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22" w:rsidRDefault="00683F22" w:rsidP="00683F22">
      <w:pPr>
        <w:pStyle w:val="40"/>
        <w:shd w:val="clear" w:color="auto" w:fill="auto"/>
        <w:tabs>
          <w:tab w:val="left" w:pos="5205"/>
          <w:tab w:val="left" w:leader="underscore" w:pos="8251"/>
        </w:tabs>
        <w:spacing w:before="0"/>
        <w:rPr>
          <w:rFonts w:ascii="Liberation Serif" w:hAnsi="Liberation Serif"/>
          <w:color w:val="000000"/>
          <w:sz w:val="24"/>
          <w:szCs w:val="24"/>
        </w:rPr>
      </w:pPr>
    </w:p>
    <w:p w:rsidR="00683F22" w:rsidRDefault="00683F22" w:rsidP="00683F22">
      <w:pPr>
        <w:pStyle w:val="40"/>
        <w:shd w:val="clear" w:color="auto" w:fill="auto"/>
        <w:tabs>
          <w:tab w:val="left" w:pos="5205"/>
          <w:tab w:val="left" w:leader="underscore" w:pos="8251"/>
        </w:tabs>
        <w:spacing w:before="0"/>
        <w:rPr>
          <w:rFonts w:ascii="Liberation Serif" w:hAnsi="Liberation Serif"/>
          <w:color w:val="000000"/>
          <w:sz w:val="24"/>
          <w:szCs w:val="24"/>
        </w:rPr>
      </w:pPr>
    </w:p>
    <w:p w:rsidR="00683F22" w:rsidRDefault="00683F22" w:rsidP="00683F22">
      <w:pPr>
        <w:pStyle w:val="40"/>
        <w:shd w:val="clear" w:color="auto" w:fill="auto"/>
        <w:tabs>
          <w:tab w:val="left" w:pos="5205"/>
          <w:tab w:val="left" w:leader="underscore" w:pos="8251"/>
        </w:tabs>
        <w:spacing w:before="0"/>
        <w:rPr>
          <w:rFonts w:ascii="Liberation Serif" w:hAnsi="Liberation Serif"/>
          <w:color w:val="000000"/>
          <w:sz w:val="24"/>
          <w:szCs w:val="24"/>
        </w:rPr>
      </w:pPr>
    </w:p>
    <w:p w:rsidR="00683F22" w:rsidRDefault="00683F22" w:rsidP="00683F22">
      <w:pPr>
        <w:pStyle w:val="40"/>
        <w:shd w:val="clear" w:color="auto" w:fill="auto"/>
        <w:tabs>
          <w:tab w:val="left" w:pos="5205"/>
          <w:tab w:val="left" w:leader="underscore" w:pos="8251"/>
        </w:tabs>
        <w:spacing w:before="0"/>
        <w:rPr>
          <w:rFonts w:ascii="Liberation Serif" w:hAnsi="Liberation Serif"/>
          <w:color w:val="000000"/>
          <w:sz w:val="24"/>
          <w:szCs w:val="24"/>
        </w:rPr>
      </w:pPr>
    </w:p>
    <w:p w:rsidR="00683F22" w:rsidRDefault="00683F22" w:rsidP="00683F22">
      <w:pPr>
        <w:pStyle w:val="40"/>
        <w:shd w:val="clear" w:color="auto" w:fill="auto"/>
        <w:tabs>
          <w:tab w:val="left" w:pos="5205"/>
          <w:tab w:val="left" w:leader="underscore" w:pos="8251"/>
        </w:tabs>
        <w:spacing w:before="0"/>
        <w:rPr>
          <w:rFonts w:ascii="Liberation Serif" w:hAnsi="Liberation Serif"/>
          <w:color w:val="000000"/>
          <w:sz w:val="24"/>
          <w:szCs w:val="24"/>
        </w:rPr>
      </w:pPr>
    </w:p>
    <w:p w:rsidR="00683F22" w:rsidRPr="000E04CA" w:rsidRDefault="00683F22" w:rsidP="00683F22">
      <w:pPr>
        <w:pStyle w:val="40"/>
        <w:shd w:val="clear" w:color="auto" w:fill="auto"/>
        <w:tabs>
          <w:tab w:val="left" w:pos="5205"/>
          <w:tab w:val="left" w:leader="underscore" w:pos="8251"/>
        </w:tabs>
        <w:spacing w:before="0"/>
        <w:rPr>
          <w:rFonts w:ascii="Liberation Serif" w:hAnsi="Liberation Serif"/>
          <w:b w:val="0"/>
          <w:color w:val="000000"/>
          <w:sz w:val="24"/>
          <w:szCs w:val="24"/>
        </w:rPr>
      </w:pPr>
      <w:r w:rsidRPr="000E04CA">
        <w:rPr>
          <w:rFonts w:ascii="Liberation Serif" w:hAnsi="Liberation Serif"/>
          <w:b w:val="0"/>
          <w:color w:val="000000"/>
          <w:sz w:val="24"/>
          <w:szCs w:val="24"/>
        </w:rPr>
        <w:lastRenderedPageBreak/>
        <w:t>Утверждено</w:t>
      </w:r>
    </w:p>
    <w:p w:rsidR="00683F22" w:rsidRPr="000E04CA" w:rsidRDefault="00CC666B" w:rsidP="00683F22">
      <w:pPr>
        <w:pStyle w:val="40"/>
        <w:shd w:val="clear" w:color="auto" w:fill="auto"/>
        <w:tabs>
          <w:tab w:val="left" w:pos="5205"/>
          <w:tab w:val="left" w:leader="underscore" w:pos="8251"/>
        </w:tabs>
        <w:spacing w:before="0"/>
        <w:rPr>
          <w:rFonts w:ascii="Liberation Serif" w:hAnsi="Liberation Serif"/>
          <w:b w:val="0"/>
          <w:color w:val="000000"/>
          <w:sz w:val="24"/>
          <w:szCs w:val="24"/>
        </w:rPr>
      </w:pPr>
      <w:r w:rsidRPr="000E04CA">
        <w:rPr>
          <w:rFonts w:ascii="Liberation Serif" w:hAnsi="Liberation Serif"/>
          <w:b w:val="0"/>
          <w:color w:val="000000"/>
          <w:sz w:val="24"/>
          <w:szCs w:val="24"/>
        </w:rPr>
        <w:t>п</w:t>
      </w:r>
      <w:r w:rsidR="00683F22" w:rsidRPr="000E04CA">
        <w:rPr>
          <w:rFonts w:ascii="Liberation Serif" w:hAnsi="Liberation Serif"/>
          <w:b w:val="0"/>
          <w:color w:val="000000"/>
          <w:sz w:val="24"/>
          <w:szCs w:val="24"/>
        </w:rPr>
        <w:t xml:space="preserve">остановлением администрации </w:t>
      </w:r>
    </w:p>
    <w:p w:rsidR="00683F22" w:rsidRPr="000E04CA" w:rsidRDefault="00683F22" w:rsidP="00683F22">
      <w:pPr>
        <w:pStyle w:val="40"/>
        <w:shd w:val="clear" w:color="auto" w:fill="auto"/>
        <w:tabs>
          <w:tab w:val="left" w:pos="5205"/>
          <w:tab w:val="left" w:leader="underscore" w:pos="8251"/>
        </w:tabs>
        <w:spacing w:before="0"/>
        <w:rPr>
          <w:rFonts w:ascii="Liberation Serif" w:hAnsi="Liberation Serif"/>
          <w:b w:val="0"/>
          <w:color w:val="000000"/>
          <w:sz w:val="24"/>
          <w:szCs w:val="24"/>
        </w:rPr>
      </w:pPr>
      <w:r w:rsidRPr="000E04CA">
        <w:rPr>
          <w:rFonts w:ascii="Liberation Serif" w:hAnsi="Liberation Serif"/>
          <w:b w:val="0"/>
          <w:color w:val="000000"/>
          <w:sz w:val="24"/>
          <w:szCs w:val="24"/>
        </w:rPr>
        <w:t xml:space="preserve">городского </w:t>
      </w:r>
      <w:proofErr w:type="gramStart"/>
      <w:r w:rsidRPr="000E04CA">
        <w:rPr>
          <w:rFonts w:ascii="Liberation Serif" w:hAnsi="Liberation Serif"/>
          <w:b w:val="0"/>
          <w:color w:val="000000"/>
          <w:sz w:val="24"/>
          <w:szCs w:val="24"/>
        </w:rPr>
        <w:t>округа</w:t>
      </w:r>
      <w:proofErr w:type="gramEnd"/>
      <w:r w:rsidRPr="000E04CA">
        <w:rPr>
          <w:rFonts w:ascii="Liberation Serif" w:hAnsi="Liberation Serif"/>
          <w:b w:val="0"/>
          <w:color w:val="000000"/>
          <w:sz w:val="24"/>
          <w:szCs w:val="24"/>
        </w:rPr>
        <w:t xml:space="preserve"> ЗАТО Свободный </w:t>
      </w:r>
    </w:p>
    <w:p w:rsidR="00683F22" w:rsidRPr="000E04CA" w:rsidRDefault="00683F22" w:rsidP="00683F22">
      <w:pPr>
        <w:pStyle w:val="40"/>
        <w:shd w:val="clear" w:color="auto" w:fill="auto"/>
        <w:tabs>
          <w:tab w:val="left" w:pos="5205"/>
          <w:tab w:val="left" w:leader="underscore" w:pos="8251"/>
        </w:tabs>
        <w:spacing w:before="0"/>
        <w:rPr>
          <w:rFonts w:ascii="Liberation Serif" w:hAnsi="Liberation Serif"/>
          <w:b w:val="0"/>
          <w:color w:val="000000"/>
          <w:sz w:val="24"/>
          <w:szCs w:val="24"/>
        </w:rPr>
      </w:pPr>
      <w:r w:rsidRPr="000E04CA">
        <w:rPr>
          <w:rFonts w:ascii="Liberation Serif" w:hAnsi="Liberation Serif"/>
          <w:b w:val="0"/>
          <w:color w:val="000000"/>
          <w:sz w:val="24"/>
          <w:szCs w:val="24"/>
        </w:rPr>
        <w:t>от «</w:t>
      </w:r>
      <w:r w:rsidR="009B7547">
        <w:rPr>
          <w:rFonts w:ascii="Liberation Serif" w:hAnsi="Liberation Serif"/>
          <w:b w:val="0"/>
          <w:color w:val="000000"/>
          <w:sz w:val="24"/>
          <w:szCs w:val="24"/>
        </w:rPr>
        <w:t>13</w:t>
      </w:r>
      <w:r w:rsidRPr="000E04CA">
        <w:rPr>
          <w:rFonts w:ascii="Liberation Serif" w:hAnsi="Liberation Serif"/>
          <w:b w:val="0"/>
          <w:color w:val="000000"/>
          <w:sz w:val="24"/>
          <w:szCs w:val="24"/>
        </w:rPr>
        <w:t xml:space="preserve">» июля 2020 года № </w:t>
      </w:r>
      <w:r w:rsidR="009B7547">
        <w:rPr>
          <w:rFonts w:ascii="Liberation Serif" w:hAnsi="Liberation Serif"/>
          <w:b w:val="0"/>
          <w:color w:val="000000"/>
          <w:sz w:val="24"/>
          <w:szCs w:val="24"/>
        </w:rPr>
        <w:t>324</w:t>
      </w:r>
    </w:p>
    <w:p w:rsidR="00683F22" w:rsidRPr="000E04CA" w:rsidRDefault="00683F22" w:rsidP="00670DE0">
      <w:pPr>
        <w:pStyle w:val="ConsNormal"/>
        <w:widowControl/>
        <w:ind w:right="0" w:firstLine="0"/>
        <w:contextualSpacing/>
        <w:jc w:val="center"/>
        <w:rPr>
          <w:rFonts w:ascii="Liberation Serif" w:hAnsi="Liberation Serif"/>
          <w:b/>
          <w:sz w:val="22"/>
          <w:szCs w:val="22"/>
        </w:rPr>
        <w:sectPr w:rsidR="00683F22" w:rsidRPr="000E04CA" w:rsidSect="00683F22">
          <w:pgSz w:w="11906" w:h="16838"/>
          <w:pgMar w:top="426" w:right="567" w:bottom="568" w:left="1701" w:header="709" w:footer="709" w:gutter="0"/>
          <w:cols w:num="2" w:space="708"/>
          <w:docGrid w:linePitch="360"/>
        </w:sectPr>
      </w:pPr>
    </w:p>
    <w:p w:rsidR="00CF2FC3" w:rsidRPr="000E04CA" w:rsidRDefault="00CF2FC3" w:rsidP="00670DE0">
      <w:pPr>
        <w:pStyle w:val="ConsNormal"/>
        <w:widowControl/>
        <w:ind w:right="0" w:firstLine="0"/>
        <w:contextualSpacing/>
        <w:jc w:val="center"/>
        <w:rPr>
          <w:rFonts w:ascii="Liberation Serif" w:hAnsi="Liberation Serif"/>
          <w:b/>
          <w:sz w:val="22"/>
          <w:szCs w:val="22"/>
        </w:rPr>
      </w:pPr>
    </w:p>
    <w:p w:rsidR="00CF2FC3" w:rsidRPr="000E04CA" w:rsidRDefault="00CF2FC3" w:rsidP="00670DE0">
      <w:pPr>
        <w:pStyle w:val="ConsNormal"/>
        <w:widowControl/>
        <w:ind w:right="0" w:firstLine="0"/>
        <w:contextualSpacing/>
        <w:jc w:val="center"/>
        <w:rPr>
          <w:rFonts w:ascii="Liberation Serif" w:hAnsi="Liberation Serif"/>
          <w:b/>
          <w:sz w:val="22"/>
          <w:szCs w:val="22"/>
        </w:rPr>
      </w:pPr>
    </w:p>
    <w:p w:rsidR="00CF2FC3" w:rsidRPr="000E04CA" w:rsidRDefault="00CF2FC3" w:rsidP="00670DE0">
      <w:pPr>
        <w:pStyle w:val="ConsNormal"/>
        <w:widowControl/>
        <w:ind w:right="0" w:firstLine="0"/>
        <w:contextualSpacing/>
        <w:jc w:val="center"/>
        <w:rPr>
          <w:rFonts w:ascii="Liberation Serif" w:hAnsi="Liberation Serif"/>
          <w:b/>
          <w:sz w:val="22"/>
          <w:szCs w:val="22"/>
        </w:rPr>
      </w:pPr>
    </w:p>
    <w:p w:rsidR="00CF2FC3" w:rsidRPr="000E04CA" w:rsidRDefault="00CF2FC3" w:rsidP="00670DE0">
      <w:pPr>
        <w:pStyle w:val="ConsNormal"/>
        <w:widowControl/>
        <w:ind w:right="0" w:firstLine="0"/>
        <w:contextualSpacing/>
        <w:jc w:val="center"/>
        <w:rPr>
          <w:rFonts w:ascii="Liberation Serif" w:hAnsi="Liberation Serif"/>
          <w:b/>
          <w:sz w:val="22"/>
          <w:szCs w:val="22"/>
        </w:rPr>
      </w:pPr>
    </w:p>
    <w:p w:rsidR="00426A9E" w:rsidRPr="000E04CA" w:rsidRDefault="00426A9E" w:rsidP="00670DE0">
      <w:pPr>
        <w:pStyle w:val="ConsNormal"/>
        <w:widowControl/>
        <w:ind w:right="0" w:firstLine="0"/>
        <w:contextualSpacing/>
        <w:jc w:val="center"/>
        <w:rPr>
          <w:rFonts w:ascii="Liberation Serif" w:hAnsi="Liberation Serif"/>
          <w:b/>
          <w:sz w:val="22"/>
          <w:szCs w:val="22"/>
        </w:rPr>
      </w:pPr>
    </w:p>
    <w:p w:rsidR="00426A9E" w:rsidRPr="000E04CA" w:rsidRDefault="002E447A" w:rsidP="00CF2FC3">
      <w:pPr>
        <w:pStyle w:val="40"/>
        <w:shd w:val="clear" w:color="auto" w:fill="auto"/>
        <w:tabs>
          <w:tab w:val="left" w:leader="underscore" w:pos="7776"/>
        </w:tabs>
        <w:spacing w:before="0"/>
        <w:ind w:right="220"/>
        <w:jc w:val="center"/>
        <w:rPr>
          <w:rFonts w:ascii="Liberation Serif" w:hAnsi="Liberation Serif"/>
          <w:sz w:val="32"/>
          <w:szCs w:val="32"/>
        </w:rPr>
      </w:pPr>
      <w:r w:rsidRPr="000E04CA">
        <w:rPr>
          <w:rFonts w:ascii="Liberation Serif" w:hAnsi="Liberation Serif"/>
          <w:sz w:val="32"/>
          <w:szCs w:val="32"/>
        </w:rPr>
        <w:t>Извещение</w:t>
      </w:r>
      <w:r w:rsidR="002156B4" w:rsidRPr="000E04CA">
        <w:rPr>
          <w:rFonts w:ascii="Liberation Serif" w:hAnsi="Liberation Serif"/>
          <w:sz w:val="32"/>
          <w:szCs w:val="32"/>
        </w:rPr>
        <w:t xml:space="preserve"> </w:t>
      </w:r>
    </w:p>
    <w:p w:rsidR="00DB69A2" w:rsidRPr="000E04CA" w:rsidRDefault="002E447A" w:rsidP="00CF2FC3">
      <w:pPr>
        <w:pStyle w:val="40"/>
        <w:shd w:val="clear" w:color="auto" w:fill="auto"/>
        <w:tabs>
          <w:tab w:val="left" w:leader="underscore" w:pos="7776"/>
        </w:tabs>
        <w:spacing w:before="0"/>
        <w:ind w:right="220"/>
        <w:jc w:val="center"/>
        <w:rPr>
          <w:rFonts w:ascii="Liberation Serif" w:hAnsi="Liberation Serif"/>
          <w:sz w:val="32"/>
          <w:szCs w:val="32"/>
        </w:rPr>
      </w:pPr>
      <w:r w:rsidRPr="000E04CA">
        <w:rPr>
          <w:rFonts w:ascii="Liberation Serif" w:hAnsi="Liberation Serif"/>
          <w:sz w:val="32"/>
          <w:szCs w:val="32"/>
        </w:rPr>
        <w:t xml:space="preserve">о проведении открытого конкурса </w:t>
      </w:r>
      <w:r w:rsidR="00CF2FC3" w:rsidRPr="000E04CA">
        <w:rPr>
          <w:rFonts w:ascii="Liberation Serif" w:hAnsi="Liberation Serif"/>
          <w:sz w:val="32"/>
          <w:szCs w:val="32"/>
        </w:rPr>
        <w:t>по отбору управляющей организации для управления многоквартирным</w:t>
      </w:r>
      <w:r w:rsidR="00683F22" w:rsidRPr="000E04CA">
        <w:rPr>
          <w:rFonts w:ascii="Liberation Serif" w:hAnsi="Liberation Serif"/>
          <w:sz w:val="32"/>
          <w:szCs w:val="32"/>
        </w:rPr>
        <w:t>и</w:t>
      </w:r>
      <w:r w:rsidR="00CF2FC3" w:rsidRPr="000E04CA">
        <w:rPr>
          <w:rFonts w:ascii="Liberation Serif" w:hAnsi="Liberation Serif"/>
          <w:sz w:val="32"/>
          <w:szCs w:val="32"/>
        </w:rPr>
        <w:t xml:space="preserve"> </w:t>
      </w:r>
      <w:proofErr w:type="gramStart"/>
      <w:r w:rsidR="00CF2FC3" w:rsidRPr="000E04CA">
        <w:rPr>
          <w:rFonts w:ascii="Liberation Serif" w:hAnsi="Liberation Serif"/>
          <w:sz w:val="32"/>
          <w:szCs w:val="32"/>
        </w:rPr>
        <w:t>дом</w:t>
      </w:r>
      <w:r w:rsidR="00683F22" w:rsidRPr="000E04CA">
        <w:rPr>
          <w:rFonts w:ascii="Liberation Serif" w:hAnsi="Liberation Serif"/>
          <w:sz w:val="32"/>
          <w:szCs w:val="32"/>
        </w:rPr>
        <w:t>ами</w:t>
      </w:r>
      <w:proofErr w:type="gramEnd"/>
      <w:r w:rsidR="00CF2FC3" w:rsidRPr="000E04CA">
        <w:rPr>
          <w:rFonts w:ascii="Liberation Serif" w:hAnsi="Liberation Serif"/>
          <w:sz w:val="32"/>
          <w:szCs w:val="32"/>
        </w:rPr>
        <w:t xml:space="preserve"> расположенн</w:t>
      </w:r>
      <w:r w:rsidR="00683F22" w:rsidRPr="000E04CA">
        <w:rPr>
          <w:rFonts w:ascii="Liberation Serif" w:hAnsi="Liberation Serif"/>
          <w:sz w:val="32"/>
          <w:szCs w:val="32"/>
        </w:rPr>
        <w:t>ыми</w:t>
      </w:r>
      <w:r w:rsidR="00CF2FC3" w:rsidRPr="000E04CA">
        <w:rPr>
          <w:rFonts w:ascii="Liberation Serif" w:hAnsi="Liberation Serif"/>
          <w:sz w:val="32"/>
          <w:szCs w:val="32"/>
        </w:rPr>
        <w:t xml:space="preserve"> на территории городского округа ЗАТО Свободный Свердловской области </w:t>
      </w:r>
    </w:p>
    <w:p w:rsidR="00426A9E" w:rsidRPr="000E04CA" w:rsidRDefault="00426A9E" w:rsidP="00A65E99">
      <w:pPr>
        <w:spacing w:after="0" w:line="240" w:lineRule="auto"/>
        <w:contextualSpacing/>
        <w:jc w:val="center"/>
        <w:rPr>
          <w:rFonts w:ascii="Liberation Serif" w:hAnsi="Liberation Serif" w:cs="Times New Roman"/>
          <w:color w:val="000000"/>
        </w:rPr>
      </w:pPr>
    </w:p>
    <w:p w:rsidR="007229F0" w:rsidRPr="000E04CA" w:rsidRDefault="007229F0" w:rsidP="00A65E99">
      <w:pPr>
        <w:spacing w:after="0" w:line="240" w:lineRule="auto"/>
        <w:contextualSpacing/>
        <w:jc w:val="center"/>
        <w:rPr>
          <w:rFonts w:ascii="Liberation Serif" w:hAnsi="Liberation Serif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0E04CA" w:rsidRPr="000E04CA" w:rsidTr="00CF2FC3">
        <w:trPr>
          <w:trHeight w:val="1788"/>
        </w:trPr>
        <w:tc>
          <w:tcPr>
            <w:tcW w:w="3936" w:type="dxa"/>
          </w:tcPr>
          <w:p w:rsidR="00CF2FC3" w:rsidRPr="000E04CA" w:rsidRDefault="00CF2FC3" w:rsidP="00447D5D">
            <w:pPr>
              <w:pStyle w:val="ConsNonformat"/>
              <w:widowControl/>
              <w:numPr>
                <w:ilvl w:val="0"/>
                <w:numId w:val="17"/>
              </w:numPr>
              <w:ind w:left="357" w:right="0" w:hanging="357"/>
              <w:contextualSpacing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0E04CA">
              <w:rPr>
                <w:rFonts w:ascii="Liberation Serif" w:hAnsi="Liberation Serif"/>
                <w:b/>
                <w:i/>
                <w:sz w:val="22"/>
                <w:szCs w:val="22"/>
              </w:rPr>
              <w:t>Объект конкурса:</w:t>
            </w:r>
          </w:p>
        </w:tc>
        <w:tc>
          <w:tcPr>
            <w:tcW w:w="5811" w:type="dxa"/>
          </w:tcPr>
          <w:p w:rsidR="00CF2FC3" w:rsidRPr="000E04CA" w:rsidRDefault="00CF2FC3" w:rsidP="000E04CA">
            <w:pPr>
              <w:ind w:left="35"/>
              <w:contextualSpacing/>
              <w:jc w:val="both"/>
              <w:rPr>
                <w:rFonts w:ascii="Liberation Serif" w:eastAsia="Calibri" w:hAnsi="Liberation Serif"/>
              </w:rPr>
            </w:pPr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ЛОТ № 1 общее имущество собственников помещений в многоквартирных домах по адресу: Свердловская область, пгт. Свободный, ул. Ленина, д.№ 29, № 30, ул. Кузнецова, </w:t>
            </w:r>
            <w:r w:rsidR="000E04CA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 </w:t>
            </w:r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д. № 56</w:t>
            </w:r>
            <w:r w:rsidR="00722941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, № 57, №59, </w:t>
            </w:r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№ 60, № 61</w:t>
            </w:r>
            <w:r w:rsidR="00683F22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, ул. </w:t>
            </w:r>
            <w:proofErr w:type="spellStart"/>
            <w:r w:rsidR="00683F22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Неделина</w:t>
            </w:r>
            <w:proofErr w:type="spellEnd"/>
            <w:r w:rsidR="00683F22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, д. № 1</w:t>
            </w:r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 на право </w:t>
            </w:r>
            <w:proofErr w:type="gramStart"/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управления</w:t>
            </w:r>
            <w:proofErr w:type="gramEnd"/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 которым проводится конкурс.</w:t>
            </w:r>
          </w:p>
        </w:tc>
      </w:tr>
      <w:tr w:rsidR="000E04CA" w:rsidRPr="000E04CA" w:rsidTr="00722941">
        <w:trPr>
          <w:trHeight w:val="1635"/>
        </w:trPr>
        <w:tc>
          <w:tcPr>
            <w:tcW w:w="3936" w:type="dxa"/>
          </w:tcPr>
          <w:p w:rsidR="00447D5D" w:rsidRPr="000E04CA" w:rsidRDefault="00447D5D" w:rsidP="00447D5D">
            <w:pPr>
              <w:pStyle w:val="ConsNonformat"/>
              <w:widowControl/>
              <w:numPr>
                <w:ilvl w:val="0"/>
                <w:numId w:val="17"/>
              </w:numPr>
              <w:ind w:left="357" w:right="0" w:hanging="357"/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0E04CA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Основание проведения конкурса и нормативные правовые акты, на основании которых проводится конкурс: </w:t>
            </w:r>
          </w:p>
          <w:p w:rsidR="00447D5D" w:rsidRPr="000E04CA" w:rsidRDefault="00447D5D" w:rsidP="00A65E99">
            <w:pPr>
              <w:contextualSpacing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811" w:type="dxa"/>
          </w:tcPr>
          <w:p w:rsidR="00426A9E" w:rsidRPr="000E04CA" w:rsidRDefault="009155C9" w:rsidP="000E04CA">
            <w:pPr>
              <w:ind w:left="35"/>
              <w:contextualSpacing/>
              <w:jc w:val="both"/>
              <w:rPr>
                <w:rFonts w:ascii="Liberation Serif" w:hAnsi="Liberation Serif" w:cs="Arial"/>
                <w:spacing w:val="2"/>
                <w:sz w:val="21"/>
                <w:szCs w:val="21"/>
              </w:rPr>
            </w:pPr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В</w:t>
            </w:r>
            <w:r w:rsidR="006A5E74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 соответствии с </w:t>
            </w:r>
            <w:r w:rsidR="00112001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частью 13 статьи 161 </w:t>
            </w:r>
            <w:r w:rsidR="006A5E74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Жилищн</w:t>
            </w:r>
            <w:r w:rsidR="00112001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ого</w:t>
            </w:r>
            <w:r w:rsidR="006A5E74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 кодекс</w:t>
            </w:r>
            <w:r w:rsidR="00112001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а</w:t>
            </w:r>
            <w:r w:rsidR="006A5E74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 Российской Фе</w:t>
            </w:r>
            <w:r w:rsidR="00722941"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дерации от 29.12.2004 № 188-ФЗ</w:t>
            </w:r>
          </w:p>
        </w:tc>
      </w:tr>
      <w:tr w:rsidR="000E04CA" w:rsidRPr="000E04CA" w:rsidTr="00553B6B">
        <w:tc>
          <w:tcPr>
            <w:tcW w:w="3936" w:type="dxa"/>
          </w:tcPr>
          <w:p w:rsidR="00447D5D" w:rsidRPr="000E04CA" w:rsidRDefault="00447D5D" w:rsidP="00447D5D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  <w:b/>
                <w:i/>
              </w:rPr>
              <w:t>Организатор конкурса:</w:t>
            </w:r>
          </w:p>
        </w:tc>
        <w:tc>
          <w:tcPr>
            <w:tcW w:w="5811" w:type="dxa"/>
          </w:tcPr>
          <w:p w:rsidR="00447D5D" w:rsidRPr="000E04CA" w:rsidRDefault="00CF2FC3" w:rsidP="009609BD">
            <w:pPr>
              <w:ind w:left="35"/>
              <w:jc w:val="both"/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</w:pPr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Администрация городского </w:t>
            </w:r>
            <w:proofErr w:type="gramStart"/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округа</w:t>
            </w:r>
            <w:proofErr w:type="gramEnd"/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 xml:space="preserve"> ЗАТО Свободный</w:t>
            </w:r>
          </w:p>
          <w:p w:rsidR="00991D4C" w:rsidRPr="000E04CA" w:rsidRDefault="00447D5D" w:rsidP="009609BD">
            <w:pPr>
              <w:ind w:left="35"/>
              <w:contextualSpacing/>
              <w:rPr>
                <w:rFonts w:ascii="Liberation Serif" w:eastAsia="Times New Roman" w:hAnsi="Liberation Serif" w:cs="Arial"/>
                <w:b/>
                <w:spacing w:val="2"/>
                <w:sz w:val="21"/>
                <w:szCs w:val="21"/>
                <w:lang w:eastAsia="ru-RU"/>
              </w:rPr>
            </w:pPr>
            <w:r w:rsidRPr="000E04CA">
              <w:rPr>
                <w:rFonts w:ascii="Liberation Serif" w:eastAsia="Times New Roman" w:hAnsi="Liberation Serif" w:cs="Arial"/>
                <w:b/>
                <w:spacing w:val="2"/>
                <w:sz w:val="21"/>
                <w:szCs w:val="21"/>
                <w:lang w:eastAsia="ru-RU"/>
              </w:rPr>
              <w:t xml:space="preserve">Местонахождение: </w:t>
            </w:r>
          </w:p>
          <w:p w:rsidR="00447D5D" w:rsidRPr="000E04CA" w:rsidRDefault="00CF2FC3" w:rsidP="009609BD">
            <w:pPr>
              <w:ind w:left="35"/>
              <w:contextualSpacing/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</w:pPr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Свердловская область, пгт. Свободный, ул. Майского, д.67</w:t>
            </w:r>
          </w:p>
          <w:p w:rsidR="00991D4C" w:rsidRPr="000E04CA" w:rsidRDefault="00447D5D" w:rsidP="009609BD">
            <w:pPr>
              <w:ind w:left="35"/>
              <w:contextualSpacing/>
              <w:rPr>
                <w:rFonts w:ascii="Liberation Serif" w:eastAsia="Times New Roman" w:hAnsi="Liberation Serif" w:cs="Arial"/>
                <w:b/>
                <w:spacing w:val="2"/>
                <w:sz w:val="21"/>
                <w:szCs w:val="21"/>
                <w:lang w:eastAsia="ru-RU"/>
              </w:rPr>
            </w:pPr>
            <w:r w:rsidRPr="000E04CA">
              <w:rPr>
                <w:rFonts w:ascii="Liberation Serif" w:eastAsia="Times New Roman" w:hAnsi="Liberation Serif" w:cs="Arial"/>
                <w:b/>
                <w:spacing w:val="2"/>
                <w:sz w:val="21"/>
                <w:szCs w:val="21"/>
                <w:lang w:eastAsia="ru-RU"/>
              </w:rPr>
              <w:t>Почтовый адрес:</w:t>
            </w:r>
          </w:p>
          <w:p w:rsidR="00CF2FC3" w:rsidRPr="000E04CA" w:rsidRDefault="00CF2FC3" w:rsidP="009609BD">
            <w:pPr>
              <w:ind w:left="35"/>
              <w:contextualSpacing/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</w:pPr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624790, Свердловская область, пгт. Свободный, ул. Майского, д.67</w:t>
            </w:r>
          </w:p>
          <w:p w:rsidR="00991D4C" w:rsidRPr="000E04CA" w:rsidRDefault="00447D5D" w:rsidP="009609BD">
            <w:pPr>
              <w:ind w:left="35"/>
              <w:contextualSpacing/>
              <w:rPr>
                <w:rFonts w:ascii="Liberation Serif" w:eastAsia="Times New Roman" w:hAnsi="Liberation Serif" w:cs="Arial"/>
                <w:b/>
                <w:spacing w:val="2"/>
                <w:sz w:val="21"/>
                <w:szCs w:val="21"/>
                <w:lang w:eastAsia="ru-RU"/>
              </w:rPr>
            </w:pPr>
            <w:r w:rsidRPr="000E04CA">
              <w:rPr>
                <w:rFonts w:ascii="Liberation Serif" w:eastAsia="Times New Roman" w:hAnsi="Liberation Serif" w:cs="Arial"/>
                <w:b/>
                <w:spacing w:val="2"/>
                <w:sz w:val="21"/>
                <w:szCs w:val="21"/>
                <w:lang w:eastAsia="ru-RU"/>
              </w:rPr>
              <w:t xml:space="preserve">Адрес электронной почты: </w:t>
            </w:r>
          </w:p>
          <w:p w:rsidR="00CF2FC3" w:rsidRPr="000E04CA" w:rsidRDefault="0055649B" w:rsidP="00AF7C29">
            <w:pPr>
              <w:ind w:left="35"/>
              <w:contextualSpacing/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</w:pPr>
            <w:hyperlink r:id="rId7" w:history="1">
              <w:r w:rsidR="00CF2FC3" w:rsidRPr="000E04CA">
                <w:rPr>
                  <w:rFonts w:ascii="Liberation Serif" w:eastAsia="Times New Roman" w:hAnsi="Liberation Serif" w:cs="Arial"/>
                  <w:spacing w:val="2"/>
                  <w:sz w:val="21"/>
                  <w:szCs w:val="21"/>
                  <w:lang w:eastAsia="ru-RU"/>
                </w:rPr>
                <w:t>adm_zato_svobod@mail.ru</w:t>
              </w:r>
            </w:hyperlink>
          </w:p>
          <w:p w:rsidR="00991D4C" w:rsidRPr="000E04CA" w:rsidRDefault="00447D5D" w:rsidP="00AF7C29">
            <w:pPr>
              <w:ind w:left="35"/>
              <w:contextualSpacing/>
              <w:rPr>
                <w:rFonts w:ascii="Liberation Serif" w:eastAsia="Times New Roman" w:hAnsi="Liberation Serif" w:cs="Arial"/>
                <w:b/>
                <w:spacing w:val="2"/>
                <w:sz w:val="21"/>
                <w:szCs w:val="21"/>
                <w:lang w:eastAsia="ru-RU"/>
              </w:rPr>
            </w:pPr>
            <w:r w:rsidRPr="000E04CA">
              <w:rPr>
                <w:rFonts w:ascii="Liberation Serif" w:eastAsia="Times New Roman" w:hAnsi="Liberation Serif" w:cs="Arial"/>
                <w:b/>
                <w:spacing w:val="2"/>
                <w:sz w:val="21"/>
                <w:szCs w:val="21"/>
                <w:lang w:eastAsia="ru-RU"/>
              </w:rPr>
              <w:t>Контактный телефон/факс:</w:t>
            </w:r>
          </w:p>
          <w:p w:rsidR="00447D5D" w:rsidRPr="000E04CA" w:rsidRDefault="00CF2FC3" w:rsidP="00AF7C29">
            <w:pPr>
              <w:ind w:left="35"/>
              <w:contextualSpacing/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</w:pPr>
            <w:r w:rsidRPr="000E04CA">
              <w:rPr>
                <w:rFonts w:ascii="Liberation Serif" w:eastAsia="Times New Roman" w:hAnsi="Liberation Serif" w:cs="Arial"/>
                <w:spacing w:val="2"/>
                <w:sz w:val="21"/>
                <w:szCs w:val="21"/>
                <w:lang w:eastAsia="ru-RU"/>
              </w:rPr>
              <w:t>8(34345)5-84-02/8(34345) 5-84-85</w:t>
            </w:r>
          </w:p>
        </w:tc>
      </w:tr>
    </w:tbl>
    <w:p w:rsidR="00AF7C29" w:rsidRPr="000E04CA" w:rsidRDefault="00AF7C29" w:rsidP="002E2C6A">
      <w:pPr>
        <w:pStyle w:val="a4"/>
        <w:spacing w:after="0" w:line="240" w:lineRule="auto"/>
        <w:ind w:left="357"/>
        <w:rPr>
          <w:rFonts w:ascii="Liberation Serif" w:hAnsi="Liberation Serif"/>
          <w:b/>
          <w:i/>
          <w:sz w:val="24"/>
          <w:szCs w:val="24"/>
        </w:rPr>
        <w:sectPr w:rsidR="00AF7C29" w:rsidRPr="000E04CA" w:rsidSect="00683F22">
          <w:type w:val="continuous"/>
          <w:pgSz w:w="11906" w:h="16838"/>
          <w:pgMar w:top="426" w:right="567" w:bottom="568" w:left="1701" w:header="709" w:footer="709" w:gutter="0"/>
          <w:cols w:space="708"/>
          <w:docGrid w:linePitch="360"/>
        </w:sectPr>
      </w:pPr>
    </w:p>
    <w:p w:rsidR="006A63C2" w:rsidRPr="000E04CA" w:rsidRDefault="000E04CA" w:rsidP="000E04CA">
      <w:pPr>
        <w:pStyle w:val="a4"/>
        <w:spacing w:after="0" w:line="240" w:lineRule="auto"/>
        <w:rPr>
          <w:rFonts w:ascii="Liberation Serif" w:hAnsi="Liberation Serif" w:cs="Times New Roman"/>
          <w:b/>
        </w:rPr>
      </w:pPr>
      <w:r w:rsidRPr="000E04CA">
        <w:rPr>
          <w:rFonts w:ascii="Liberation Serif" w:hAnsi="Liberation Serif"/>
          <w:b/>
        </w:rPr>
        <w:lastRenderedPageBreak/>
        <w:t xml:space="preserve">1. </w:t>
      </w:r>
      <w:r w:rsidR="002E447A" w:rsidRPr="000E04CA">
        <w:rPr>
          <w:rFonts w:ascii="Liberation Serif" w:hAnsi="Liberation Serif"/>
          <w:b/>
        </w:rPr>
        <w:t>Объект конкурса:</w:t>
      </w:r>
    </w:p>
    <w:tbl>
      <w:tblPr>
        <w:tblW w:w="1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1985"/>
        <w:gridCol w:w="1134"/>
        <w:gridCol w:w="1453"/>
        <w:gridCol w:w="858"/>
        <w:gridCol w:w="918"/>
        <w:gridCol w:w="1206"/>
        <w:gridCol w:w="1206"/>
        <w:gridCol w:w="1163"/>
        <w:gridCol w:w="2268"/>
        <w:gridCol w:w="2268"/>
        <w:gridCol w:w="835"/>
      </w:tblGrid>
      <w:tr w:rsidR="000E04CA" w:rsidRPr="000E04CA" w:rsidTr="00193CAA">
        <w:trPr>
          <w:trHeight w:val="140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F" w:rsidRPr="000E04CA" w:rsidRDefault="00C851BA" w:rsidP="00BE1BE9">
            <w:pPr>
              <w:pStyle w:val="ConsTitle"/>
              <w:widowControl/>
              <w:tabs>
                <w:tab w:val="left" w:pos="0"/>
                <w:tab w:val="left" w:pos="851"/>
              </w:tabs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="0098788C"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</w:t>
            </w:r>
            <w:proofErr w:type="gramEnd"/>
            <w:r w:rsidR="0098788C"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Адрес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Год</w:t>
            </w:r>
            <w:r w:rsidR="009C1F1C"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 xml:space="preserve"> </w:t>
            </w: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острой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Серия,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тип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острой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Эта</w:t>
            </w:r>
            <w:r w:rsidR="00BE1BE9"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ж</w:t>
            </w:r>
            <w:r w:rsidR="008F54CB"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-</w:t>
            </w:r>
            <w:proofErr w:type="spellStart"/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сть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Кол</w:t>
            </w:r>
            <w:r w:rsidR="00BE1BE9"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-</w:t>
            </w: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во</w:t>
            </w:r>
            <w:r w:rsidR="009C1F1C"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 xml:space="preserve"> квар</w:t>
            </w: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ти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лощадь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жилых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омещений,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кв.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лощадь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нежилых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омещений,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кв.м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C" w:rsidRPr="000E04CA" w:rsidRDefault="009C1F1C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лощадь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омещений</w:t>
            </w:r>
            <w:r w:rsidR="009C1F1C"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 xml:space="preserve"> </w:t>
            </w: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общего</w:t>
            </w:r>
          </w:p>
          <w:p w:rsidR="00C8178F" w:rsidRPr="000E04CA" w:rsidRDefault="009C1F1C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ользо</w:t>
            </w:r>
            <w:r w:rsidR="00C8178F"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вания,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Виды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Кадастровый номер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proofErr w:type="gramStart"/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(при</w:t>
            </w:r>
            <w:proofErr w:type="gramEnd"/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proofErr w:type="gramStart"/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наличии</w:t>
            </w:r>
            <w:proofErr w:type="gramEnd"/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Площадь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земельного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участка,</w:t>
            </w:r>
          </w:p>
          <w:p w:rsidR="00C8178F" w:rsidRPr="000E04CA" w:rsidRDefault="00C8178F" w:rsidP="00BE1BE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18"/>
                <w:szCs w:val="18"/>
                <w:lang w:eastAsia="en-US"/>
              </w:rPr>
              <w:t>кв.м</w:t>
            </w:r>
          </w:p>
        </w:tc>
      </w:tr>
      <w:tr w:rsidR="000E04CA" w:rsidRPr="000E04CA" w:rsidTr="00193CAA">
        <w:trPr>
          <w:trHeight w:val="2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650BC2" w:rsidP="00C064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4C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C06449" w:rsidP="00C064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4C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CF2FC3" w:rsidRPr="000E04CA">
              <w:rPr>
                <w:rFonts w:ascii="Liberation Serif" w:hAnsi="Liberation Serif" w:cs="Times New Roman"/>
                <w:sz w:val="24"/>
                <w:szCs w:val="24"/>
              </w:rPr>
              <w:t xml:space="preserve">гт. </w:t>
            </w:r>
            <w:proofErr w:type="spellStart"/>
            <w:r w:rsidR="00CF2FC3" w:rsidRPr="000E04CA">
              <w:rPr>
                <w:rFonts w:ascii="Liberation Serif" w:hAnsi="Liberation Serif" w:cs="Times New Roman"/>
                <w:sz w:val="24"/>
                <w:szCs w:val="24"/>
              </w:rPr>
              <w:t>Своодный</w:t>
            </w:r>
            <w:proofErr w:type="spellEnd"/>
            <w:r w:rsidR="00AD2D81" w:rsidRPr="000E04CA">
              <w:rPr>
                <w:rFonts w:ascii="Liberation Serif" w:hAnsi="Liberation Serif" w:cs="Times New Roman"/>
                <w:sz w:val="24"/>
                <w:szCs w:val="24"/>
              </w:rPr>
              <w:t>, улица</w:t>
            </w:r>
            <w:r w:rsidR="00B21389" w:rsidRPr="000E04C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F2FC3" w:rsidRPr="000E04CA">
              <w:rPr>
                <w:rFonts w:ascii="Liberation Serif" w:hAnsi="Liberation Serif" w:cs="Times New Roman"/>
                <w:sz w:val="24"/>
                <w:szCs w:val="24"/>
              </w:rPr>
              <w:t>Ленина</w:t>
            </w:r>
            <w:r w:rsidR="00AD2D81" w:rsidRPr="000E04CA">
              <w:rPr>
                <w:rFonts w:ascii="Liberation Serif" w:hAnsi="Liberation Serif" w:cs="Times New Roman"/>
                <w:sz w:val="24"/>
                <w:szCs w:val="24"/>
              </w:rPr>
              <w:t xml:space="preserve">, дом </w:t>
            </w:r>
            <w:r w:rsidR="00CF2FC3" w:rsidRPr="000E04C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5E01F7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24"/>
                <w:szCs w:val="24"/>
              </w:rPr>
              <w:t>196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5E01F7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4CA">
              <w:rPr>
                <w:rFonts w:ascii="Liberation Serif" w:hAnsi="Liberation Serif"/>
                <w:b w:val="0"/>
                <w:sz w:val="24"/>
                <w:szCs w:val="24"/>
              </w:rPr>
              <w:t>1-466-3, , здание (многоквартирный д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5E01F7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5E01F7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C06449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C06449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745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C06449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27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650BC2" w:rsidP="00193CA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E04CA">
              <w:rPr>
                <w:rFonts w:ascii="Liberation Serif" w:hAnsi="Liberation Serif" w:cs="Times New Roman"/>
                <w:sz w:val="18"/>
                <w:szCs w:val="18"/>
              </w:rPr>
              <w:t xml:space="preserve">электроснабжение, холодное водоснабжение, горячее водоснабжение, </w:t>
            </w:r>
            <w:r w:rsidR="00E71339" w:rsidRPr="000E04CA">
              <w:rPr>
                <w:rFonts w:ascii="Liberation Serif" w:hAnsi="Liberation Serif" w:cs="Times New Roman"/>
                <w:sz w:val="18"/>
                <w:szCs w:val="18"/>
              </w:rPr>
              <w:t xml:space="preserve">газоснабжение, </w:t>
            </w:r>
            <w:r w:rsidRPr="000E04CA">
              <w:rPr>
                <w:rFonts w:ascii="Liberation Serif" w:hAnsi="Liberation Serif" w:cs="Times New Roman"/>
                <w:sz w:val="18"/>
                <w:szCs w:val="18"/>
              </w:rPr>
              <w:t>водоотведение,</w:t>
            </w:r>
            <w:r w:rsidR="00844AF4" w:rsidRPr="000E04CA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0E04CA">
              <w:rPr>
                <w:rFonts w:ascii="Liberation Serif" w:hAnsi="Liberation Serif" w:cs="Times New Roman"/>
                <w:sz w:val="18"/>
                <w:szCs w:val="18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C06449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bCs/>
                <w:sz w:val="24"/>
                <w:szCs w:val="24"/>
                <w:shd w:val="clear" w:color="auto" w:fill="FFFFFF"/>
              </w:rPr>
              <w:t>66:71:0101001: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2" w:rsidRPr="000E04CA" w:rsidRDefault="00C06449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24"/>
                <w:szCs w:val="24"/>
              </w:rPr>
              <w:t>675,4</w:t>
            </w:r>
          </w:p>
        </w:tc>
      </w:tr>
      <w:tr w:rsidR="000E04CA" w:rsidRPr="000E04CA" w:rsidTr="00193CAA">
        <w:trPr>
          <w:trHeight w:val="2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4C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4CA">
              <w:rPr>
                <w:rFonts w:ascii="Liberation Serif" w:hAnsi="Liberation Serif" w:cs="Times New Roman"/>
                <w:sz w:val="24"/>
                <w:szCs w:val="24"/>
              </w:rPr>
              <w:t xml:space="preserve">пгт. </w:t>
            </w:r>
            <w:proofErr w:type="spellStart"/>
            <w:r w:rsidRPr="000E04CA">
              <w:rPr>
                <w:rFonts w:ascii="Liberation Serif" w:hAnsi="Liberation Serif" w:cs="Times New Roman"/>
                <w:sz w:val="24"/>
                <w:szCs w:val="24"/>
              </w:rPr>
              <w:t>Своодный</w:t>
            </w:r>
            <w:proofErr w:type="spellEnd"/>
            <w:r w:rsidRPr="000E04CA">
              <w:rPr>
                <w:rFonts w:ascii="Liberation Serif" w:hAnsi="Liberation Serif" w:cs="Times New Roman"/>
                <w:sz w:val="24"/>
                <w:szCs w:val="24"/>
              </w:rPr>
              <w:t>, улица Ленина, дом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-466-3, здание (многоквартирный д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756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718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27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E04CA">
              <w:rPr>
                <w:rFonts w:ascii="Liberation Serif" w:hAnsi="Liberation Serif" w:cs="Times New Roman"/>
                <w:sz w:val="18"/>
                <w:szCs w:val="18"/>
              </w:rPr>
              <w:t>электроснабжение, холодное водоснабжение, горячее водоснабжение, газоснабжение, водоотведение,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66:71:0101001: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672,7</w:t>
            </w:r>
          </w:p>
        </w:tc>
      </w:tr>
      <w:tr w:rsidR="000E04CA" w:rsidRPr="000E04CA" w:rsidTr="00193CAA">
        <w:trPr>
          <w:trHeight w:val="120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4C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4CA">
              <w:rPr>
                <w:rFonts w:ascii="Liberation Serif" w:hAnsi="Liberation Serif" w:cs="Times New Roman"/>
                <w:sz w:val="24"/>
                <w:szCs w:val="24"/>
              </w:rPr>
              <w:t xml:space="preserve">пгт. </w:t>
            </w:r>
            <w:proofErr w:type="spellStart"/>
            <w:r w:rsidRPr="000E04CA">
              <w:rPr>
                <w:rFonts w:ascii="Liberation Serif" w:hAnsi="Liberation Serif" w:cs="Times New Roman"/>
                <w:sz w:val="24"/>
                <w:szCs w:val="24"/>
              </w:rPr>
              <w:t>Своодный</w:t>
            </w:r>
            <w:proofErr w:type="spellEnd"/>
            <w:r w:rsidRPr="000E04CA">
              <w:rPr>
                <w:rFonts w:ascii="Liberation Serif" w:hAnsi="Liberation Serif" w:cs="Times New Roman"/>
                <w:sz w:val="24"/>
                <w:szCs w:val="24"/>
              </w:rPr>
              <w:t>, улица Кузнецова, дом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98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-464-А15 , здание (многоквартирный д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3064, 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335,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E04CA">
              <w:rPr>
                <w:rFonts w:ascii="Liberation Serif" w:hAnsi="Liberation Serif" w:cs="Times New Roman"/>
                <w:sz w:val="18"/>
                <w:szCs w:val="18"/>
              </w:rPr>
              <w:t>электроснабжение, холодное водоснабжение, горячее водоснабжение, газоснабжение, водоотведение,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66:71:0101001:1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162,0</w:t>
            </w:r>
          </w:p>
        </w:tc>
      </w:tr>
      <w:tr w:rsidR="000E04CA" w:rsidRPr="000E04CA" w:rsidTr="009E1F3D">
        <w:trPr>
          <w:trHeight w:val="120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val="en-US"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 xml:space="preserve">пгт. </w:t>
            </w:r>
            <w:proofErr w:type="spellStart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Своодный</w:t>
            </w:r>
            <w:proofErr w:type="spellEnd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, улица Кузнецова, дом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98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–464А-15, здание (многоквартирный д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3038, 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 364, 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41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CC666B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E04CA">
              <w:rPr>
                <w:rFonts w:ascii="Liberation Serif" w:hAnsi="Liberation Serif" w:cs="Times New Roman"/>
                <w:sz w:val="18"/>
                <w:szCs w:val="18"/>
              </w:rPr>
              <w:t>электроснабжение, холодное водоснабжение, горячее водоснабжение, газоснабжение, водоотведение,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66:71:0101001:1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151,2</w:t>
            </w:r>
          </w:p>
        </w:tc>
      </w:tr>
      <w:tr w:rsidR="000E04CA" w:rsidRPr="000E04CA" w:rsidTr="009E1F3D">
        <w:trPr>
          <w:trHeight w:val="120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val="en-US"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 xml:space="preserve">пгт. </w:t>
            </w:r>
            <w:proofErr w:type="spellStart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Своодный</w:t>
            </w:r>
            <w:proofErr w:type="spellEnd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, улица Кузнецова, дом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 – 446С-3/61, здание (многоквартирный д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2 057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 468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9E1F3D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4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CC666B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E04CA">
              <w:rPr>
                <w:rFonts w:ascii="Liberation Serif" w:hAnsi="Liberation Serif" w:cs="Times New Roman"/>
                <w:sz w:val="18"/>
                <w:szCs w:val="18"/>
              </w:rPr>
              <w:t>электроснабжение, холодное водоснабжение, горячее водоснабжение, газоснабжение, водоотведение,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66:71:0101001:1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3D" w:rsidRPr="000E04CA" w:rsidRDefault="009E1F3D" w:rsidP="00C06449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945, 1</w:t>
            </w:r>
          </w:p>
        </w:tc>
      </w:tr>
      <w:tr w:rsidR="000E04CA" w:rsidRPr="000E04CA" w:rsidTr="00193CAA">
        <w:trPr>
          <w:trHeight w:val="120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9E1F3D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val="en-US"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 xml:space="preserve">пгт. </w:t>
            </w:r>
            <w:proofErr w:type="spellStart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Своодный</w:t>
            </w:r>
            <w:proofErr w:type="spellEnd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, улица Кузнецова, дом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98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 – 446С-3/61, здание (многоквартирный д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2013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456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4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D56C2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E04CA">
              <w:rPr>
                <w:rFonts w:ascii="Liberation Serif" w:hAnsi="Liberation Serif" w:cs="Times New Roman"/>
                <w:sz w:val="18"/>
                <w:szCs w:val="18"/>
              </w:rPr>
              <w:t>электроснабжение, холодное водоснабжение, горячее водоснабжение, газоснабжение, водоотведение,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66:71:0101001: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193CA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936, 1</w:t>
            </w:r>
          </w:p>
        </w:tc>
      </w:tr>
      <w:tr w:rsidR="000E04CA" w:rsidRPr="000E04CA" w:rsidTr="00193CAA">
        <w:trPr>
          <w:trHeight w:val="120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9E1F3D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val="en-US"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 xml:space="preserve">пгт. </w:t>
            </w:r>
            <w:proofErr w:type="spellStart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Своодный</w:t>
            </w:r>
            <w:proofErr w:type="spellEnd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, улица Кузнецова, дом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98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-466</w:t>
            </w:r>
            <w:proofErr w:type="gramStart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- 3 /61 , здание (многоквартирный д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204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477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 xml:space="preserve"> </w:t>
            </w:r>
            <w:r w:rsidR="009E1F3D" w:rsidRPr="000E04CA">
              <w:rPr>
                <w:rFonts w:ascii="Liberation Serif" w:hAnsi="Liberation Serif"/>
                <w:b w:val="0"/>
                <w:sz w:val="26"/>
                <w:szCs w:val="26"/>
              </w:rPr>
              <w:t>4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CD56C2" w:rsidP="00CD56C2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E04CA">
              <w:rPr>
                <w:rFonts w:ascii="Liberation Serif" w:hAnsi="Liberation Serif" w:cs="Times New Roman"/>
                <w:sz w:val="18"/>
                <w:szCs w:val="18"/>
              </w:rPr>
              <w:t>электроснабжение, холодное водоснабжение, горячее водоснабжение, газоснабжение, водоотведение,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CD56C2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66:71:0101001:1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AA" w:rsidRPr="000E04CA" w:rsidRDefault="00193CAA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977,4</w:t>
            </w:r>
          </w:p>
        </w:tc>
      </w:tr>
      <w:tr w:rsidR="000E04CA" w:rsidRPr="000E04CA" w:rsidTr="00193CAA">
        <w:trPr>
          <w:trHeight w:val="120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9E1F3D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val="en-US"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 xml:space="preserve">пгт. </w:t>
            </w:r>
            <w:proofErr w:type="spellStart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Своодный</w:t>
            </w:r>
            <w:proofErr w:type="spellEnd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 xml:space="preserve">, улица </w:t>
            </w:r>
            <w:proofErr w:type="spellStart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Неделина</w:t>
            </w:r>
            <w:proofErr w:type="spellEnd"/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, до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96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683F2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 – 447С-3, здание (многоквартирный дом)</w:t>
            </w:r>
          </w:p>
          <w:p w:rsidR="00683F22" w:rsidRPr="000E04CA" w:rsidRDefault="00683F22" w:rsidP="00683F2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624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875, 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18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CD56C2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E04CA">
              <w:rPr>
                <w:rFonts w:ascii="Liberation Serif" w:hAnsi="Liberation Serif" w:cs="Times New Roman"/>
                <w:sz w:val="18"/>
                <w:szCs w:val="18"/>
              </w:rPr>
              <w:t>электроснабжение, холодное водоснабжение, горячее водоснабжение, газоснабжение, водоотведение,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66:71:0101001:1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2" w:rsidRPr="000E04CA" w:rsidRDefault="00683F22" w:rsidP="00CD56C2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  <w:t>869, 70</w:t>
            </w:r>
          </w:p>
        </w:tc>
      </w:tr>
    </w:tbl>
    <w:p w:rsidR="00AF7C29" w:rsidRPr="000E04CA" w:rsidRDefault="00AF7C29" w:rsidP="001519E2">
      <w:pPr>
        <w:pStyle w:val="ConsTitle"/>
        <w:widowControl/>
        <w:ind w:right="0"/>
        <w:contextualSpacing/>
        <w:jc w:val="both"/>
        <w:rPr>
          <w:rFonts w:ascii="Liberation Serif" w:hAnsi="Liberation Serif"/>
          <w:i/>
          <w:sz w:val="24"/>
          <w:szCs w:val="24"/>
        </w:rPr>
        <w:sectPr w:rsidR="00AF7C29" w:rsidRPr="000E04CA" w:rsidSect="003846FD">
          <w:pgSz w:w="16838" w:h="11906" w:orient="landscape"/>
          <w:pgMar w:top="567" w:right="567" w:bottom="851" w:left="425" w:header="709" w:footer="709" w:gutter="0"/>
          <w:cols w:space="708"/>
          <w:docGrid w:linePitch="360"/>
        </w:sectPr>
      </w:pPr>
    </w:p>
    <w:p w:rsidR="00CD56C2" w:rsidRPr="000E04CA" w:rsidRDefault="000E04CA" w:rsidP="000E04CA">
      <w:pPr>
        <w:pStyle w:val="2"/>
        <w:shd w:val="clear" w:color="auto" w:fill="auto"/>
        <w:tabs>
          <w:tab w:val="left" w:leader="underscore" w:pos="8386"/>
        </w:tabs>
        <w:spacing w:before="0" w:after="0" w:line="274" w:lineRule="exact"/>
        <w:ind w:right="820" w:firstLine="720"/>
        <w:jc w:val="left"/>
        <w:rPr>
          <w:rFonts w:ascii="Liberation Serif" w:hAnsi="Liberation Serif"/>
          <w:b/>
          <w:sz w:val="22"/>
          <w:szCs w:val="22"/>
        </w:rPr>
      </w:pPr>
      <w:r w:rsidRPr="000E04CA">
        <w:rPr>
          <w:rFonts w:ascii="Liberation Serif" w:hAnsi="Liberation Serif"/>
          <w:b/>
          <w:sz w:val="22"/>
          <w:szCs w:val="22"/>
        </w:rPr>
        <w:lastRenderedPageBreak/>
        <w:t xml:space="preserve">2. </w:t>
      </w:r>
      <w:r w:rsidR="00CD56C2" w:rsidRPr="000E04CA">
        <w:rPr>
          <w:rFonts w:ascii="Liberation Serif" w:hAnsi="Liberation Serif"/>
          <w:b/>
          <w:sz w:val="22"/>
          <w:szCs w:val="22"/>
        </w:rPr>
        <w:t xml:space="preserve">Наименование обязательных работ и услуг по содержанию и ремонту общего имущества в муниципальном жилищном фонде, расположенном на территории городского </w:t>
      </w:r>
      <w:proofErr w:type="gramStart"/>
      <w:r w:rsidR="00CD56C2" w:rsidRPr="000E04CA">
        <w:rPr>
          <w:rFonts w:ascii="Liberation Serif" w:hAnsi="Liberation Serif"/>
          <w:b/>
          <w:sz w:val="22"/>
          <w:szCs w:val="22"/>
        </w:rPr>
        <w:t>округа</w:t>
      </w:r>
      <w:proofErr w:type="gramEnd"/>
      <w:r w:rsidR="00CD56C2" w:rsidRPr="000E04CA">
        <w:rPr>
          <w:rFonts w:ascii="Liberation Serif" w:hAnsi="Liberation Serif"/>
          <w:b/>
          <w:sz w:val="22"/>
          <w:szCs w:val="22"/>
        </w:rPr>
        <w:t xml:space="preserve"> ЗАТО Свободный, по адресу: ул. Ленина, д. 29 д. №30, ул. Кузнецова, дом № 56,</w:t>
      </w:r>
      <w:r w:rsidR="009E1F3D" w:rsidRPr="000E04CA">
        <w:rPr>
          <w:rFonts w:ascii="Liberation Serif" w:hAnsi="Liberation Serif"/>
          <w:b/>
          <w:sz w:val="22"/>
          <w:szCs w:val="22"/>
        </w:rPr>
        <w:t xml:space="preserve"> дом № 57, дом № 59,</w:t>
      </w:r>
      <w:r w:rsidR="00CD56C2" w:rsidRPr="000E04CA">
        <w:rPr>
          <w:rFonts w:ascii="Liberation Serif" w:hAnsi="Liberation Serif"/>
          <w:b/>
          <w:sz w:val="22"/>
          <w:szCs w:val="22"/>
        </w:rPr>
        <w:t xml:space="preserve"> дом № 60, дом № 61</w:t>
      </w:r>
      <w:r w:rsidR="00683F22" w:rsidRPr="000E04CA">
        <w:rPr>
          <w:rFonts w:ascii="Liberation Serif" w:hAnsi="Liberation Serif"/>
          <w:b/>
          <w:sz w:val="22"/>
          <w:szCs w:val="22"/>
        </w:rPr>
        <w:t xml:space="preserve">, ул. </w:t>
      </w:r>
      <w:proofErr w:type="spellStart"/>
      <w:r w:rsidR="00683F22" w:rsidRPr="000E04CA">
        <w:rPr>
          <w:rFonts w:ascii="Liberation Serif" w:hAnsi="Liberation Serif"/>
          <w:b/>
          <w:sz w:val="22"/>
          <w:szCs w:val="22"/>
        </w:rPr>
        <w:t>Неделина</w:t>
      </w:r>
      <w:proofErr w:type="spellEnd"/>
      <w:r w:rsidR="00683F22" w:rsidRPr="000E04CA">
        <w:rPr>
          <w:rFonts w:ascii="Liberation Serif" w:hAnsi="Liberation Serif"/>
          <w:b/>
          <w:sz w:val="22"/>
          <w:szCs w:val="22"/>
        </w:rPr>
        <w:t xml:space="preserve">, дом №1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47"/>
        <w:gridCol w:w="3577"/>
        <w:gridCol w:w="42"/>
        <w:gridCol w:w="101"/>
        <w:gridCol w:w="1700"/>
        <w:gridCol w:w="1252"/>
        <w:gridCol w:w="23"/>
        <w:gridCol w:w="1985"/>
      </w:tblGrid>
      <w:tr w:rsidR="000E04CA" w:rsidRPr="000E04CA" w:rsidTr="00CD56C2">
        <w:trPr>
          <w:trHeight w:hRule="exact" w:val="773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after="60" w:line="170" w:lineRule="exact"/>
              <w:ind w:left="120"/>
              <w:rPr>
                <w:rFonts w:ascii="Liberation Serif" w:hAnsi="Liberation Serif"/>
                <w:b w:val="0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№№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60" w:line="170" w:lineRule="exact"/>
              <w:ind w:left="120"/>
              <w:rPr>
                <w:rFonts w:ascii="Liberation Serif" w:hAnsi="Liberation Serif"/>
                <w:b w:val="0"/>
                <w:sz w:val="22"/>
              </w:rPr>
            </w:pP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п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ind w:left="120"/>
              <w:rPr>
                <w:rFonts w:ascii="Liberation Serif" w:hAnsi="Liberation Serif"/>
                <w:b w:val="0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Наименование работ и услуг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b w:val="0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ериодич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30" w:lineRule="exact"/>
              <w:ind w:left="120"/>
              <w:rPr>
                <w:rFonts w:ascii="Liberation Serif" w:hAnsi="Liberation Serif"/>
                <w:b w:val="0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Годовая плата (рублей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30" w:lineRule="exact"/>
              <w:ind w:left="120"/>
              <w:rPr>
                <w:rFonts w:ascii="Liberation Serif" w:hAnsi="Liberation Serif"/>
                <w:b w:val="0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тоимость на 1м2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30" w:lineRule="exact"/>
              <w:ind w:left="120"/>
              <w:rPr>
                <w:rFonts w:ascii="Liberation Serif" w:hAnsi="Liberation Serif"/>
                <w:b w:val="0"/>
                <w:sz w:val="22"/>
              </w:rPr>
            </w:pP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общеполезной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</w:t>
            </w:r>
            <w:r w:rsidRPr="000E04CA">
              <w:rPr>
                <w:rStyle w:val="85pt0pt"/>
                <w:rFonts w:ascii="Liberation Serif" w:hAnsi="Liberation Serif"/>
                <w:color w:val="auto"/>
                <w:sz w:val="22"/>
                <w:lang w:val="en-US"/>
              </w:rPr>
              <w:t>S</w:t>
            </w: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(руб. в месяц)</w:t>
            </w:r>
          </w:p>
        </w:tc>
      </w:tr>
      <w:tr w:rsidR="000E04CA" w:rsidRPr="000E04CA" w:rsidTr="00CD56C2">
        <w:trPr>
          <w:trHeight w:hRule="exact" w:val="273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  <w:r w:rsidRPr="000E04CA">
              <w:rPr>
                <w:rStyle w:val="85pt0pt0"/>
                <w:rFonts w:ascii="Liberation Serif" w:eastAsia="Courier New" w:hAnsi="Liberation Serif"/>
                <w:color w:val="auto"/>
              </w:rPr>
              <w:t>I. Содержание помещений общего пользования</w:t>
            </w:r>
          </w:p>
        </w:tc>
      </w:tr>
      <w:tr w:rsidR="000E04CA" w:rsidRPr="000E04CA" w:rsidTr="00CD56C2">
        <w:trPr>
          <w:trHeight w:hRule="exact" w:val="6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.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одметание полов во всех помещениях общего пользова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 раза в недел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</w:p>
        </w:tc>
      </w:tr>
      <w:tr w:rsidR="000E04CA" w:rsidRPr="000E04CA" w:rsidTr="00CD56C2">
        <w:trPr>
          <w:trHeight w:hRule="exact" w:val="457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  <w:r w:rsidRPr="000E04CA">
              <w:rPr>
                <w:rStyle w:val="85pt0pt0"/>
                <w:rFonts w:ascii="Liberation Serif" w:eastAsia="Courier New" w:hAnsi="Liberation Serif"/>
                <w:color w:val="auto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0E04CA" w:rsidRPr="000E04CA" w:rsidTr="00CD56C2">
        <w:trPr>
          <w:trHeight w:hRule="exact"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.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35" w:lineRule="exact"/>
              <w:ind w:left="120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одметание земельного участка в летний пери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 раз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</w:p>
        </w:tc>
      </w:tr>
      <w:tr w:rsidR="000E04CA" w:rsidRPr="000E04CA" w:rsidTr="00CD56C2">
        <w:trPr>
          <w:trHeight w:hRule="exact"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.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ind w:left="120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Уборка мусора с газона, очистка урн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 раза в неделю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</w:rPr>
            </w:pPr>
          </w:p>
        </w:tc>
      </w:tr>
      <w:tr w:rsidR="000E04CA" w:rsidRPr="000E04CA" w:rsidTr="00CD56C2">
        <w:trPr>
          <w:trHeight w:hRule="exact" w:val="9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.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30" w:lineRule="exact"/>
              <w:ind w:left="120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движка и подметание снега при отсутствии снегопадов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3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 раз после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3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выпадения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3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негопад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</w:rPr>
            </w:pPr>
          </w:p>
        </w:tc>
      </w:tr>
      <w:tr w:rsidR="000E04CA" w:rsidRPr="000E04CA" w:rsidTr="00CD56C2">
        <w:trPr>
          <w:trHeight w:hRule="exact"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.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ind w:left="120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движка и подметание снега при снегопаде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30" w:lineRule="exact"/>
              <w:ind w:left="120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о мере необходимости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  <w:r w:rsidRPr="000E04CA">
              <w:rPr>
                <w:rStyle w:val="85pt0pt0"/>
                <w:rFonts w:ascii="Liberation Serif" w:eastAsia="Courier New" w:hAnsi="Liberation Serif"/>
                <w:color w:val="auto"/>
              </w:rPr>
              <w:t>III. Подготовка многоквартирного дома к сезонной эксплуатации</w:t>
            </w:r>
          </w:p>
        </w:tc>
      </w:tr>
      <w:tr w:rsidR="000E04CA" w:rsidRPr="000E04CA" w:rsidTr="00CD56C2">
        <w:trPr>
          <w:trHeight w:hRule="exact"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.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амена разбитых стекол окон и дверей в МОП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30" w:lineRule="exact"/>
              <w:ind w:left="120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о мере необходим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</w:p>
        </w:tc>
      </w:tr>
      <w:tr w:rsidR="000E04CA" w:rsidRPr="000E04CA" w:rsidTr="00CD56C2">
        <w:trPr>
          <w:trHeight w:hRule="exact" w:val="10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.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Утепление и прочистка дымовентиляционных каналов, ремонт и укрепление входных двере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30" w:lineRule="exact"/>
              <w:rPr>
                <w:rFonts w:ascii="Liberation Serif" w:hAnsi="Liberation Serif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При переходе к эксплуатации в 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осеннее-зимний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период 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Cs w:val="10"/>
              </w:rPr>
            </w:pPr>
          </w:p>
        </w:tc>
      </w:tr>
      <w:tr w:rsidR="000E04CA" w:rsidRPr="000E04CA" w:rsidTr="00CD56C2">
        <w:tblPrEx>
          <w:tblLook w:val="0000" w:firstRow="0" w:lastRow="0" w:firstColumn="0" w:lastColumn="0" w:noHBand="0" w:noVBand="0"/>
        </w:tblPrEx>
        <w:trPr>
          <w:trHeight w:hRule="exact" w:val="401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  <w:r w:rsidRPr="000E04CA">
              <w:rPr>
                <w:rStyle w:val="85pt0pt0"/>
                <w:rFonts w:ascii="Liberation Serif" w:eastAsia="Courier New" w:hAnsi="Liberation Serif"/>
                <w:color w:val="auto"/>
              </w:rPr>
              <w:t>IV. Проведение технических осмотров и мелкий ремонт</w:t>
            </w:r>
          </w:p>
        </w:tc>
      </w:tr>
      <w:tr w:rsidR="000E04CA" w:rsidRPr="000E04CA" w:rsidTr="00CD56C2">
        <w:tblPrEx>
          <w:tblLook w:val="0000" w:firstRow="0" w:lastRow="0" w:firstColumn="0" w:lastColumn="0" w:noHBand="0" w:noVBand="0"/>
        </w:tblPrEx>
        <w:trPr>
          <w:trHeight w:hRule="exact" w:val="11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Проведение технических осмотров и устранение незначительных неисправностей в системах 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дымоудаления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, электротехнических устройств, дымовентиляционных канала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о мере необходимо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E04CA" w:rsidRPr="000E04CA" w:rsidTr="00CD56C2">
        <w:tblPrEx>
          <w:tblLook w:val="0000" w:firstRow="0" w:lastRow="0" w:firstColumn="0" w:lastColumn="0" w:noHBand="0" w:noVBand="0"/>
        </w:tblPrEx>
        <w:trPr>
          <w:trHeight w:hRule="exact"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варийное обслуживание на системах электроснаб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остоян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E04CA" w:rsidRPr="000E04CA" w:rsidTr="00CD56C2">
        <w:tblPrEx>
          <w:tblLook w:val="0000" w:firstRow="0" w:lastRow="0" w:firstColumn="0" w:lastColumn="0" w:noHBand="0" w:noVBand="0"/>
        </w:tblPrEx>
        <w:trPr>
          <w:trHeight w:hRule="exact"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Выполнение заявок на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о мере необходимо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</w:rPr>
            </w:pPr>
          </w:p>
        </w:tc>
      </w:tr>
      <w:tr w:rsidR="000E04CA" w:rsidRPr="000E04CA" w:rsidTr="00CD56C2">
        <w:tblPrEx>
          <w:tblLook w:val="0000" w:firstRow="0" w:lastRow="0" w:firstColumn="0" w:lastColumn="0" w:noHBand="0" w:noVBand="0"/>
        </w:tblPrEx>
        <w:trPr>
          <w:trHeight w:hRule="exact" w:val="4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Дератиз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 раза в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E04CA" w:rsidRPr="000E04CA" w:rsidTr="00CD56C2">
        <w:tblPrEx>
          <w:tblLook w:val="0000" w:firstRow="0" w:lastRow="0" w:firstColumn="0" w:lastColumn="0" w:noHBand="0" w:noVBand="0"/>
        </w:tblPrEx>
        <w:trPr>
          <w:trHeight w:hRule="exact"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Дезинсек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о мере необходимо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E04CA" w:rsidRPr="000E04CA" w:rsidTr="00CD56C2">
        <w:tblPrEx>
          <w:tblLook w:val="0000" w:firstRow="0" w:lastRow="0" w:firstColumn="0" w:lastColumn="0" w:noHBand="0" w:noVBand="0"/>
        </w:tblPrEx>
        <w:trPr>
          <w:trHeight w:hRule="exact" w:val="4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ВДП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 раз в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E04CA" w:rsidRPr="000E04CA" w:rsidTr="00EB18FA">
        <w:tblPrEx>
          <w:tblLook w:val="0000" w:firstRow="0" w:lastRow="0" w:firstColumn="0" w:lastColumn="0" w:noHBand="0" w:noVBand="0"/>
        </w:tblPrEx>
        <w:trPr>
          <w:trHeight w:hRule="exact" w:val="418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  <w:r w:rsidRPr="000E04CA">
              <w:rPr>
                <w:rStyle w:val="85pt0pt0"/>
                <w:rFonts w:ascii="Liberation Serif" w:eastAsia="Courier New" w:hAnsi="Liberation Serif"/>
                <w:color w:val="auto"/>
              </w:rPr>
              <w:t>V. ПРОЧИЕ УСЛУГИ</w:t>
            </w:r>
          </w:p>
        </w:tc>
      </w:tr>
      <w:tr w:rsidR="000E04CA" w:rsidRPr="000E04CA" w:rsidTr="00CD56C2">
        <w:tblPrEx>
          <w:tblLook w:val="0000" w:firstRow="0" w:lastRow="0" w:firstColumn="0" w:lastColumn="0" w:noHBand="0" w:noVBand="0"/>
        </w:tblPrEx>
        <w:trPr>
          <w:trHeight w:hRule="exact" w:val="4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.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Услуги по управ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E04CA" w:rsidRPr="000E04CA" w:rsidTr="00CD56C2">
        <w:tblPrEx>
          <w:tblLook w:val="0000" w:firstRow="0" w:lastRow="0" w:firstColumn="0" w:lastColumn="0" w:noHBand="0" w:noVBand="0"/>
        </w:tblPrEx>
        <w:trPr>
          <w:trHeight w:hRule="exact" w:val="4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</w:tbl>
    <w:p w:rsidR="00CD56C2" w:rsidRPr="000E04CA" w:rsidRDefault="00CD56C2" w:rsidP="00CD56C2">
      <w:pPr>
        <w:pStyle w:val="2"/>
        <w:shd w:val="clear" w:color="auto" w:fill="auto"/>
        <w:tabs>
          <w:tab w:val="left" w:pos="1875"/>
        </w:tabs>
        <w:spacing w:before="0" w:after="0" w:line="360" w:lineRule="auto"/>
        <w:jc w:val="both"/>
        <w:rPr>
          <w:rFonts w:ascii="Liberation Serif" w:hAnsi="Liberation Serif"/>
          <w:sz w:val="26"/>
          <w:szCs w:val="26"/>
        </w:rPr>
      </w:pPr>
      <w:r w:rsidRPr="000E04CA">
        <w:rPr>
          <w:rFonts w:ascii="Liberation Serif" w:hAnsi="Liberation Serif"/>
          <w:sz w:val="26"/>
          <w:szCs w:val="26"/>
        </w:rPr>
        <w:tab/>
      </w:r>
    </w:p>
    <w:p w:rsidR="00CD56C2" w:rsidRPr="000E04CA" w:rsidRDefault="00CD56C2" w:rsidP="00CD56C2">
      <w:pPr>
        <w:pStyle w:val="2"/>
        <w:shd w:val="clear" w:color="auto" w:fill="auto"/>
        <w:tabs>
          <w:tab w:val="left" w:pos="1875"/>
        </w:tabs>
        <w:spacing w:before="0" w:after="0" w:line="360" w:lineRule="auto"/>
        <w:jc w:val="both"/>
        <w:rPr>
          <w:rFonts w:ascii="Liberation Serif" w:hAnsi="Liberation Serif"/>
          <w:sz w:val="26"/>
          <w:szCs w:val="26"/>
        </w:rPr>
      </w:pPr>
    </w:p>
    <w:p w:rsidR="00CD56C2" w:rsidRPr="000E04CA" w:rsidRDefault="00CD56C2" w:rsidP="00CD56C2">
      <w:pPr>
        <w:pStyle w:val="2"/>
        <w:shd w:val="clear" w:color="auto" w:fill="auto"/>
        <w:tabs>
          <w:tab w:val="left" w:pos="1875"/>
        </w:tabs>
        <w:spacing w:before="0" w:after="0" w:line="360" w:lineRule="auto"/>
        <w:jc w:val="both"/>
        <w:rPr>
          <w:rFonts w:ascii="Liberation Serif" w:hAnsi="Liberation Serif"/>
          <w:sz w:val="26"/>
          <w:szCs w:val="26"/>
        </w:rPr>
      </w:pPr>
    </w:p>
    <w:p w:rsidR="00CD56C2" w:rsidRPr="000E04CA" w:rsidRDefault="00CD56C2" w:rsidP="00CD56C2">
      <w:pPr>
        <w:pStyle w:val="ConsTitle"/>
        <w:widowControl/>
        <w:ind w:right="0"/>
        <w:contextualSpacing/>
        <w:jc w:val="both"/>
        <w:rPr>
          <w:rFonts w:ascii="Liberation Serif" w:hAnsi="Liberation Serif"/>
          <w:i/>
          <w:sz w:val="22"/>
          <w:szCs w:val="22"/>
        </w:rPr>
      </w:pPr>
    </w:p>
    <w:p w:rsidR="00CD56C2" w:rsidRPr="000E04CA" w:rsidRDefault="00CD56C2" w:rsidP="00CD56C2">
      <w:pPr>
        <w:pStyle w:val="ConsTitle"/>
        <w:widowControl/>
        <w:ind w:right="0"/>
        <w:contextualSpacing/>
        <w:jc w:val="both"/>
        <w:rPr>
          <w:rFonts w:ascii="Liberation Serif" w:hAnsi="Liberation Serif"/>
          <w:i/>
          <w:sz w:val="22"/>
          <w:szCs w:val="22"/>
        </w:rPr>
      </w:pPr>
    </w:p>
    <w:p w:rsidR="00CD56C2" w:rsidRPr="000E04CA" w:rsidRDefault="00CD56C2" w:rsidP="00CD56C2">
      <w:pPr>
        <w:pStyle w:val="ConsTitle"/>
        <w:widowControl/>
        <w:ind w:right="0"/>
        <w:contextualSpacing/>
        <w:jc w:val="both"/>
        <w:rPr>
          <w:rFonts w:ascii="Liberation Serif" w:hAnsi="Liberation Serif"/>
          <w:i/>
          <w:sz w:val="22"/>
          <w:szCs w:val="22"/>
        </w:rPr>
      </w:pPr>
    </w:p>
    <w:p w:rsidR="00CD56C2" w:rsidRPr="000E04CA" w:rsidRDefault="00CD56C2" w:rsidP="00CD56C2">
      <w:pPr>
        <w:pStyle w:val="ConsTitle"/>
        <w:widowControl/>
        <w:ind w:right="0"/>
        <w:contextualSpacing/>
        <w:jc w:val="both"/>
        <w:rPr>
          <w:rFonts w:ascii="Liberation Serif" w:hAnsi="Liberation Serif"/>
          <w:i/>
          <w:sz w:val="22"/>
          <w:szCs w:val="22"/>
        </w:rPr>
      </w:pPr>
    </w:p>
    <w:p w:rsidR="002E447A" w:rsidRPr="000E04CA" w:rsidRDefault="000E04CA" w:rsidP="000E04CA">
      <w:pPr>
        <w:pStyle w:val="ConsTitle"/>
        <w:widowControl/>
        <w:ind w:right="0" w:firstLine="851"/>
        <w:contextualSpacing/>
        <w:rPr>
          <w:rFonts w:ascii="Liberation Serif" w:hAnsi="Liberation Serif"/>
          <w:sz w:val="22"/>
          <w:szCs w:val="22"/>
        </w:rPr>
      </w:pPr>
      <w:r w:rsidRPr="000E04CA">
        <w:rPr>
          <w:rFonts w:ascii="Liberation Serif" w:hAnsi="Liberation Serif"/>
          <w:sz w:val="22"/>
          <w:szCs w:val="22"/>
        </w:rPr>
        <w:lastRenderedPageBreak/>
        <w:t xml:space="preserve">3. </w:t>
      </w:r>
      <w:r w:rsidR="002E447A" w:rsidRPr="000E04CA">
        <w:rPr>
          <w:rFonts w:ascii="Liberation Serif" w:hAnsi="Liberation Serif"/>
          <w:sz w:val="22"/>
          <w:szCs w:val="22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</w:t>
      </w:r>
      <w:r w:rsidR="0098788C" w:rsidRPr="000E04CA">
        <w:rPr>
          <w:rFonts w:ascii="Liberation Serif" w:hAnsi="Liberation Serif"/>
          <w:sz w:val="22"/>
          <w:szCs w:val="22"/>
        </w:rPr>
        <w:t>:</w:t>
      </w:r>
    </w:p>
    <w:p w:rsidR="00CD56C2" w:rsidRPr="000E04CA" w:rsidRDefault="00CD56C2" w:rsidP="00CD56C2">
      <w:pPr>
        <w:pStyle w:val="40"/>
        <w:shd w:val="clear" w:color="auto" w:fill="auto"/>
        <w:tabs>
          <w:tab w:val="left" w:pos="511"/>
        </w:tabs>
        <w:suppressAutoHyphens w:val="0"/>
        <w:spacing w:before="0" w:line="260" w:lineRule="exact"/>
        <w:ind w:left="720"/>
        <w:jc w:val="center"/>
        <w:rPr>
          <w:rFonts w:ascii="Liberation Serif" w:hAnsi="Liberation Serif"/>
          <w:sz w:val="22"/>
          <w:szCs w:val="22"/>
        </w:rPr>
      </w:pPr>
    </w:p>
    <w:p w:rsidR="00CD56C2" w:rsidRPr="000E04CA" w:rsidRDefault="00CD56C2" w:rsidP="00CD56C2">
      <w:pPr>
        <w:pStyle w:val="40"/>
        <w:shd w:val="clear" w:color="auto" w:fill="auto"/>
        <w:tabs>
          <w:tab w:val="left" w:pos="511"/>
        </w:tabs>
        <w:suppressAutoHyphens w:val="0"/>
        <w:spacing w:before="0" w:line="260" w:lineRule="exact"/>
        <w:ind w:left="720"/>
        <w:jc w:val="center"/>
        <w:rPr>
          <w:rFonts w:ascii="Liberation Serif" w:hAnsi="Liberation Serif"/>
          <w:sz w:val="22"/>
          <w:szCs w:val="22"/>
        </w:rPr>
      </w:pPr>
      <w:r w:rsidRPr="000E04CA">
        <w:rPr>
          <w:rFonts w:ascii="Liberation Serif" w:hAnsi="Liberation Serif"/>
          <w:sz w:val="22"/>
          <w:szCs w:val="22"/>
        </w:rPr>
        <w:t>Дополнительные услуги по содержанию общего имущества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4110"/>
        <w:gridCol w:w="1134"/>
        <w:gridCol w:w="1418"/>
      </w:tblGrid>
      <w:tr w:rsidR="000E04CA" w:rsidRPr="000E04CA" w:rsidTr="00EB18FA">
        <w:trPr>
          <w:trHeight w:hRule="exact" w:val="13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jc w:val="center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jc w:val="center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jc w:val="center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Годовая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jc w:val="center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лата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jc w:val="center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jc w:val="center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тоимость на 1 кв. м общ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.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лощади (рублей в месяц)</w:t>
            </w: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I. Санитарные работы по содержанию помещений общего пользования</w:t>
            </w: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. Подметание полов во всех помещениях общего пользования и их влажная убор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170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. Протирка пыли с колпаков светильников, подоконников в помещениях общего поль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. Мытье и протирка дверей и окон в помещениях общего поль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. Очистка и помывка фасадов зда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6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. Обработка фасадов гидрофобными или другими специальными раствор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. Подметание земельного участка в летн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. Уборка мусора с газона, очистка ур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. Уборка мусора на контейнерных площад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. Подрезка деревьев и кус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. Сдвижка и подметание снега при отсутствии снегопа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. Сдвижка и подметание снега при снегопад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о мере необходимости. Начало работ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tabs>
                <w:tab w:val="left" w:leader="underscore" w:pos="1406"/>
              </w:tabs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не позднее _______часов после начала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негоп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7. Ликвидация нале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8. Сбрасывание снега с крыш, сбивание сосуле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III. Услуги вывоза бытовых отходов</w:t>
            </w: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. Вывоз твердых бытовых отхо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46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. Вывоз крупногабаритного мусо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IV. Подготовка многоквартирного дома к сезонной эксплуатации</w:t>
            </w: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. Укрепление водосточных труб, колен и ворон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V. Проведение технических осмотров и мелкий ремонт</w:t>
            </w: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1. Проведение технических осмотров и устранение незначительных неисправностей 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в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роверка наличия тяги в дымовентиляционных ка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bCs/>
                <w:color w:val="auto"/>
                <w:sz w:val="22"/>
              </w:rPr>
            </w:pP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истемах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электротехнических устройст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bCs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год.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bCs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Проверка заземления оболочки 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электрокабеля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, замеры сопротивления изоляции проводов 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bCs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. Проверка и ремонт коллективных приборов уч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bCs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количество и тип приборов, требующих проведения проверки или ремонта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VI. Устранение авари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и выполнение заявок населения</w:t>
            </w:r>
          </w:p>
        </w:tc>
      </w:tr>
      <w:tr w:rsidR="000E04CA" w:rsidRPr="000E04CA" w:rsidTr="00EB18FA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 . Устранение авар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на 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истемах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на системах энергоснабжения в течение минут после получения заявки диспетч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0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. Выполнение заявок на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ротечка кровли сутк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и(</w:t>
            </w:r>
            <w:proofErr w:type="spellStart"/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ок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), нарушение водоотвода сутки(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ок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),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tabs>
                <w:tab w:val="left" w:leader="underscore" w:pos="3307"/>
              </w:tabs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амена разбитого стекла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утк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и(</w:t>
            </w:r>
            <w:proofErr w:type="spellStart"/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ок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), неисправность осветительного оборудования помещений общего пользования сутки(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ок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), неисправность электрической проводки оборудования часо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VII. Прочие услуги</w:t>
            </w: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. Дератиза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66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. Дезинсек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66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з(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)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. Иные услуги (указать наименование услуг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</w:tbl>
    <w:p w:rsidR="00CD56C2" w:rsidRPr="000E04CA" w:rsidRDefault="00CD56C2" w:rsidP="00CD56C2">
      <w:pPr>
        <w:pStyle w:val="40"/>
        <w:shd w:val="clear" w:color="auto" w:fill="auto"/>
        <w:spacing w:before="0" w:line="322" w:lineRule="exact"/>
        <w:ind w:right="340"/>
        <w:rPr>
          <w:rFonts w:ascii="Liberation Serif" w:hAnsi="Liberation Serif"/>
        </w:rPr>
      </w:pPr>
    </w:p>
    <w:p w:rsidR="00CD56C2" w:rsidRPr="000E04CA" w:rsidRDefault="00CD56C2" w:rsidP="00CD56C2">
      <w:pPr>
        <w:pStyle w:val="40"/>
        <w:shd w:val="clear" w:color="auto" w:fill="auto"/>
        <w:tabs>
          <w:tab w:val="left" w:pos="360"/>
        </w:tabs>
        <w:suppressAutoHyphens w:val="0"/>
        <w:spacing w:before="0" w:line="260" w:lineRule="exact"/>
        <w:ind w:left="720" w:right="340"/>
        <w:jc w:val="center"/>
        <w:rPr>
          <w:rFonts w:ascii="Liberation Serif" w:hAnsi="Liberation Serif"/>
          <w:sz w:val="24"/>
          <w:szCs w:val="24"/>
        </w:rPr>
      </w:pPr>
      <w:r w:rsidRPr="000E04CA">
        <w:rPr>
          <w:rFonts w:ascii="Liberation Serif" w:hAnsi="Liberation Serif"/>
          <w:sz w:val="24"/>
          <w:szCs w:val="24"/>
        </w:rPr>
        <w:lastRenderedPageBreak/>
        <w:t>Дополнительные работы по ремонту общего имущества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1275"/>
        <w:gridCol w:w="1276"/>
        <w:gridCol w:w="1276"/>
        <w:gridCol w:w="1417"/>
        <w:gridCol w:w="1418"/>
      </w:tblGrid>
      <w:tr w:rsidR="000E04CA" w:rsidRPr="000E04CA" w:rsidTr="00EB18FA">
        <w:trPr>
          <w:trHeight w:hRule="exact" w:val="13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еречень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бот,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Объем</w:t>
            </w:r>
          </w:p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тоимость работ (рублей), дата их начала и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тоимость на 1 кв. м общей площади (рублей в 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Гарантийный срок на выполненные работы (лет)</w:t>
            </w: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Фундаменты</w:t>
            </w: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. Устранение повреждений фунда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. Осуш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. Устранение замачивания грунта под фундамен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6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. Ремонт внутридомовых и наружных дрена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. Устранение осадок фунда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. Устранение причин деформации фунда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7. Восстановление (ремонт) решеток на продухах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8. Восстановление (ремонт) приям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9. Восстановление (ремонт) 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отмост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0. Восстановление (ремонт) гидроизо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Каменные, кирпичные, железобетонные стены</w:t>
            </w:r>
          </w:p>
        </w:tc>
      </w:tr>
      <w:tr w:rsidR="000E04CA" w:rsidRPr="000E04CA" w:rsidTr="00EB18FA">
        <w:trPr>
          <w:trHeight w:hRule="exact" w:val="24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1. Устранение повреждений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2. Восстановление теплозащиты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3. Модернизация теплоизоляции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4. Создание, восстановление или модернизация гидроизоляции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5. Восстановление или модернизация звукоизоляции стен и перегоро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Style w:val="85pt0pt"/>
                <w:rFonts w:ascii="Liberation Serif" w:eastAsia="Courier New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bCs w:val="0"/>
                <w:sz w:val="22"/>
                <w:shd w:val="clear" w:color="auto" w:fill="FFFFFF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6. Восстановление несущей способности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bCs w:val="0"/>
                <w:sz w:val="22"/>
                <w:shd w:val="clear" w:color="auto" w:fill="FFFFFF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7. Устранение деформации стен и перегоро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bCs w:val="0"/>
                <w:sz w:val="22"/>
                <w:shd w:val="clear" w:color="auto" w:fill="FFFFFF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8. Восстановление (ремонт) разрушений и повреждений отделочного сло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bCs w:val="0"/>
                <w:sz w:val="22"/>
                <w:shd w:val="clear" w:color="auto" w:fill="FFFFFF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19. Окраска фас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bCs w:val="0"/>
                <w:sz w:val="22"/>
                <w:shd w:val="clear" w:color="auto" w:fill="FFFFFF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0. Устранение причин и последствий коррозионного повреждения закладных деталей и арм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bCs w:val="0"/>
                <w:sz w:val="22"/>
                <w:shd w:val="clear" w:color="auto" w:fill="FFFFFF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1. Восстановление (ремонт) водоотводящих устройств наружных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bCs w:val="0"/>
                <w:sz w:val="22"/>
                <w:shd w:val="clear" w:color="auto" w:fill="FFFFFF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22. Восстановление (ремонт) стальных деталей крепления (кронштейны пожарных лестниц, 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флагодержатели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, ухваты водосточных труб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bCs w:val="0"/>
                <w:sz w:val="22"/>
                <w:shd w:val="clear" w:color="auto" w:fill="FFFFFF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3. Защита стальных элементов от корроз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</w:tr>
      <w:tr w:rsidR="000E04CA" w:rsidRPr="000E04CA" w:rsidTr="00EB18FA">
        <w:trPr>
          <w:trHeight w:hRule="exact" w:val="4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Fonts w:ascii="Liberation Serif" w:hAnsi="Liberation Serif"/>
                <w:bCs w:val="0"/>
                <w:sz w:val="22"/>
                <w:shd w:val="clear" w:color="auto" w:fill="FFFFFF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4. Окраска стен помещен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spacing w:line="226" w:lineRule="exact"/>
              <w:ind w:left="120"/>
              <w:rPr>
                <w:rFonts w:ascii="Liberation Serif" w:hAnsi="Liberation Serif" w:cs="Times New Roman"/>
                <w:b/>
                <w:bCs/>
                <w:spacing w:val="-3"/>
                <w:szCs w:val="17"/>
                <w:shd w:val="clear" w:color="auto" w:fill="FFFFFF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ерекрытия</w:t>
            </w: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5. Устранение повреждений перекры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6. Восстановление теплотехнических свой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7. Восстановление акустических свойств перекры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28. Восстановление водоизоляционных свойств перекрытий (перекрытия в санитарных узл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9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29. Восстановление 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теплогидроизоляции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примыканий наружных стен, 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санитарно</w:t>
            </w: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softHyphen/>
              <w:t>технических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устройств и других эле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0. Ремонт перекрытий, пораженных древесными домовыми грибками и/или дереворазрушающими насеком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1. Усиление перекры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6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lastRenderedPageBreak/>
              <w:t>32. Устранение сверхнормативных прогибов перекры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3. Устранение смещения несущи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9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34. Заделка 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неплотностей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вокруг трубопроводов отопления и горячего водоснабжения, проходящих через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олы</w:t>
            </w:r>
          </w:p>
        </w:tc>
      </w:tr>
      <w:tr w:rsidR="000E04CA" w:rsidRPr="000E04CA" w:rsidTr="00EB18FA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5. Устранение повреждений полов в местах общего пользования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6. Восстановление защитно-отделочного покрытия п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7. Окраска деревянных п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8. Ремонт п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ерегородки</w:t>
            </w:r>
          </w:p>
        </w:tc>
      </w:tr>
      <w:tr w:rsidR="000E04CA" w:rsidRPr="000E04CA" w:rsidTr="00EB18FA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39. Восстановление (ремонт), модернизация звукоизоляционных свойств перегоро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0. Восстановление (ремонт), модернизация огнезащитных свойств перегоро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1. Восстановление (ремонт), модернизация влагозащитных свойств перегоро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bCs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2. 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bCs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3. Восстановление облицовки перегоро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bCs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4. Окраска перегоро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Крыши</w:t>
            </w: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5. Устранение протечек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6. Ремонт, модернизация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69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7. Восстановление (ремонт) вентиляционных устройств (оборуд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8. Окраска металлической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49. Покрытие мягких кровель защитными маст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0. Окраска стальных связей и креплений, размещенных на крыше и в чердачных 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1. Восстановление (ремонт) продухов венти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2. Восстановление (ремонт) дымовых и вентиляционных т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3. Восстановление (ремонт) дефле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4. Восстановление (ремонт) выходов на крыш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5. Восстановление (ремонт) систем водоот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6. Ремонт примыканий и заделка сты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Окна, двери, световые фонари</w:t>
            </w: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7. Восстановление (ремонт) дверей в помещения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8. Восстановление (ремонт) окон в помещения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6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59. Замена дверей в помещения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0. Замена окон в помещения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lastRenderedPageBreak/>
              <w:t>61. Утепление дверей в помещения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2. Восстановление (ремонт) дверных и оконных отко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ечи</w:t>
            </w: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3. Ликвидация неравномерного нагрева поверх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4. Ликвидация трещин в печах и трубах, щелей вокруг разделки и выпадения из нее кирпи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5. Ремонт печей, в том числе топливной камеры, дымоходов, топочной арм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6. Перекладка пе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Внутридомовое электро-, ради</w:t>
            </w:r>
            <w:proofErr w:type="gram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о-</w:t>
            </w:r>
            <w:proofErr w:type="gram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и 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телеоборудование</w:t>
            </w:r>
            <w:proofErr w:type="spellEnd"/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7. Ремонт, замена шкафов вводных и вводно-распределительных устрой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8. Ремонт, замена аппаратуры защиты, контроля и управления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6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69. Ремонт внутридомового электрооборудования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5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70. Ремонт, замена внутридомовых электрически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71. Ремонт, замена этажных щитков и шкаф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72. Ремонт, замена приборов учета и регулирования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4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bCs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73. Ремонт, замена осветительных установок помещен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Антенна, сети радио-, телефонные, иные коммуникационные сети</w:t>
            </w:r>
          </w:p>
        </w:tc>
      </w:tr>
      <w:tr w:rsidR="000E04CA" w:rsidRPr="000E04CA" w:rsidTr="00EB18FA">
        <w:trPr>
          <w:trHeight w:hRule="exact" w:val="4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74. Ремонт, замена антен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69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75. Ремонт, замена внутридомовых сетей радио, телефона, иных коммуникацион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4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Прочие работы</w:t>
            </w:r>
          </w:p>
        </w:tc>
      </w:tr>
      <w:tr w:rsidR="000E04CA" w:rsidRPr="000E04CA" w:rsidTr="00EB18FA">
        <w:trPr>
          <w:trHeight w:hRule="exact" w:val="24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76. Проведение </w:t>
            </w:r>
            <w:proofErr w:type="spellStart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энергоаудита</w:t>
            </w:r>
            <w:proofErr w:type="spellEnd"/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 xml:space="preserve">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  <w:tr w:rsidR="000E04CA" w:rsidRPr="000E04CA" w:rsidTr="00EB18FA">
        <w:trPr>
          <w:trHeight w:hRule="exact" w:val="2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  <w:r w:rsidRPr="000E04CA">
              <w:rPr>
                <w:rStyle w:val="85pt0pt"/>
                <w:rFonts w:ascii="Liberation Serif" w:hAnsi="Liberation Serif"/>
                <w:color w:val="auto"/>
                <w:sz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C2" w:rsidRPr="000E04CA" w:rsidRDefault="00CD56C2" w:rsidP="00EB18FA">
            <w:pPr>
              <w:pStyle w:val="40"/>
              <w:shd w:val="clear" w:color="auto" w:fill="auto"/>
              <w:spacing w:before="0" w:line="226" w:lineRule="exact"/>
              <w:ind w:left="120"/>
              <w:rPr>
                <w:rStyle w:val="85pt0pt"/>
                <w:rFonts w:ascii="Liberation Serif" w:hAnsi="Liberation Serif"/>
                <w:color w:val="auto"/>
                <w:sz w:val="22"/>
              </w:rPr>
            </w:pPr>
          </w:p>
        </w:tc>
      </w:tr>
    </w:tbl>
    <w:p w:rsidR="00CD56C2" w:rsidRPr="000E04CA" w:rsidRDefault="00CD56C2" w:rsidP="00CD56C2">
      <w:pPr>
        <w:pStyle w:val="40"/>
        <w:shd w:val="clear" w:color="auto" w:fill="auto"/>
        <w:spacing w:before="0" w:line="226" w:lineRule="exact"/>
        <w:ind w:left="120"/>
        <w:rPr>
          <w:rStyle w:val="85pt0pt"/>
          <w:rFonts w:ascii="Liberation Serif" w:hAnsi="Liberation Serif"/>
          <w:color w:val="auto"/>
          <w:sz w:val="22"/>
        </w:rPr>
      </w:pPr>
      <w:r w:rsidRPr="000E04CA">
        <w:rPr>
          <w:rStyle w:val="85pt0pt"/>
          <w:rFonts w:ascii="Liberation Serif" w:hAnsi="Liberation Serif"/>
          <w:color w:val="auto"/>
          <w:sz w:val="22"/>
        </w:rPr>
        <w:t xml:space="preserve">Примечания: 1. Услуги по управлению, сбору средств с населения в основной и </w:t>
      </w:r>
      <w:proofErr w:type="gramStart"/>
      <w:r w:rsidRPr="000E04CA">
        <w:rPr>
          <w:rStyle w:val="85pt0pt"/>
          <w:rFonts w:ascii="Liberation Serif" w:hAnsi="Liberation Serif"/>
          <w:color w:val="auto"/>
          <w:sz w:val="22"/>
        </w:rPr>
        <w:t>дополнительный</w:t>
      </w:r>
      <w:proofErr w:type="gramEnd"/>
      <w:r w:rsidRPr="000E04CA">
        <w:rPr>
          <w:rStyle w:val="85pt0pt"/>
          <w:rFonts w:ascii="Liberation Serif" w:hAnsi="Liberation Serif"/>
          <w:color w:val="auto"/>
          <w:sz w:val="22"/>
        </w:rPr>
        <w:t xml:space="preserve"> перечни работ не включаются, а оцениваются в составе работ и услуг по содержанию и ремонту жилья.</w:t>
      </w:r>
    </w:p>
    <w:p w:rsidR="00CD56C2" w:rsidRPr="000E04CA" w:rsidRDefault="00CD56C2" w:rsidP="00CD56C2">
      <w:pPr>
        <w:pStyle w:val="40"/>
        <w:shd w:val="clear" w:color="auto" w:fill="auto"/>
        <w:spacing w:before="0" w:line="226" w:lineRule="exact"/>
        <w:ind w:left="120"/>
        <w:rPr>
          <w:rStyle w:val="85pt0pt"/>
          <w:rFonts w:ascii="Liberation Serif" w:hAnsi="Liberation Serif"/>
          <w:color w:val="auto"/>
          <w:sz w:val="22"/>
        </w:rPr>
      </w:pPr>
      <w:r w:rsidRPr="000E04CA">
        <w:rPr>
          <w:rStyle w:val="85pt0pt"/>
          <w:rFonts w:ascii="Liberation Serif" w:hAnsi="Liberation Serif"/>
          <w:color w:val="auto"/>
          <w:sz w:val="22"/>
        </w:rPr>
        <w:t>Перечень работ, их периодичность, стоимость, объемы и материалы, используемые в процессе исполнения работ, устанавливаются организатором конкурса.</w:t>
      </w:r>
    </w:p>
    <w:p w:rsidR="00CD56C2" w:rsidRPr="000E04CA" w:rsidRDefault="00CD56C2" w:rsidP="00CD56C2">
      <w:pPr>
        <w:pStyle w:val="40"/>
        <w:shd w:val="clear" w:color="auto" w:fill="auto"/>
        <w:spacing w:before="0" w:line="226" w:lineRule="exact"/>
        <w:ind w:left="120"/>
        <w:rPr>
          <w:rStyle w:val="85pt0pt"/>
          <w:rFonts w:ascii="Liberation Serif" w:hAnsi="Liberation Serif"/>
          <w:color w:val="auto"/>
          <w:sz w:val="22"/>
        </w:rPr>
      </w:pPr>
      <w:r w:rsidRPr="000E04CA">
        <w:rPr>
          <w:rStyle w:val="85pt0pt"/>
          <w:rFonts w:ascii="Liberation Serif" w:hAnsi="Liberation Serif"/>
          <w:color w:val="auto"/>
          <w:sz w:val="22"/>
        </w:rPr>
        <w:t>Качество предоставления потребителям коммунальных услуг устанавливается организатором конкурса на основании Правил предоставления коммунальных услуг, утвержденных Правительством Российской Федерации.</w:t>
      </w:r>
    </w:p>
    <w:p w:rsidR="00CD56C2" w:rsidRPr="000E04CA" w:rsidRDefault="00CD56C2" w:rsidP="00CD56C2">
      <w:pPr>
        <w:pStyle w:val="40"/>
        <w:shd w:val="clear" w:color="auto" w:fill="auto"/>
        <w:spacing w:before="0" w:line="226" w:lineRule="exact"/>
        <w:ind w:left="120"/>
        <w:rPr>
          <w:rStyle w:val="85pt0pt"/>
          <w:rFonts w:ascii="Liberation Serif" w:hAnsi="Liberation Serif"/>
          <w:color w:val="auto"/>
          <w:sz w:val="22"/>
        </w:rPr>
      </w:pPr>
      <w:r w:rsidRPr="000E04CA">
        <w:rPr>
          <w:rStyle w:val="85pt0pt"/>
          <w:rFonts w:ascii="Liberation Serif" w:hAnsi="Liberation Serif"/>
          <w:color w:val="auto"/>
          <w:sz w:val="22"/>
        </w:rPr>
        <w:t>Объемы работ и услуг по содержанию и ремонту общего имущества многоквартирного дома устанавливаются с учетом требований санитарных, пожарных и иных обязательных норм законодательства Российской Федерации.</w:t>
      </w:r>
    </w:p>
    <w:p w:rsidR="00CD56C2" w:rsidRPr="000E04CA" w:rsidRDefault="00CD56C2" w:rsidP="00CD56C2">
      <w:pPr>
        <w:pStyle w:val="40"/>
        <w:shd w:val="clear" w:color="auto" w:fill="auto"/>
        <w:spacing w:before="0" w:line="226" w:lineRule="exact"/>
        <w:ind w:left="120"/>
        <w:rPr>
          <w:rStyle w:val="85pt0pt"/>
          <w:rFonts w:ascii="Liberation Serif" w:hAnsi="Liberation Serif"/>
          <w:color w:val="auto"/>
          <w:sz w:val="22"/>
        </w:rPr>
      </w:pPr>
      <w:r w:rsidRPr="000E04CA">
        <w:rPr>
          <w:rStyle w:val="85pt0pt"/>
          <w:rFonts w:ascii="Liberation Serif" w:hAnsi="Liberation Serif"/>
          <w:color w:val="auto"/>
          <w:sz w:val="22"/>
        </w:rPr>
        <w:t>Перечень дополнительных работ и услуг заполняется участником конкурса в соответствии с утвержденными тарифами, учитывая затраты на управление многоквартирным домом.</w:t>
      </w:r>
    </w:p>
    <w:p w:rsidR="00CD56C2" w:rsidRPr="000E04CA" w:rsidRDefault="00CD56C2" w:rsidP="001519E2">
      <w:pPr>
        <w:pStyle w:val="ConsPlusNonformat"/>
        <w:widowControl/>
        <w:contextualSpacing/>
        <w:jc w:val="both"/>
        <w:rPr>
          <w:rFonts w:ascii="Liberation Serif" w:hAnsi="Liberation Serif" w:cs="Times New Roman"/>
        </w:rPr>
      </w:pPr>
    </w:p>
    <w:p w:rsidR="00D11598" w:rsidRPr="000E04CA" w:rsidRDefault="000E04CA" w:rsidP="000E04CA">
      <w:pPr>
        <w:pStyle w:val="ConsPlusNonformat"/>
        <w:widowControl/>
        <w:ind w:firstLine="851"/>
        <w:contextualSpacing/>
        <w:rPr>
          <w:rFonts w:ascii="Liberation Serif" w:hAnsi="Liberation Serif" w:cs="Times New Roman"/>
          <w:b/>
          <w:sz w:val="22"/>
          <w:szCs w:val="22"/>
        </w:rPr>
      </w:pPr>
      <w:r w:rsidRPr="000E04CA">
        <w:rPr>
          <w:rFonts w:ascii="Liberation Serif" w:hAnsi="Liberation Serif"/>
          <w:b/>
          <w:sz w:val="22"/>
          <w:szCs w:val="22"/>
        </w:rPr>
        <w:t xml:space="preserve">4. </w:t>
      </w:r>
      <w:r w:rsidR="002E447A" w:rsidRPr="000E04CA">
        <w:rPr>
          <w:rFonts w:ascii="Liberation Serif" w:hAnsi="Liberation Serif"/>
          <w:b/>
          <w:sz w:val="22"/>
          <w:szCs w:val="22"/>
        </w:rPr>
        <w:t>Размер платы за содержание и ремонт жилого помещения:</w:t>
      </w: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842"/>
      </w:tblGrid>
      <w:tr w:rsidR="000E04CA" w:rsidRPr="000E04CA" w:rsidTr="00592C27">
        <w:trPr>
          <w:trHeight w:val="1250"/>
          <w:tblHeader/>
        </w:trPr>
        <w:tc>
          <w:tcPr>
            <w:tcW w:w="851" w:type="dxa"/>
            <w:vAlign w:val="center"/>
          </w:tcPr>
          <w:p w:rsidR="00D11598" w:rsidRPr="000E04CA" w:rsidRDefault="00D11598" w:rsidP="00097A0C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E04CA">
              <w:rPr>
                <w:rFonts w:ascii="Liberation Serif" w:hAnsi="Liberation Serif"/>
                <w:sz w:val="22"/>
                <w:szCs w:val="22"/>
              </w:rPr>
              <w:t>№</w:t>
            </w:r>
            <w:r w:rsidR="00097A0C" w:rsidRPr="000E04CA">
              <w:rPr>
                <w:rFonts w:ascii="Liberation Serif" w:hAnsi="Liberation Serif"/>
                <w:sz w:val="22"/>
                <w:szCs w:val="22"/>
              </w:rPr>
              <w:t xml:space="preserve"> лота </w:t>
            </w:r>
            <w:proofErr w:type="gramStart"/>
            <w:r w:rsidRPr="000E04CA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0E04CA"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5812" w:type="dxa"/>
            <w:vAlign w:val="center"/>
          </w:tcPr>
          <w:p w:rsidR="00D11598" w:rsidRPr="000E04CA" w:rsidRDefault="00D11598" w:rsidP="00834427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E04CA">
              <w:rPr>
                <w:rFonts w:ascii="Liberation Serif" w:hAnsi="Liberation Serif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43" w:type="dxa"/>
            <w:vAlign w:val="center"/>
          </w:tcPr>
          <w:p w:rsidR="00D11598" w:rsidRPr="000E04CA" w:rsidRDefault="00D11598" w:rsidP="00097A0C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E04CA">
              <w:rPr>
                <w:rFonts w:ascii="Liberation Serif" w:hAnsi="Liberation Serif"/>
                <w:sz w:val="22"/>
                <w:szCs w:val="22"/>
              </w:rPr>
              <w:t>Размер платы за содержание и ремонт жилого помещения</w:t>
            </w:r>
            <w:r w:rsidR="00097A0C" w:rsidRPr="000E04C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0E04CA">
              <w:rPr>
                <w:rFonts w:ascii="Liberation Serif" w:hAnsi="Liberation Serif"/>
                <w:sz w:val="22"/>
                <w:szCs w:val="22"/>
              </w:rPr>
              <w:t>в месяц,</w:t>
            </w:r>
            <w:r w:rsidR="00097A0C" w:rsidRPr="000E04C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0E04CA">
              <w:rPr>
                <w:rFonts w:ascii="Liberation Serif" w:hAnsi="Liberation Serif"/>
                <w:sz w:val="22"/>
                <w:szCs w:val="22"/>
              </w:rPr>
              <w:t>руб./кв. м</w:t>
            </w:r>
          </w:p>
        </w:tc>
        <w:tc>
          <w:tcPr>
            <w:tcW w:w="1842" w:type="dxa"/>
            <w:vAlign w:val="center"/>
          </w:tcPr>
          <w:p w:rsidR="00D11598" w:rsidRPr="000E04CA" w:rsidRDefault="00D11598" w:rsidP="00834427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E04CA">
              <w:rPr>
                <w:rFonts w:ascii="Liberation Serif" w:hAnsi="Liberation Serif"/>
                <w:sz w:val="22"/>
                <w:szCs w:val="22"/>
              </w:rPr>
              <w:t>Размер платы за содержание и ремонт жилого помещения в год/руб.</w:t>
            </w:r>
          </w:p>
        </w:tc>
      </w:tr>
      <w:tr w:rsidR="000E04CA" w:rsidRPr="000E04CA" w:rsidTr="00EB18FA">
        <w:trPr>
          <w:trHeight w:val="22"/>
        </w:trPr>
        <w:tc>
          <w:tcPr>
            <w:tcW w:w="851" w:type="dxa"/>
          </w:tcPr>
          <w:p w:rsidR="00CD56C2" w:rsidRPr="000E04CA" w:rsidRDefault="00CD56C2" w:rsidP="008C6DF4">
            <w:pPr>
              <w:jc w:val="center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CD56C2" w:rsidRPr="000E04CA" w:rsidRDefault="00CD56C2" w:rsidP="00EB18FA">
            <w:pPr>
              <w:contextualSpacing/>
              <w:jc w:val="center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</w:rPr>
              <w:t xml:space="preserve">пгт. </w:t>
            </w:r>
            <w:proofErr w:type="spellStart"/>
            <w:r w:rsidRPr="000E04CA">
              <w:rPr>
                <w:rFonts w:ascii="Liberation Serif" w:hAnsi="Liberation Serif" w:cs="Times New Roman"/>
              </w:rPr>
              <w:t>Своодный</w:t>
            </w:r>
            <w:proofErr w:type="spellEnd"/>
            <w:r w:rsidRPr="000E04CA">
              <w:rPr>
                <w:rFonts w:ascii="Liberation Serif" w:hAnsi="Liberation Serif" w:cs="Times New Roman"/>
              </w:rPr>
              <w:t>, улица Ленина, дом 29</w:t>
            </w:r>
          </w:p>
        </w:tc>
        <w:tc>
          <w:tcPr>
            <w:tcW w:w="1843" w:type="dxa"/>
          </w:tcPr>
          <w:p w:rsidR="00CD56C2" w:rsidRPr="000E04CA" w:rsidRDefault="00CD56C2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53351, 07</w:t>
            </w:r>
          </w:p>
        </w:tc>
        <w:tc>
          <w:tcPr>
            <w:tcW w:w="1842" w:type="dxa"/>
            <w:vAlign w:val="bottom"/>
          </w:tcPr>
          <w:p w:rsidR="00CD56C2" w:rsidRPr="000E04CA" w:rsidRDefault="00CD56C2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640212,84</w:t>
            </w:r>
          </w:p>
        </w:tc>
      </w:tr>
      <w:tr w:rsidR="000E04CA" w:rsidRPr="000E04CA" w:rsidTr="00EB18FA">
        <w:trPr>
          <w:trHeight w:val="22"/>
        </w:trPr>
        <w:tc>
          <w:tcPr>
            <w:tcW w:w="851" w:type="dxa"/>
          </w:tcPr>
          <w:p w:rsidR="00CD56C2" w:rsidRPr="000E04CA" w:rsidRDefault="00CD56C2" w:rsidP="008C6DF4">
            <w:pPr>
              <w:jc w:val="center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5812" w:type="dxa"/>
            <w:vAlign w:val="center"/>
          </w:tcPr>
          <w:p w:rsidR="00CD56C2" w:rsidRPr="000E04CA" w:rsidRDefault="00CD56C2" w:rsidP="00EB18FA">
            <w:pPr>
              <w:contextualSpacing/>
              <w:jc w:val="center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</w:rPr>
              <w:t xml:space="preserve">пгт. </w:t>
            </w:r>
            <w:proofErr w:type="spellStart"/>
            <w:r w:rsidRPr="000E04CA">
              <w:rPr>
                <w:rFonts w:ascii="Liberation Serif" w:hAnsi="Liberation Serif" w:cs="Times New Roman"/>
              </w:rPr>
              <w:t>Своодный</w:t>
            </w:r>
            <w:proofErr w:type="spellEnd"/>
            <w:r w:rsidRPr="000E04CA">
              <w:rPr>
                <w:rFonts w:ascii="Liberation Serif" w:hAnsi="Liberation Serif" w:cs="Times New Roman"/>
              </w:rPr>
              <w:t>, улица Ленина, дом 30</w:t>
            </w:r>
          </w:p>
        </w:tc>
        <w:tc>
          <w:tcPr>
            <w:tcW w:w="1843" w:type="dxa"/>
          </w:tcPr>
          <w:p w:rsidR="00CD56C2" w:rsidRPr="000E04CA" w:rsidRDefault="00CD56C2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53196,35</w:t>
            </w:r>
          </w:p>
        </w:tc>
        <w:tc>
          <w:tcPr>
            <w:tcW w:w="1842" w:type="dxa"/>
            <w:vAlign w:val="bottom"/>
          </w:tcPr>
          <w:p w:rsidR="00CD56C2" w:rsidRPr="000E04CA" w:rsidRDefault="00CD56C2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638356,2</w:t>
            </w:r>
          </w:p>
        </w:tc>
      </w:tr>
      <w:tr w:rsidR="000E04CA" w:rsidRPr="000E04CA" w:rsidTr="00EB18FA">
        <w:trPr>
          <w:trHeight w:val="22"/>
        </w:trPr>
        <w:tc>
          <w:tcPr>
            <w:tcW w:w="851" w:type="dxa"/>
          </w:tcPr>
          <w:p w:rsidR="00CD56C2" w:rsidRPr="000E04CA" w:rsidRDefault="00CD56C2" w:rsidP="008C6DF4">
            <w:pPr>
              <w:jc w:val="center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5812" w:type="dxa"/>
            <w:vAlign w:val="center"/>
          </w:tcPr>
          <w:p w:rsidR="00CD56C2" w:rsidRPr="000E04CA" w:rsidRDefault="00CD56C2" w:rsidP="00EB18FA">
            <w:pPr>
              <w:contextualSpacing/>
              <w:jc w:val="center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</w:rPr>
              <w:t xml:space="preserve">пгт. </w:t>
            </w:r>
            <w:proofErr w:type="spellStart"/>
            <w:r w:rsidRPr="000E04CA">
              <w:rPr>
                <w:rFonts w:ascii="Liberation Serif" w:hAnsi="Liberation Serif" w:cs="Times New Roman"/>
              </w:rPr>
              <w:t>Своодный</w:t>
            </w:r>
            <w:proofErr w:type="spellEnd"/>
            <w:r w:rsidRPr="000E04CA">
              <w:rPr>
                <w:rFonts w:ascii="Liberation Serif" w:hAnsi="Liberation Serif" w:cs="Times New Roman"/>
              </w:rPr>
              <w:t>, улица Кузнецова, дом 56</w:t>
            </w:r>
          </w:p>
        </w:tc>
        <w:tc>
          <w:tcPr>
            <w:tcW w:w="1843" w:type="dxa"/>
          </w:tcPr>
          <w:p w:rsidR="00CD56C2" w:rsidRPr="000E04CA" w:rsidRDefault="00CD56C2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94549,55</w:t>
            </w:r>
          </w:p>
        </w:tc>
        <w:tc>
          <w:tcPr>
            <w:tcW w:w="1842" w:type="dxa"/>
            <w:vAlign w:val="bottom"/>
          </w:tcPr>
          <w:p w:rsidR="00CD56C2" w:rsidRPr="000E04CA" w:rsidRDefault="00CD56C2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1134594,6</w:t>
            </w:r>
          </w:p>
        </w:tc>
      </w:tr>
      <w:tr w:rsidR="000E04CA" w:rsidRPr="000E04CA" w:rsidTr="009E1F3D">
        <w:trPr>
          <w:trHeight w:val="22"/>
        </w:trPr>
        <w:tc>
          <w:tcPr>
            <w:tcW w:w="851" w:type="dxa"/>
          </w:tcPr>
          <w:p w:rsidR="009E1F3D" w:rsidRPr="000E04CA" w:rsidRDefault="009E1F3D" w:rsidP="008C6DF4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0E04CA">
              <w:rPr>
                <w:rFonts w:ascii="Liberation Serif" w:hAnsi="Liberation Serif" w:cs="Times New Roman"/>
                <w:lang w:val="en-US"/>
              </w:rPr>
              <w:t>4</w:t>
            </w:r>
          </w:p>
        </w:tc>
        <w:tc>
          <w:tcPr>
            <w:tcW w:w="5812" w:type="dxa"/>
            <w:vAlign w:val="center"/>
          </w:tcPr>
          <w:p w:rsidR="009E1F3D" w:rsidRPr="000E04CA" w:rsidRDefault="009E1F3D" w:rsidP="009E1F3D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 w:cs="Times New Roman"/>
              </w:rPr>
              <w:t xml:space="preserve">пгт. </w:t>
            </w:r>
            <w:proofErr w:type="spellStart"/>
            <w:r w:rsidRPr="000E04CA">
              <w:rPr>
                <w:rFonts w:ascii="Liberation Serif" w:hAnsi="Liberation Serif" w:cs="Times New Roman"/>
              </w:rPr>
              <w:t>Своодный</w:t>
            </w:r>
            <w:proofErr w:type="spellEnd"/>
            <w:r w:rsidRPr="000E04CA">
              <w:rPr>
                <w:rFonts w:ascii="Liberation Serif" w:hAnsi="Liberation Serif" w:cs="Times New Roman"/>
              </w:rPr>
              <w:t>, улица Кузнецова, дом 57</w:t>
            </w:r>
          </w:p>
        </w:tc>
        <w:tc>
          <w:tcPr>
            <w:tcW w:w="1843" w:type="dxa"/>
          </w:tcPr>
          <w:p w:rsidR="009E1F3D" w:rsidRPr="000E04CA" w:rsidRDefault="009E1F3D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94618,32</w:t>
            </w:r>
          </w:p>
        </w:tc>
        <w:tc>
          <w:tcPr>
            <w:tcW w:w="1842" w:type="dxa"/>
            <w:vAlign w:val="bottom"/>
          </w:tcPr>
          <w:p w:rsidR="009E1F3D" w:rsidRPr="000E04CA" w:rsidRDefault="009E1F3D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1135419,84</w:t>
            </w:r>
          </w:p>
        </w:tc>
      </w:tr>
      <w:tr w:rsidR="000E04CA" w:rsidRPr="000E04CA" w:rsidTr="009E1F3D">
        <w:trPr>
          <w:trHeight w:val="22"/>
        </w:trPr>
        <w:tc>
          <w:tcPr>
            <w:tcW w:w="851" w:type="dxa"/>
          </w:tcPr>
          <w:p w:rsidR="009E1F3D" w:rsidRPr="000E04CA" w:rsidRDefault="009E1F3D" w:rsidP="008C6DF4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0E04CA">
              <w:rPr>
                <w:rFonts w:ascii="Liberation Serif" w:hAnsi="Liberation Serif" w:cs="Times New Roman"/>
                <w:lang w:val="en-US"/>
              </w:rPr>
              <w:t>5</w:t>
            </w:r>
          </w:p>
        </w:tc>
        <w:tc>
          <w:tcPr>
            <w:tcW w:w="5812" w:type="dxa"/>
            <w:vAlign w:val="center"/>
          </w:tcPr>
          <w:p w:rsidR="009E1F3D" w:rsidRPr="000E04CA" w:rsidRDefault="009E1F3D" w:rsidP="009E1F3D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 w:cs="Times New Roman"/>
              </w:rPr>
              <w:t xml:space="preserve">пгт. </w:t>
            </w:r>
            <w:proofErr w:type="spellStart"/>
            <w:r w:rsidRPr="000E04CA">
              <w:rPr>
                <w:rFonts w:ascii="Liberation Serif" w:hAnsi="Liberation Serif" w:cs="Times New Roman"/>
              </w:rPr>
              <w:t>Своодный</w:t>
            </w:r>
            <w:proofErr w:type="spellEnd"/>
            <w:r w:rsidRPr="000E04CA">
              <w:rPr>
                <w:rFonts w:ascii="Liberation Serif" w:hAnsi="Liberation Serif" w:cs="Times New Roman"/>
              </w:rPr>
              <w:t>, улица Кузнецова, дом 59</w:t>
            </w:r>
          </w:p>
        </w:tc>
        <w:tc>
          <w:tcPr>
            <w:tcW w:w="1843" w:type="dxa"/>
          </w:tcPr>
          <w:p w:rsidR="009E1F3D" w:rsidRPr="000E04CA" w:rsidRDefault="009E1F3D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75773,74</w:t>
            </w:r>
          </w:p>
        </w:tc>
        <w:tc>
          <w:tcPr>
            <w:tcW w:w="1842" w:type="dxa"/>
            <w:vAlign w:val="bottom"/>
          </w:tcPr>
          <w:p w:rsidR="009E1F3D" w:rsidRPr="000E04CA" w:rsidRDefault="009E1F3D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909284,88</w:t>
            </w:r>
          </w:p>
        </w:tc>
      </w:tr>
      <w:tr w:rsidR="000E04CA" w:rsidRPr="000E04CA" w:rsidTr="00EB18FA">
        <w:trPr>
          <w:trHeight w:val="22"/>
        </w:trPr>
        <w:tc>
          <w:tcPr>
            <w:tcW w:w="851" w:type="dxa"/>
          </w:tcPr>
          <w:p w:rsidR="00CD56C2" w:rsidRPr="000E04CA" w:rsidRDefault="009E1F3D" w:rsidP="008C6DF4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0E04CA">
              <w:rPr>
                <w:rFonts w:ascii="Liberation Serif" w:hAnsi="Liberation Serif" w:cs="Times New Roman"/>
                <w:lang w:val="en-US"/>
              </w:rPr>
              <w:t>6</w:t>
            </w:r>
          </w:p>
        </w:tc>
        <w:tc>
          <w:tcPr>
            <w:tcW w:w="5812" w:type="dxa"/>
            <w:vAlign w:val="center"/>
          </w:tcPr>
          <w:p w:rsidR="00CD56C2" w:rsidRPr="000E04CA" w:rsidRDefault="00CD56C2" w:rsidP="00EB18F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2"/>
                <w:szCs w:val="22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2"/>
                <w:szCs w:val="22"/>
                <w:lang w:eastAsia="en-US"/>
              </w:rPr>
              <w:t xml:space="preserve">пгт. </w:t>
            </w:r>
            <w:proofErr w:type="spellStart"/>
            <w:r w:rsidRPr="000E04CA">
              <w:rPr>
                <w:rFonts w:ascii="Liberation Serif" w:eastAsiaTheme="minorHAnsi" w:hAnsi="Liberation Serif"/>
                <w:b w:val="0"/>
                <w:sz w:val="22"/>
                <w:szCs w:val="22"/>
                <w:lang w:eastAsia="en-US"/>
              </w:rPr>
              <w:t>Своодный</w:t>
            </w:r>
            <w:proofErr w:type="spellEnd"/>
            <w:r w:rsidRPr="000E04CA">
              <w:rPr>
                <w:rFonts w:ascii="Liberation Serif" w:eastAsiaTheme="minorHAnsi" w:hAnsi="Liberation Serif"/>
                <w:b w:val="0"/>
                <w:sz w:val="22"/>
                <w:szCs w:val="22"/>
                <w:lang w:eastAsia="en-US"/>
              </w:rPr>
              <w:t>, улица Кузнецова, дом 60</w:t>
            </w:r>
          </w:p>
        </w:tc>
        <w:tc>
          <w:tcPr>
            <w:tcW w:w="1843" w:type="dxa"/>
          </w:tcPr>
          <w:p w:rsidR="00CD56C2" w:rsidRPr="000E04CA" w:rsidRDefault="00CD56C2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85085,36</w:t>
            </w:r>
          </w:p>
        </w:tc>
        <w:tc>
          <w:tcPr>
            <w:tcW w:w="1842" w:type="dxa"/>
            <w:vAlign w:val="bottom"/>
          </w:tcPr>
          <w:p w:rsidR="00CD56C2" w:rsidRPr="000E04CA" w:rsidRDefault="00CD56C2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1021024,32</w:t>
            </w:r>
          </w:p>
        </w:tc>
      </w:tr>
      <w:tr w:rsidR="000E04CA" w:rsidRPr="000E04CA" w:rsidTr="00EB18FA">
        <w:trPr>
          <w:trHeight w:val="22"/>
        </w:trPr>
        <w:tc>
          <w:tcPr>
            <w:tcW w:w="851" w:type="dxa"/>
          </w:tcPr>
          <w:p w:rsidR="00CD56C2" w:rsidRPr="000E04CA" w:rsidRDefault="009E1F3D" w:rsidP="008C6DF4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0E04CA">
              <w:rPr>
                <w:rFonts w:ascii="Liberation Serif" w:hAnsi="Liberation Serif" w:cs="Times New Roman"/>
                <w:lang w:val="en-US"/>
              </w:rPr>
              <w:t>7</w:t>
            </w:r>
          </w:p>
        </w:tc>
        <w:tc>
          <w:tcPr>
            <w:tcW w:w="5812" w:type="dxa"/>
            <w:vAlign w:val="center"/>
          </w:tcPr>
          <w:p w:rsidR="00CD56C2" w:rsidRPr="000E04CA" w:rsidRDefault="00CD56C2" w:rsidP="00EB18FA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eastAsiaTheme="minorHAnsi" w:hAnsi="Liberation Serif"/>
                <w:b w:val="0"/>
                <w:sz w:val="22"/>
                <w:szCs w:val="22"/>
                <w:lang w:eastAsia="en-US"/>
              </w:rPr>
            </w:pPr>
            <w:r w:rsidRPr="000E04CA">
              <w:rPr>
                <w:rFonts w:ascii="Liberation Serif" w:eastAsiaTheme="minorHAnsi" w:hAnsi="Liberation Serif"/>
                <w:b w:val="0"/>
                <w:sz w:val="22"/>
                <w:szCs w:val="22"/>
                <w:lang w:eastAsia="en-US"/>
              </w:rPr>
              <w:t xml:space="preserve">пгт. </w:t>
            </w:r>
            <w:proofErr w:type="spellStart"/>
            <w:r w:rsidRPr="000E04CA">
              <w:rPr>
                <w:rFonts w:ascii="Liberation Serif" w:eastAsiaTheme="minorHAnsi" w:hAnsi="Liberation Serif"/>
                <w:b w:val="0"/>
                <w:sz w:val="22"/>
                <w:szCs w:val="22"/>
                <w:lang w:eastAsia="en-US"/>
              </w:rPr>
              <w:t>Своодный</w:t>
            </w:r>
            <w:proofErr w:type="spellEnd"/>
            <w:r w:rsidRPr="000E04CA">
              <w:rPr>
                <w:rFonts w:ascii="Liberation Serif" w:eastAsiaTheme="minorHAnsi" w:hAnsi="Liberation Serif"/>
                <w:b w:val="0"/>
                <w:sz w:val="22"/>
                <w:szCs w:val="22"/>
                <w:lang w:eastAsia="en-US"/>
              </w:rPr>
              <w:t>, улица Кузнецова, дом 61</w:t>
            </w:r>
          </w:p>
        </w:tc>
        <w:tc>
          <w:tcPr>
            <w:tcW w:w="1843" w:type="dxa"/>
          </w:tcPr>
          <w:p w:rsidR="00CD56C2" w:rsidRPr="000E04CA" w:rsidRDefault="00CD56C2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75653,40</w:t>
            </w:r>
          </w:p>
        </w:tc>
        <w:tc>
          <w:tcPr>
            <w:tcW w:w="1842" w:type="dxa"/>
            <w:vAlign w:val="bottom"/>
          </w:tcPr>
          <w:p w:rsidR="00CD56C2" w:rsidRPr="000E04CA" w:rsidRDefault="00CD56C2" w:rsidP="00CD56C2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/>
              </w:rPr>
              <w:t>907840,8</w:t>
            </w:r>
          </w:p>
        </w:tc>
      </w:tr>
    </w:tbl>
    <w:p w:rsidR="00AD4426" w:rsidRPr="000E04CA" w:rsidRDefault="00AD4426" w:rsidP="000E04CA">
      <w:pPr>
        <w:pStyle w:val="ConsTitle"/>
        <w:widowControl/>
        <w:ind w:right="0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825144" w:rsidRPr="000E04CA" w:rsidRDefault="000E04CA" w:rsidP="000E04CA">
      <w:pPr>
        <w:pStyle w:val="ConsTitle"/>
        <w:widowControl/>
        <w:ind w:right="0" w:firstLine="851"/>
        <w:contextualSpacing/>
        <w:rPr>
          <w:rFonts w:ascii="Liberation Serif" w:hAnsi="Liberation Serif"/>
          <w:sz w:val="22"/>
          <w:szCs w:val="22"/>
        </w:rPr>
      </w:pPr>
      <w:r w:rsidRPr="000E04CA">
        <w:rPr>
          <w:rFonts w:ascii="Liberation Serif" w:hAnsi="Liberation Serif"/>
          <w:sz w:val="22"/>
          <w:szCs w:val="22"/>
        </w:rPr>
        <w:lastRenderedPageBreak/>
        <w:t xml:space="preserve">5. </w:t>
      </w:r>
      <w:r w:rsidR="002E447A" w:rsidRPr="000E04CA">
        <w:rPr>
          <w:rFonts w:ascii="Liberation Serif" w:hAnsi="Liberation Serif"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0E04CA" w:rsidRPr="000E04CA" w:rsidTr="00683F22">
        <w:trPr>
          <w:trHeight w:val="529"/>
          <w:tblHeader/>
        </w:trPr>
        <w:tc>
          <w:tcPr>
            <w:tcW w:w="5387" w:type="dxa"/>
            <w:vAlign w:val="center"/>
          </w:tcPr>
          <w:p w:rsidR="00DA62E9" w:rsidRPr="000E04CA" w:rsidRDefault="00DA62E9" w:rsidP="00834427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2"/>
                <w:szCs w:val="22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22"/>
                <w:szCs w:val="22"/>
                <w:lang w:eastAsia="en-US"/>
              </w:rPr>
              <w:t>Адрес дома</w:t>
            </w:r>
          </w:p>
        </w:tc>
        <w:tc>
          <w:tcPr>
            <w:tcW w:w="4961" w:type="dxa"/>
            <w:vAlign w:val="center"/>
          </w:tcPr>
          <w:p w:rsidR="00DA62E9" w:rsidRPr="000E04CA" w:rsidRDefault="00DA62E9" w:rsidP="00834427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2"/>
                <w:szCs w:val="22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22"/>
                <w:szCs w:val="22"/>
                <w:lang w:eastAsia="en-US"/>
              </w:rPr>
              <w:t>Виды</w:t>
            </w:r>
          </w:p>
          <w:p w:rsidR="00DA62E9" w:rsidRPr="000E04CA" w:rsidRDefault="00DA62E9" w:rsidP="00834427">
            <w:pPr>
              <w:pStyle w:val="ConsTitle"/>
              <w:widowControl/>
              <w:ind w:right="0"/>
              <w:contextualSpacing/>
              <w:jc w:val="center"/>
              <w:rPr>
                <w:rFonts w:ascii="Liberation Serif" w:hAnsi="Liberation Serif"/>
                <w:b w:val="0"/>
                <w:sz w:val="22"/>
                <w:szCs w:val="22"/>
                <w:lang w:eastAsia="en-US"/>
              </w:rPr>
            </w:pPr>
            <w:r w:rsidRPr="000E04CA">
              <w:rPr>
                <w:rFonts w:ascii="Liberation Serif" w:hAnsi="Liberation Serif"/>
                <w:b w:val="0"/>
                <w:sz w:val="22"/>
                <w:szCs w:val="22"/>
                <w:lang w:eastAsia="en-US"/>
              </w:rPr>
              <w:t>благоустройства</w:t>
            </w:r>
          </w:p>
        </w:tc>
      </w:tr>
      <w:tr w:rsidR="000E04CA" w:rsidRPr="000E04CA" w:rsidTr="00683F22">
        <w:trPr>
          <w:trHeight w:val="22"/>
        </w:trPr>
        <w:tc>
          <w:tcPr>
            <w:tcW w:w="5387" w:type="dxa"/>
          </w:tcPr>
          <w:p w:rsidR="000E04CA" w:rsidRPr="000E04CA" w:rsidRDefault="00683F22" w:rsidP="00EB18FA">
            <w:pPr>
              <w:contextualSpacing/>
              <w:jc w:val="center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</w:rPr>
              <w:t xml:space="preserve">пгт. </w:t>
            </w:r>
            <w:proofErr w:type="spellStart"/>
            <w:r w:rsidRPr="000E04CA">
              <w:rPr>
                <w:rFonts w:ascii="Liberation Serif" w:hAnsi="Liberation Serif" w:cs="Times New Roman"/>
              </w:rPr>
              <w:t>Своодный</w:t>
            </w:r>
            <w:proofErr w:type="spellEnd"/>
            <w:r w:rsidRPr="000E04CA">
              <w:rPr>
                <w:rFonts w:ascii="Liberation Serif" w:hAnsi="Liberation Serif" w:cs="Times New Roman"/>
              </w:rPr>
              <w:t xml:space="preserve">, </w:t>
            </w:r>
            <w:r w:rsidR="00A0032E" w:rsidRPr="000E04CA">
              <w:rPr>
                <w:rFonts w:ascii="Liberation Serif" w:hAnsi="Liberation Serif" w:cs="Times New Roman"/>
              </w:rPr>
              <w:t xml:space="preserve">ул. Ленина д, 29 дом №30; </w:t>
            </w:r>
          </w:p>
          <w:p w:rsidR="000E04CA" w:rsidRPr="000E04CA" w:rsidRDefault="00A0032E" w:rsidP="00EB18FA">
            <w:pPr>
              <w:contextualSpacing/>
              <w:jc w:val="center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</w:rPr>
              <w:t>ул. Кузнецова, дом № 56, дом № 57, дом № 59,</w:t>
            </w:r>
          </w:p>
          <w:p w:rsidR="00683F22" w:rsidRPr="000E04CA" w:rsidRDefault="00A0032E" w:rsidP="00EB18FA">
            <w:pPr>
              <w:contextualSpacing/>
              <w:jc w:val="center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</w:rPr>
              <w:t xml:space="preserve"> дом №60, дом № 61, ул. </w:t>
            </w:r>
            <w:proofErr w:type="spellStart"/>
            <w:r w:rsidRPr="000E04CA">
              <w:rPr>
                <w:rFonts w:ascii="Liberation Serif" w:hAnsi="Liberation Serif" w:cs="Times New Roman"/>
              </w:rPr>
              <w:t>Неделина</w:t>
            </w:r>
            <w:proofErr w:type="spellEnd"/>
            <w:r w:rsidRPr="000E04CA">
              <w:rPr>
                <w:rFonts w:ascii="Liberation Serif" w:hAnsi="Liberation Serif" w:cs="Times New Roman"/>
              </w:rPr>
              <w:t>, дом № 1</w:t>
            </w:r>
          </w:p>
        </w:tc>
        <w:tc>
          <w:tcPr>
            <w:tcW w:w="4961" w:type="dxa"/>
          </w:tcPr>
          <w:p w:rsidR="00683F22" w:rsidRPr="000E04CA" w:rsidRDefault="00683F22" w:rsidP="000E04CA">
            <w:pPr>
              <w:jc w:val="center"/>
              <w:rPr>
                <w:rFonts w:ascii="Liberation Serif" w:hAnsi="Liberation Serif"/>
              </w:rPr>
            </w:pPr>
            <w:r w:rsidRPr="000E04CA">
              <w:rPr>
                <w:rFonts w:ascii="Liberation Serif" w:hAnsi="Liberation Serif" w:cs="Times New Roman"/>
              </w:rPr>
              <w:t>электроснабжение, холодное водоснабжение, горячее водоснабжение, газоснабжение, водоотведение,  отопление</w:t>
            </w:r>
          </w:p>
        </w:tc>
      </w:tr>
    </w:tbl>
    <w:p w:rsidR="00834427" w:rsidRPr="000E04CA" w:rsidRDefault="00834427" w:rsidP="00825144">
      <w:pPr>
        <w:pStyle w:val="a4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3F22" w:rsidRPr="000E04CA" w:rsidRDefault="00683F22" w:rsidP="00825144">
      <w:pPr>
        <w:pStyle w:val="a4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0E04CA" w:rsidRPr="000E04CA" w:rsidTr="00E52D7D">
        <w:tc>
          <w:tcPr>
            <w:tcW w:w="4678" w:type="dxa"/>
          </w:tcPr>
          <w:p w:rsidR="009565C7" w:rsidRPr="000E04CA" w:rsidRDefault="000E04CA" w:rsidP="000E04CA">
            <w:pPr>
              <w:ind w:left="34"/>
              <w:contextualSpacing/>
              <w:rPr>
                <w:rFonts w:ascii="Liberation Serif" w:hAnsi="Liberation Serif" w:cs="Times New Roman"/>
                <w:b/>
              </w:rPr>
            </w:pPr>
            <w:r w:rsidRPr="000E04CA">
              <w:rPr>
                <w:rFonts w:ascii="Liberation Serif" w:hAnsi="Liberation Serif" w:cs="Times New Roman"/>
                <w:b/>
              </w:rPr>
              <w:t xml:space="preserve">6. </w:t>
            </w:r>
            <w:r w:rsidR="009565C7" w:rsidRPr="000E04CA">
              <w:rPr>
                <w:rFonts w:ascii="Liberation Serif" w:hAnsi="Liberation Serif" w:cs="Times New Roman"/>
                <w:b/>
              </w:rPr>
              <w:t>Адрес официального сайта, на котором размещена конкурсная документация:</w:t>
            </w:r>
          </w:p>
          <w:p w:rsidR="009565C7" w:rsidRPr="000E04CA" w:rsidRDefault="009565C7" w:rsidP="000E04CA">
            <w:pPr>
              <w:ind w:left="34"/>
              <w:contextualSpacing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5670" w:type="dxa"/>
          </w:tcPr>
          <w:p w:rsidR="009565C7" w:rsidRPr="000E04CA" w:rsidRDefault="0055649B" w:rsidP="009565C7">
            <w:pPr>
              <w:contextualSpacing/>
              <w:jc w:val="both"/>
              <w:rPr>
                <w:rFonts w:ascii="Liberation Serif" w:hAnsi="Liberation Serif" w:cs="Times New Roman"/>
              </w:rPr>
            </w:pPr>
            <w:hyperlink r:id="rId8" w:history="1">
              <w:r w:rsidR="009565C7" w:rsidRPr="000E04CA">
                <w:rPr>
                  <w:rFonts w:ascii="Liberation Serif" w:hAnsi="Liberation Serif" w:cs="Times New Roman"/>
                  <w:u w:val="single"/>
                </w:rPr>
                <w:t>www.torgi.gov.ru</w:t>
              </w:r>
            </w:hyperlink>
          </w:p>
          <w:p w:rsidR="009565C7" w:rsidRPr="000E04CA" w:rsidRDefault="009565C7" w:rsidP="009565C7">
            <w:pPr>
              <w:contextualSpacing/>
              <w:jc w:val="both"/>
              <w:rPr>
                <w:rFonts w:ascii="Liberation Serif" w:hAnsi="Liberation Serif" w:cs="Times New Roman"/>
              </w:rPr>
            </w:pPr>
          </w:p>
          <w:p w:rsidR="009565C7" w:rsidRPr="000E04CA" w:rsidRDefault="009565C7" w:rsidP="009565C7">
            <w:pPr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0E04CA" w:rsidRPr="000E04CA" w:rsidTr="00E52D7D">
        <w:tc>
          <w:tcPr>
            <w:tcW w:w="4678" w:type="dxa"/>
          </w:tcPr>
          <w:p w:rsidR="009565C7" w:rsidRPr="000E04CA" w:rsidRDefault="000E04CA" w:rsidP="000E04CA">
            <w:pPr>
              <w:ind w:left="34"/>
              <w:contextualSpacing/>
              <w:rPr>
                <w:rFonts w:ascii="Liberation Serif" w:hAnsi="Liberation Serif" w:cs="Times New Roman"/>
                <w:b/>
              </w:rPr>
            </w:pPr>
            <w:r w:rsidRPr="000E04CA">
              <w:rPr>
                <w:rFonts w:ascii="Liberation Serif" w:hAnsi="Liberation Serif" w:cs="Times New Roman"/>
                <w:b/>
              </w:rPr>
              <w:t xml:space="preserve">7. </w:t>
            </w:r>
            <w:r w:rsidR="009565C7" w:rsidRPr="000E04CA">
              <w:rPr>
                <w:rFonts w:ascii="Liberation Serif" w:hAnsi="Liberation Serif" w:cs="Times New Roman"/>
                <w:b/>
              </w:rPr>
              <w:t xml:space="preserve">Срок, место и порядок предоставления конкурсной документации: </w:t>
            </w:r>
          </w:p>
          <w:p w:rsidR="009565C7" w:rsidRPr="000E04CA" w:rsidRDefault="009565C7" w:rsidP="000E04CA">
            <w:pPr>
              <w:ind w:left="34"/>
              <w:contextualSpacing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5670" w:type="dxa"/>
          </w:tcPr>
          <w:p w:rsidR="009565C7" w:rsidRPr="000E04CA" w:rsidRDefault="009565C7" w:rsidP="009565C7">
            <w:pPr>
              <w:contextualSpacing/>
              <w:jc w:val="both"/>
              <w:rPr>
                <w:rFonts w:ascii="Liberation Serif" w:hAnsi="Liberation Serif" w:cs="Times New Roman"/>
                <w:u w:val="single"/>
              </w:rPr>
            </w:pPr>
            <w:r w:rsidRPr="000E04CA">
              <w:rPr>
                <w:rFonts w:ascii="Liberation Serif" w:hAnsi="Liberation Serif" w:cs="Times New Roman"/>
              </w:rPr>
              <w:t xml:space="preserve">с </w:t>
            </w:r>
            <w:r w:rsidR="000E04CA" w:rsidRPr="000E04CA">
              <w:rPr>
                <w:rFonts w:ascii="Liberation Serif" w:hAnsi="Liberation Serif" w:cs="Times New Roman"/>
              </w:rPr>
              <w:t>13</w:t>
            </w:r>
            <w:r w:rsidR="00196CB4" w:rsidRPr="000E04CA">
              <w:rPr>
                <w:rFonts w:ascii="Liberation Serif" w:hAnsi="Liberation Serif" w:cs="Times New Roman"/>
              </w:rPr>
              <w:t>.</w:t>
            </w:r>
            <w:r w:rsidR="009E1F3D" w:rsidRPr="000E04CA">
              <w:rPr>
                <w:rFonts w:ascii="Liberation Serif" w:hAnsi="Liberation Serif" w:cs="Times New Roman"/>
              </w:rPr>
              <w:t>07</w:t>
            </w:r>
            <w:r w:rsidR="00196CB4" w:rsidRPr="000E04CA">
              <w:rPr>
                <w:rFonts w:ascii="Liberation Serif" w:hAnsi="Liberation Serif" w:cs="Times New Roman"/>
              </w:rPr>
              <w:t>.20</w:t>
            </w:r>
            <w:r w:rsidR="009E1F3D" w:rsidRPr="000E04CA">
              <w:rPr>
                <w:rFonts w:ascii="Liberation Serif" w:hAnsi="Liberation Serif" w:cs="Times New Roman"/>
              </w:rPr>
              <w:t>20</w:t>
            </w:r>
            <w:r w:rsidR="000E04CA">
              <w:rPr>
                <w:rFonts w:ascii="Liberation Serif" w:hAnsi="Liberation Serif" w:cs="Times New Roman"/>
              </w:rPr>
              <w:t xml:space="preserve"> </w:t>
            </w:r>
            <w:r w:rsidRPr="000E04CA">
              <w:rPr>
                <w:rFonts w:ascii="Liberation Serif" w:hAnsi="Liberation Serif" w:cs="Times New Roman"/>
              </w:rPr>
              <w:t xml:space="preserve">г. до </w:t>
            </w:r>
            <w:r w:rsidR="00BC0A45">
              <w:rPr>
                <w:rFonts w:ascii="Liberation Serif" w:hAnsi="Liberation Serif" w:cs="Times New Roman"/>
              </w:rPr>
              <w:t>12:00 13</w:t>
            </w:r>
            <w:r w:rsidR="00D578AA" w:rsidRPr="000E04CA">
              <w:rPr>
                <w:rFonts w:ascii="Liberation Serif" w:hAnsi="Liberation Serif" w:cs="Times New Roman"/>
              </w:rPr>
              <w:t>.</w:t>
            </w:r>
            <w:r w:rsidR="009E1F3D" w:rsidRPr="000E04CA">
              <w:rPr>
                <w:rFonts w:ascii="Liberation Serif" w:hAnsi="Liberation Serif" w:cs="Times New Roman"/>
              </w:rPr>
              <w:t>08</w:t>
            </w:r>
            <w:r w:rsidR="00BC63D0" w:rsidRPr="000E04CA">
              <w:rPr>
                <w:rFonts w:ascii="Liberation Serif" w:hAnsi="Liberation Serif" w:cs="Times New Roman"/>
              </w:rPr>
              <w:t>.</w:t>
            </w:r>
            <w:r w:rsidRPr="000E04CA">
              <w:rPr>
                <w:rFonts w:ascii="Liberation Serif" w:hAnsi="Liberation Serif" w:cs="Times New Roman"/>
              </w:rPr>
              <w:t>20</w:t>
            </w:r>
            <w:r w:rsidR="00196CB4" w:rsidRPr="000E04CA">
              <w:rPr>
                <w:rFonts w:ascii="Liberation Serif" w:hAnsi="Liberation Serif" w:cs="Times New Roman"/>
              </w:rPr>
              <w:t>20</w:t>
            </w:r>
            <w:r w:rsidR="000E04CA">
              <w:rPr>
                <w:rFonts w:ascii="Liberation Serif" w:hAnsi="Liberation Serif" w:cs="Times New Roman"/>
              </w:rPr>
              <w:t xml:space="preserve"> </w:t>
            </w:r>
            <w:r w:rsidRPr="000E04CA">
              <w:rPr>
                <w:rFonts w:ascii="Liberation Serif" w:hAnsi="Liberation Serif" w:cs="Times New Roman"/>
              </w:rPr>
              <w:t xml:space="preserve">г. на основании заявления любого заинтересованного лица, поданного в письменной форме, в течение двух рабочих дней </w:t>
            </w:r>
            <w:proofErr w:type="gramStart"/>
            <w:r w:rsidRPr="000E04CA">
              <w:rPr>
                <w:rFonts w:ascii="Liberation Serif" w:hAnsi="Liberation Serif" w:cs="Times New Roman"/>
              </w:rPr>
              <w:t>с даты получения</w:t>
            </w:r>
            <w:proofErr w:type="gramEnd"/>
            <w:r w:rsidRPr="000E04CA">
              <w:rPr>
                <w:rFonts w:ascii="Liberation Serif" w:hAnsi="Liberation Serif" w:cs="Times New Roman"/>
              </w:rPr>
              <w:t xml:space="preserve"> заявления  по адресу: </w:t>
            </w:r>
            <w:r w:rsidR="008B29AB" w:rsidRPr="000E04CA">
              <w:rPr>
                <w:rFonts w:ascii="Liberation Serif" w:hAnsi="Liberation Serif"/>
              </w:rPr>
              <w:t xml:space="preserve">Российская Федерация, 624790 Свердловская область, пгт. Свободный, ул. </w:t>
            </w:r>
            <w:proofErr w:type="gramStart"/>
            <w:r w:rsidR="008B29AB" w:rsidRPr="000E04CA">
              <w:rPr>
                <w:rFonts w:ascii="Liberation Serif" w:hAnsi="Liberation Serif"/>
              </w:rPr>
              <w:t>Майского</w:t>
            </w:r>
            <w:proofErr w:type="gramEnd"/>
            <w:r w:rsidR="008B29AB" w:rsidRPr="000E04CA">
              <w:rPr>
                <w:rFonts w:ascii="Liberation Serif" w:hAnsi="Liberation Serif"/>
              </w:rPr>
              <w:t xml:space="preserve">, д. 67, 1 этаж, </w:t>
            </w:r>
            <w:proofErr w:type="spellStart"/>
            <w:r w:rsidR="008B29AB" w:rsidRPr="000E04CA">
              <w:rPr>
                <w:rFonts w:ascii="Liberation Serif" w:hAnsi="Liberation Serif"/>
              </w:rPr>
              <w:t>каб</w:t>
            </w:r>
            <w:proofErr w:type="spellEnd"/>
            <w:r w:rsidR="008B29AB" w:rsidRPr="000E04CA">
              <w:rPr>
                <w:rFonts w:ascii="Liberation Serif" w:hAnsi="Liberation Serif"/>
              </w:rPr>
              <w:t>. № 106</w:t>
            </w:r>
            <w:r w:rsidR="00BC0A45">
              <w:rPr>
                <w:rFonts w:ascii="Liberation Serif" w:hAnsi="Liberation Serif"/>
              </w:rPr>
              <w:t xml:space="preserve"> </w:t>
            </w:r>
            <w:r w:rsidRPr="000E04CA">
              <w:rPr>
                <w:rFonts w:ascii="Liberation Serif" w:hAnsi="Liberation Serif" w:cs="Times New Roman"/>
              </w:rPr>
              <w:t xml:space="preserve">с 08:30 до </w:t>
            </w:r>
            <w:r w:rsidR="00BC0A45">
              <w:rPr>
                <w:rFonts w:ascii="Liberation Serif" w:hAnsi="Liberation Serif" w:cs="Times New Roman"/>
              </w:rPr>
              <w:t>17</w:t>
            </w:r>
            <w:r w:rsidRPr="000E04CA">
              <w:rPr>
                <w:rFonts w:ascii="Liberation Serif" w:hAnsi="Liberation Serif" w:cs="Times New Roman"/>
              </w:rPr>
              <w:t>:</w:t>
            </w:r>
            <w:r w:rsidR="008B29AB" w:rsidRPr="000E04CA">
              <w:rPr>
                <w:rFonts w:ascii="Liberation Serif" w:hAnsi="Liberation Serif" w:cs="Times New Roman"/>
              </w:rPr>
              <w:t>00</w:t>
            </w:r>
            <w:r w:rsidRPr="000E04CA">
              <w:rPr>
                <w:rFonts w:ascii="Liberation Serif" w:hAnsi="Liberation Serif" w:cs="Times New Roman"/>
              </w:rPr>
              <w:t xml:space="preserve"> (</w:t>
            </w:r>
            <w:proofErr w:type="spellStart"/>
            <w:r w:rsidRPr="000E04CA">
              <w:rPr>
                <w:rFonts w:ascii="Liberation Serif" w:hAnsi="Liberation Serif" w:cs="Times New Roman"/>
              </w:rPr>
              <w:t>пн-</w:t>
            </w:r>
            <w:r w:rsidR="008B29AB" w:rsidRPr="000E04CA">
              <w:rPr>
                <w:rFonts w:ascii="Liberation Serif" w:hAnsi="Liberation Serif" w:cs="Times New Roman"/>
              </w:rPr>
              <w:t>пт</w:t>
            </w:r>
            <w:proofErr w:type="spellEnd"/>
            <w:r w:rsidRPr="000E04CA">
              <w:rPr>
                <w:rFonts w:ascii="Liberation Serif" w:hAnsi="Liberation Serif" w:cs="Times New Roman"/>
              </w:rPr>
              <w:t xml:space="preserve">), перерыв с </w:t>
            </w:r>
            <w:r w:rsidR="008B29AB" w:rsidRPr="000E04CA">
              <w:rPr>
                <w:rFonts w:ascii="Liberation Serif" w:hAnsi="Liberation Serif" w:cs="Times New Roman"/>
              </w:rPr>
              <w:t>13</w:t>
            </w:r>
            <w:r w:rsidRPr="000E04CA">
              <w:rPr>
                <w:rFonts w:ascii="Liberation Serif" w:hAnsi="Liberation Serif" w:cs="Times New Roman"/>
              </w:rPr>
              <w:t xml:space="preserve">:00 до </w:t>
            </w:r>
            <w:r w:rsidR="008B29AB" w:rsidRPr="000E04CA">
              <w:rPr>
                <w:rFonts w:ascii="Liberation Serif" w:hAnsi="Liberation Serif" w:cs="Times New Roman"/>
              </w:rPr>
              <w:t>14</w:t>
            </w:r>
            <w:r w:rsidRPr="000E04CA">
              <w:rPr>
                <w:rFonts w:ascii="Liberation Serif" w:hAnsi="Liberation Serif" w:cs="Times New Roman"/>
              </w:rPr>
              <w:t>:</w:t>
            </w:r>
            <w:r w:rsidR="008B29AB" w:rsidRPr="000E04CA">
              <w:rPr>
                <w:rFonts w:ascii="Liberation Serif" w:hAnsi="Liberation Serif" w:cs="Times New Roman"/>
              </w:rPr>
              <w:t>00</w:t>
            </w:r>
          </w:p>
          <w:p w:rsidR="009565C7" w:rsidRPr="000E04CA" w:rsidRDefault="009565C7" w:rsidP="009565C7">
            <w:pPr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0E04CA" w:rsidRPr="000E04CA" w:rsidTr="00E52D7D">
        <w:tc>
          <w:tcPr>
            <w:tcW w:w="4678" w:type="dxa"/>
          </w:tcPr>
          <w:p w:rsidR="009565C7" w:rsidRPr="000E04CA" w:rsidRDefault="000E04CA" w:rsidP="000E04CA">
            <w:pPr>
              <w:snapToGrid w:val="0"/>
              <w:ind w:left="34"/>
              <w:contextualSpacing/>
              <w:rPr>
                <w:rFonts w:ascii="Liberation Serif" w:hAnsi="Liberation Serif" w:cs="Times New Roman"/>
                <w:b/>
              </w:rPr>
            </w:pPr>
            <w:r w:rsidRPr="000E04CA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8. </w:t>
            </w:r>
            <w:r w:rsidR="009565C7" w:rsidRPr="000E04CA">
              <w:rPr>
                <w:rFonts w:ascii="Liberation Serif" w:eastAsia="Times New Roman" w:hAnsi="Liberation Serif" w:cs="Times New Roman"/>
                <w:b/>
                <w:lang w:eastAsia="ru-RU"/>
              </w:rPr>
              <w:t>Размер, порядок и сроки внесения платы за предоставление конкурсной документации:</w:t>
            </w:r>
          </w:p>
        </w:tc>
        <w:tc>
          <w:tcPr>
            <w:tcW w:w="5670" w:type="dxa"/>
          </w:tcPr>
          <w:p w:rsidR="009565C7" w:rsidRPr="000E04CA" w:rsidRDefault="009565C7" w:rsidP="009565C7">
            <w:pPr>
              <w:snapToGrid w:val="0"/>
              <w:ind w:left="357" w:hanging="357"/>
              <w:contextualSpacing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>без внесения платы</w:t>
            </w:r>
          </w:p>
          <w:p w:rsidR="009565C7" w:rsidRPr="000E04CA" w:rsidRDefault="009565C7" w:rsidP="009565C7">
            <w:pPr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0E04CA" w:rsidRPr="000E04CA" w:rsidTr="00E52D7D">
        <w:tc>
          <w:tcPr>
            <w:tcW w:w="4678" w:type="dxa"/>
          </w:tcPr>
          <w:p w:rsidR="009565C7" w:rsidRPr="000E04CA" w:rsidRDefault="000E04CA" w:rsidP="000E04CA">
            <w:pPr>
              <w:tabs>
                <w:tab w:val="center" w:pos="4748"/>
              </w:tabs>
              <w:snapToGrid w:val="0"/>
              <w:ind w:left="34"/>
              <w:contextualSpacing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0E04CA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9. </w:t>
            </w:r>
            <w:r w:rsidR="009565C7" w:rsidRPr="000E04CA">
              <w:rPr>
                <w:rFonts w:ascii="Liberation Serif" w:eastAsia="Times New Roman" w:hAnsi="Liberation Serif" w:cs="Times New Roman"/>
                <w:b/>
                <w:lang w:eastAsia="ru-RU"/>
              </w:rPr>
              <w:t>Место, порядок и срок подачи заявок на участие в конкурсе:</w:t>
            </w:r>
          </w:p>
          <w:p w:rsidR="009565C7" w:rsidRPr="000E04CA" w:rsidRDefault="009565C7" w:rsidP="000E04CA">
            <w:pPr>
              <w:ind w:left="34"/>
              <w:contextualSpacing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5670" w:type="dxa"/>
          </w:tcPr>
          <w:p w:rsidR="009565C7" w:rsidRPr="000E04CA" w:rsidRDefault="009565C7" w:rsidP="008B29AB">
            <w:pPr>
              <w:contextualSpacing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заинтересованное лицо подает заявку на участие в конкурсе по форме, утвержденной постановлением Правительства Российской Федерации от 6 февраля 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      </w:r>
            <w:r w:rsidR="00FA73F8"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с </w:t>
            </w:r>
            <w:r w:rsidR="000E04CA" w:rsidRPr="000E04CA">
              <w:rPr>
                <w:rFonts w:ascii="Liberation Serif" w:eastAsia="Times New Roman" w:hAnsi="Liberation Serif" w:cs="Times New Roman"/>
                <w:lang w:eastAsia="ru-RU"/>
              </w:rPr>
              <w:t>13</w:t>
            </w:r>
            <w:r w:rsidR="009C0229" w:rsidRPr="000E04CA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 w:rsidR="00A0032E" w:rsidRPr="000E04CA">
              <w:rPr>
                <w:rFonts w:ascii="Liberation Serif" w:eastAsia="Times New Roman" w:hAnsi="Liberation Serif" w:cs="Times New Roman"/>
                <w:lang w:eastAsia="ru-RU"/>
              </w:rPr>
              <w:t>07</w:t>
            </w:r>
            <w:r w:rsidR="0004267A" w:rsidRPr="000E04CA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 w:rsidR="009C0229" w:rsidRPr="000E04CA">
              <w:rPr>
                <w:rFonts w:ascii="Liberation Serif" w:eastAsia="Times New Roman" w:hAnsi="Liberation Serif" w:cs="Times New Roman"/>
                <w:lang w:eastAsia="ru-RU"/>
              </w:rPr>
              <w:t>20</w:t>
            </w:r>
            <w:r w:rsidR="00A0032E" w:rsidRPr="000E04CA">
              <w:rPr>
                <w:rFonts w:ascii="Liberation Serif" w:eastAsia="Times New Roman" w:hAnsi="Liberation Serif" w:cs="Times New Roman"/>
                <w:lang w:eastAsia="ru-RU"/>
              </w:rPr>
              <w:t>20</w:t>
            </w:r>
            <w:r w:rsidR="009C0229"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г. </w:t>
            </w:r>
            <w:r w:rsidR="00BC0A45" w:rsidRPr="000E04CA">
              <w:rPr>
                <w:rFonts w:ascii="Liberation Serif" w:hAnsi="Liberation Serif" w:cs="Times New Roman"/>
              </w:rPr>
              <w:t xml:space="preserve">до </w:t>
            </w:r>
            <w:r w:rsidR="00BC0A45">
              <w:rPr>
                <w:rFonts w:ascii="Liberation Serif" w:hAnsi="Liberation Serif" w:cs="Times New Roman"/>
              </w:rPr>
              <w:t xml:space="preserve">12:00 </w:t>
            </w:r>
            <w:r w:rsidR="00BC0A45">
              <w:rPr>
                <w:rFonts w:ascii="Liberation Serif" w:eastAsia="Times New Roman" w:hAnsi="Liberation Serif" w:cs="Times New Roman"/>
                <w:lang w:eastAsia="ru-RU"/>
              </w:rPr>
              <w:t>13</w:t>
            </w:r>
            <w:r w:rsidR="009C0229" w:rsidRPr="000E04CA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 w:rsidR="00A0032E" w:rsidRPr="000E04CA">
              <w:rPr>
                <w:rFonts w:ascii="Liberation Serif" w:eastAsia="Times New Roman" w:hAnsi="Liberation Serif" w:cs="Times New Roman"/>
                <w:lang w:eastAsia="ru-RU"/>
              </w:rPr>
              <w:t>08</w:t>
            </w:r>
            <w:r w:rsidR="009C0229" w:rsidRPr="000E04CA">
              <w:rPr>
                <w:rFonts w:ascii="Liberation Serif" w:eastAsia="Times New Roman" w:hAnsi="Liberation Serif" w:cs="Times New Roman"/>
                <w:lang w:eastAsia="ru-RU"/>
              </w:rPr>
              <w:t>.20</w:t>
            </w:r>
            <w:r w:rsidR="00196CB4" w:rsidRPr="000E04CA">
              <w:rPr>
                <w:rFonts w:ascii="Liberation Serif" w:eastAsia="Times New Roman" w:hAnsi="Liberation Serif" w:cs="Times New Roman"/>
                <w:lang w:eastAsia="ru-RU"/>
              </w:rPr>
              <w:t>20</w:t>
            </w:r>
            <w:r w:rsidR="009C0229" w:rsidRPr="000E04CA">
              <w:rPr>
                <w:rFonts w:ascii="Liberation Serif" w:eastAsia="Times New Roman" w:hAnsi="Liberation Serif" w:cs="Times New Roman"/>
                <w:lang w:eastAsia="ru-RU"/>
              </w:rPr>
              <w:t>г</w:t>
            </w: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., по адресу: </w:t>
            </w:r>
            <w:r w:rsidR="008B29AB"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Российская Федерация, 624790 Свердловская область, пгт. Свободный, ул. </w:t>
            </w:r>
            <w:proofErr w:type="gramStart"/>
            <w:r w:rsidR="008B29AB" w:rsidRPr="000E04CA">
              <w:rPr>
                <w:rFonts w:ascii="Liberation Serif" w:eastAsia="Times New Roman" w:hAnsi="Liberation Serif" w:cs="Times New Roman"/>
                <w:lang w:eastAsia="ru-RU"/>
              </w:rPr>
              <w:t>Майского</w:t>
            </w:r>
            <w:proofErr w:type="gramEnd"/>
            <w:r w:rsidR="008B29AB"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, д. 67, 1 этаж, </w:t>
            </w:r>
            <w:proofErr w:type="spellStart"/>
            <w:r w:rsidR="008B29AB" w:rsidRPr="000E04CA">
              <w:rPr>
                <w:rFonts w:ascii="Liberation Serif" w:eastAsia="Times New Roman" w:hAnsi="Liberation Serif" w:cs="Times New Roman"/>
                <w:lang w:eastAsia="ru-RU"/>
              </w:rPr>
              <w:t>каб</w:t>
            </w:r>
            <w:proofErr w:type="spellEnd"/>
            <w:r w:rsidR="008B29AB" w:rsidRPr="000E04CA">
              <w:rPr>
                <w:rFonts w:ascii="Liberation Serif" w:eastAsia="Times New Roman" w:hAnsi="Liberation Serif" w:cs="Times New Roman"/>
                <w:lang w:eastAsia="ru-RU"/>
              </w:rPr>
              <w:t>. № 106</w:t>
            </w:r>
            <w:r w:rsidR="00BC0A4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8B29AB" w:rsidRPr="000E04CA">
              <w:rPr>
                <w:rFonts w:ascii="Liberation Serif" w:eastAsia="Times New Roman" w:hAnsi="Liberation Serif" w:cs="Times New Roman"/>
                <w:lang w:eastAsia="ru-RU"/>
              </w:rPr>
              <w:t>с 08:30 до 17:00 (</w:t>
            </w:r>
            <w:proofErr w:type="spellStart"/>
            <w:r w:rsidR="008B29AB" w:rsidRPr="000E04CA">
              <w:rPr>
                <w:rFonts w:ascii="Liberation Serif" w:eastAsia="Times New Roman" w:hAnsi="Liberation Serif" w:cs="Times New Roman"/>
                <w:lang w:eastAsia="ru-RU"/>
              </w:rPr>
              <w:t>пн-пт</w:t>
            </w:r>
            <w:proofErr w:type="spellEnd"/>
            <w:r w:rsidR="008B29AB" w:rsidRPr="000E04CA">
              <w:rPr>
                <w:rFonts w:ascii="Liberation Serif" w:eastAsia="Times New Roman" w:hAnsi="Liberation Serif" w:cs="Times New Roman"/>
                <w:lang w:eastAsia="ru-RU"/>
              </w:rPr>
              <w:t>), перерыв с 13:00 до 14:00</w:t>
            </w: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>. Заявка с приложениями подается в запечатанном конверте с наименованием конкурса, временем и датой его проведения, номером лота, без наименования организации участника конкурса. Прием заявок на участие в конкурсе прекращается непосредственно перед началом процедуры вскрытия конвертов с заявками на участие в конкурсе.</w:t>
            </w:r>
          </w:p>
          <w:p w:rsidR="009565C7" w:rsidRPr="000E04CA" w:rsidRDefault="009565C7" w:rsidP="009565C7">
            <w:pPr>
              <w:contextualSpacing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0E04CA" w:rsidRPr="000E04CA" w:rsidTr="00E52D7D">
        <w:tc>
          <w:tcPr>
            <w:tcW w:w="4678" w:type="dxa"/>
          </w:tcPr>
          <w:p w:rsidR="009565C7" w:rsidRPr="000E04CA" w:rsidRDefault="000E04CA" w:rsidP="000E04CA">
            <w:pPr>
              <w:snapToGrid w:val="0"/>
              <w:ind w:left="34"/>
              <w:contextualSpacing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0E04CA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10. </w:t>
            </w:r>
            <w:r w:rsidR="009565C7" w:rsidRPr="000E04CA">
              <w:rPr>
                <w:rFonts w:ascii="Liberation Serif" w:eastAsia="Times New Roman" w:hAnsi="Liberation Serif" w:cs="Times New Roman"/>
                <w:b/>
                <w:lang w:eastAsia="ru-RU"/>
              </w:rPr>
              <w:t>Место, дата и время вскрытия конвертов с заявками на участие в конкурсе:</w:t>
            </w:r>
          </w:p>
          <w:p w:rsidR="009565C7" w:rsidRPr="000E04CA" w:rsidRDefault="009565C7" w:rsidP="000E04CA">
            <w:pPr>
              <w:ind w:left="34"/>
              <w:contextualSpacing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5670" w:type="dxa"/>
          </w:tcPr>
          <w:p w:rsidR="009565C7" w:rsidRPr="000E04CA" w:rsidRDefault="008B29AB" w:rsidP="008B29AB">
            <w:pPr>
              <w:contextualSpacing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Вскрытие конвертов с заявками на участие в конкурсе производится комиссии по проведению открытых конкурсов по отбору управляющей организации для управления многоквартирными домами на территории городского </w:t>
            </w:r>
            <w:proofErr w:type="gramStart"/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>округа</w:t>
            </w:r>
            <w:proofErr w:type="gramEnd"/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 ЗАТО Свободный, по адресу: Свердловская область, пгт. Свободный, ул. </w:t>
            </w:r>
            <w:proofErr w:type="gramStart"/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>Майского</w:t>
            </w:r>
            <w:proofErr w:type="gramEnd"/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, д.67, 2 этаж, конференц-зал </w:t>
            </w:r>
            <w:r w:rsidR="00BC0A45">
              <w:rPr>
                <w:rFonts w:ascii="Liberation Serif" w:eastAsia="Times New Roman" w:hAnsi="Liberation Serif" w:cs="Times New Roman"/>
                <w:lang w:eastAsia="ru-RU"/>
              </w:rPr>
              <w:t>13</w:t>
            </w:r>
            <w:r w:rsidR="009558C7" w:rsidRPr="000E04CA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 w:rsidR="00A0032E" w:rsidRPr="000E04CA">
              <w:rPr>
                <w:rFonts w:ascii="Liberation Serif" w:eastAsia="Times New Roman" w:hAnsi="Liberation Serif" w:cs="Times New Roman"/>
                <w:lang w:eastAsia="ru-RU"/>
              </w:rPr>
              <w:t>08</w:t>
            </w:r>
            <w:r w:rsidR="009558C7" w:rsidRPr="000E04CA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 w:rsidR="009565C7" w:rsidRPr="000E04CA">
              <w:rPr>
                <w:rFonts w:ascii="Liberation Serif" w:eastAsia="Times New Roman" w:hAnsi="Liberation Serif" w:cs="Times New Roman"/>
                <w:lang w:eastAsia="ru-RU"/>
              </w:rPr>
              <w:t>20</w:t>
            </w:r>
            <w:r w:rsidR="00196CB4" w:rsidRPr="000E04CA">
              <w:rPr>
                <w:rFonts w:ascii="Liberation Serif" w:eastAsia="Times New Roman" w:hAnsi="Liberation Serif" w:cs="Times New Roman"/>
                <w:lang w:eastAsia="ru-RU"/>
              </w:rPr>
              <w:t>20</w:t>
            </w:r>
            <w:r w:rsidR="009565C7"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г. в </w:t>
            </w:r>
            <w:r w:rsidR="00A0032E" w:rsidRPr="000E04CA">
              <w:rPr>
                <w:rFonts w:ascii="Liberation Serif" w:eastAsia="Times New Roman" w:hAnsi="Liberation Serif" w:cs="Times New Roman"/>
                <w:lang w:eastAsia="ru-RU"/>
              </w:rPr>
              <w:t>12</w:t>
            </w:r>
            <w:r w:rsidR="009565C7" w:rsidRPr="000E04CA">
              <w:rPr>
                <w:rFonts w:ascii="Liberation Serif" w:eastAsia="Times New Roman" w:hAnsi="Liberation Serif" w:cs="Times New Roman"/>
                <w:lang w:eastAsia="ru-RU"/>
              </w:rPr>
              <w:t>:00 час.</w:t>
            </w:r>
          </w:p>
          <w:p w:rsidR="009565C7" w:rsidRPr="000E04CA" w:rsidRDefault="009565C7" w:rsidP="008B29AB">
            <w:pPr>
              <w:contextualSpacing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0E04CA" w:rsidRPr="000E04CA" w:rsidTr="00E52D7D">
        <w:tc>
          <w:tcPr>
            <w:tcW w:w="4678" w:type="dxa"/>
          </w:tcPr>
          <w:p w:rsidR="009565C7" w:rsidRPr="000E04CA" w:rsidRDefault="000E04CA" w:rsidP="000E04CA">
            <w:pPr>
              <w:ind w:left="34"/>
              <w:contextualSpacing/>
              <w:rPr>
                <w:rFonts w:ascii="Liberation Serif" w:hAnsi="Liberation Serif" w:cs="Times New Roman"/>
                <w:b/>
              </w:rPr>
            </w:pPr>
            <w:r w:rsidRPr="000E04CA">
              <w:rPr>
                <w:rFonts w:ascii="Liberation Serif" w:hAnsi="Liberation Serif"/>
                <w:b/>
              </w:rPr>
              <w:t xml:space="preserve">11. </w:t>
            </w:r>
            <w:r w:rsidR="009565C7" w:rsidRPr="000E04CA">
              <w:rPr>
                <w:rFonts w:ascii="Liberation Serif" w:hAnsi="Liberation Serif"/>
                <w:b/>
              </w:rPr>
              <w:t>Место, дата и время рассмотрения конкурсной комиссией заявок на участие в конкурсе:</w:t>
            </w:r>
          </w:p>
        </w:tc>
        <w:tc>
          <w:tcPr>
            <w:tcW w:w="5670" w:type="dxa"/>
          </w:tcPr>
          <w:p w:rsidR="008B29AB" w:rsidRPr="000E04CA" w:rsidRDefault="008B29AB" w:rsidP="000E04CA">
            <w:pPr>
              <w:contextualSpacing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Рассмотрение заявок будет осуществляться </w:t>
            </w:r>
            <w:r w:rsidR="00BC0A45">
              <w:rPr>
                <w:rFonts w:ascii="Liberation Serif" w:eastAsia="Times New Roman" w:hAnsi="Liberation Serif" w:cs="Times New Roman"/>
                <w:lang w:eastAsia="ru-RU"/>
              </w:rPr>
              <w:t>13</w:t>
            </w: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 w:rsidR="00A0032E" w:rsidRPr="000E04CA">
              <w:rPr>
                <w:rFonts w:ascii="Liberation Serif" w:eastAsia="Times New Roman" w:hAnsi="Liberation Serif" w:cs="Times New Roman"/>
                <w:lang w:eastAsia="ru-RU"/>
              </w:rPr>
              <w:t>08</w:t>
            </w: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.2020 в </w:t>
            </w:r>
            <w:r w:rsidR="00A0032E" w:rsidRPr="000E04CA">
              <w:rPr>
                <w:rFonts w:ascii="Liberation Serif" w:eastAsia="Times New Roman" w:hAnsi="Liberation Serif" w:cs="Times New Roman"/>
                <w:lang w:eastAsia="ru-RU"/>
              </w:rPr>
              <w:t>12</w:t>
            </w: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>:</w:t>
            </w:r>
            <w:r w:rsidR="000E04CA" w:rsidRPr="000E04CA">
              <w:rPr>
                <w:rFonts w:ascii="Liberation Serif" w:eastAsia="Times New Roman" w:hAnsi="Liberation Serif" w:cs="Times New Roman"/>
                <w:lang w:eastAsia="ru-RU"/>
              </w:rPr>
              <w:t>30</w:t>
            </w: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, по адресу: Свердловская область, пгт. Свободный, ул. </w:t>
            </w:r>
            <w:proofErr w:type="gramStart"/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>Майского</w:t>
            </w:r>
            <w:proofErr w:type="gramEnd"/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>, д.67, 2 этаж, конференц-зал</w:t>
            </w:r>
          </w:p>
          <w:p w:rsidR="009565C7" w:rsidRPr="000E04CA" w:rsidRDefault="009565C7" w:rsidP="000E04CA">
            <w:pPr>
              <w:contextualSpacing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0E04CA" w:rsidRPr="000E04CA" w:rsidTr="00E52D7D">
        <w:tc>
          <w:tcPr>
            <w:tcW w:w="4678" w:type="dxa"/>
          </w:tcPr>
          <w:p w:rsidR="009565C7" w:rsidRPr="000E04CA" w:rsidRDefault="000E04CA" w:rsidP="000E04CA">
            <w:pPr>
              <w:ind w:left="34"/>
              <w:contextualSpacing/>
              <w:rPr>
                <w:rFonts w:ascii="Liberation Serif" w:hAnsi="Liberation Serif" w:cs="Times New Roman"/>
                <w:b/>
              </w:rPr>
            </w:pPr>
            <w:r w:rsidRPr="000E04CA">
              <w:rPr>
                <w:rFonts w:ascii="Liberation Serif" w:hAnsi="Liberation Serif"/>
                <w:b/>
              </w:rPr>
              <w:t xml:space="preserve">12. </w:t>
            </w:r>
            <w:r w:rsidR="009565C7" w:rsidRPr="000E04CA">
              <w:rPr>
                <w:rFonts w:ascii="Liberation Serif" w:hAnsi="Liberation Serif"/>
                <w:b/>
              </w:rPr>
              <w:t xml:space="preserve">Место, дата и время проведения конкурса:  </w:t>
            </w:r>
          </w:p>
        </w:tc>
        <w:tc>
          <w:tcPr>
            <w:tcW w:w="5670" w:type="dxa"/>
          </w:tcPr>
          <w:p w:rsidR="009565C7" w:rsidRPr="000E04CA" w:rsidRDefault="008B29AB" w:rsidP="009565C7">
            <w:pPr>
              <w:contextualSpacing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Конкурс проводится </w:t>
            </w:r>
            <w:r w:rsidR="00BC0A45">
              <w:rPr>
                <w:rFonts w:ascii="Liberation Serif" w:eastAsia="Times New Roman" w:hAnsi="Liberation Serif" w:cs="Times New Roman"/>
                <w:lang w:eastAsia="ru-RU"/>
              </w:rPr>
              <w:t>14</w:t>
            </w: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 w:rsidR="00A0032E"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08.2020 в </w:t>
            </w:r>
            <w:r w:rsidR="000E04CA" w:rsidRPr="000E04CA">
              <w:rPr>
                <w:rFonts w:ascii="Liberation Serif" w:eastAsia="Times New Roman" w:hAnsi="Liberation Serif" w:cs="Times New Roman"/>
                <w:lang w:eastAsia="ru-RU"/>
              </w:rPr>
              <w:t>11</w:t>
            </w:r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:00, по адресу: Свердловская область, пгт. Свободный, ул. </w:t>
            </w:r>
            <w:proofErr w:type="gramStart"/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>Майского</w:t>
            </w:r>
            <w:proofErr w:type="gramEnd"/>
            <w:r w:rsidRPr="000E04CA">
              <w:rPr>
                <w:rFonts w:ascii="Liberation Serif" w:eastAsia="Times New Roman" w:hAnsi="Liberation Serif" w:cs="Times New Roman"/>
                <w:lang w:eastAsia="ru-RU"/>
              </w:rPr>
              <w:t xml:space="preserve">, д.67, 2 этаж, конференц-зал </w:t>
            </w:r>
          </w:p>
          <w:p w:rsidR="008B29AB" w:rsidRPr="000E04CA" w:rsidRDefault="008B29AB" w:rsidP="009565C7">
            <w:pPr>
              <w:contextualSpacing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0E04CA" w:rsidRPr="000E04CA" w:rsidRDefault="000E04CA" w:rsidP="000E04CA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Times New Roman"/>
          <w:b/>
        </w:rPr>
      </w:pPr>
    </w:p>
    <w:p w:rsidR="000E04CA" w:rsidRPr="000E04CA" w:rsidRDefault="000E04CA" w:rsidP="000E04CA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Times New Roman"/>
          <w:b/>
        </w:rPr>
      </w:pPr>
    </w:p>
    <w:p w:rsidR="000E04CA" w:rsidRPr="000E04CA" w:rsidRDefault="000E04CA" w:rsidP="000E04CA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Times New Roman"/>
          <w:b/>
        </w:rPr>
      </w:pPr>
    </w:p>
    <w:p w:rsidR="00B702AE" w:rsidRPr="000E04CA" w:rsidRDefault="000E04CA" w:rsidP="000E04CA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Times New Roman"/>
          <w:b/>
        </w:rPr>
      </w:pPr>
      <w:r w:rsidRPr="000E04CA">
        <w:rPr>
          <w:rFonts w:ascii="Liberation Serif" w:hAnsi="Liberation Serif" w:cs="Times New Roman"/>
          <w:b/>
        </w:rPr>
        <w:t xml:space="preserve">13. </w:t>
      </w:r>
      <w:r w:rsidR="00B702AE" w:rsidRPr="000E04CA">
        <w:rPr>
          <w:rFonts w:ascii="Liberation Serif" w:hAnsi="Liberation Serif" w:cs="Times New Roman"/>
          <w:b/>
        </w:rPr>
        <w:t>Размер обеспечения заявки на участие в конкурсе:</w:t>
      </w:r>
      <w:r w:rsidR="00B702AE" w:rsidRPr="000E04CA">
        <w:rPr>
          <w:rFonts w:ascii="Liberation Serif" w:hAnsi="Liberation Serif" w:cs="Times New Roman"/>
        </w:rPr>
        <w:t xml:space="preserve"> 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2976"/>
      </w:tblGrid>
      <w:tr w:rsidR="000E04CA" w:rsidRPr="000E04CA" w:rsidTr="00592C27">
        <w:trPr>
          <w:trHeight w:val="529"/>
        </w:trPr>
        <w:tc>
          <w:tcPr>
            <w:tcW w:w="1276" w:type="dxa"/>
            <w:vAlign w:val="center"/>
          </w:tcPr>
          <w:p w:rsidR="00EB5A88" w:rsidRPr="000E04CA" w:rsidRDefault="00EB5A88" w:rsidP="005E77C8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E04CA">
              <w:rPr>
                <w:rFonts w:ascii="Liberation Serif" w:hAnsi="Liberation Serif"/>
                <w:sz w:val="22"/>
                <w:szCs w:val="22"/>
              </w:rPr>
              <w:lastRenderedPageBreak/>
              <w:t>№</w:t>
            </w:r>
            <w:r w:rsidR="002D70ED" w:rsidRPr="000E04CA">
              <w:rPr>
                <w:rFonts w:ascii="Liberation Serif" w:hAnsi="Liberation Serif"/>
                <w:sz w:val="22"/>
                <w:szCs w:val="22"/>
              </w:rPr>
              <w:t xml:space="preserve"> лота</w:t>
            </w:r>
          </w:p>
          <w:p w:rsidR="00EB5A88" w:rsidRPr="000E04CA" w:rsidRDefault="00EB5A88" w:rsidP="005E77C8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0E04CA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0E04CA"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5954" w:type="dxa"/>
            <w:vAlign w:val="center"/>
          </w:tcPr>
          <w:p w:rsidR="00EB5A88" w:rsidRPr="000E04CA" w:rsidRDefault="00EB5A88" w:rsidP="005E77C8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E04CA">
              <w:rPr>
                <w:rFonts w:ascii="Liberation Serif" w:hAnsi="Liberation Serif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976" w:type="dxa"/>
            <w:vAlign w:val="center"/>
          </w:tcPr>
          <w:p w:rsidR="00EB5A88" w:rsidRPr="000E04CA" w:rsidRDefault="00EB5A88" w:rsidP="005E77C8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E04CA">
              <w:rPr>
                <w:rFonts w:ascii="Liberation Serif" w:hAnsi="Liberation Serif"/>
                <w:sz w:val="22"/>
                <w:szCs w:val="22"/>
              </w:rPr>
              <w:t>Размер обеспечения заявки на участие в конкурсе, руб.</w:t>
            </w:r>
          </w:p>
        </w:tc>
      </w:tr>
      <w:tr w:rsidR="000E04CA" w:rsidRPr="000E04CA" w:rsidTr="00EB2B9B">
        <w:trPr>
          <w:trHeight w:val="55"/>
        </w:trPr>
        <w:tc>
          <w:tcPr>
            <w:tcW w:w="1276" w:type="dxa"/>
          </w:tcPr>
          <w:p w:rsidR="00E71339" w:rsidRPr="000E04CA" w:rsidRDefault="00E71339" w:rsidP="008C6DF4">
            <w:pPr>
              <w:jc w:val="center"/>
              <w:rPr>
                <w:rFonts w:ascii="Liberation Serif" w:hAnsi="Liberation Serif" w:cs="Times New Roman"/>
              </w:rPr>
            </w:pPr>
            <w:r w:rsidRPr="000E04CA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5954" w:type="dxa"/>
          </w:tcPr>
          <w:p w:rsidR="000E04CA" w:rsidRPr="000E04CA" w:rsidRDefault="008B29AB" w:rsidP="000E04CA">
            <w:pPr>
              <w:pStyle w:val="40"/>
              <w:shd w:val="clear" w:color="auto" w:fill="auto"/>
              <w:tabs>
                <w:tab w:val="left" w:pos="5205"/>
                <w:tab w:val="left" w:leader="underscore" w:pos="8251"/>
              </w:tabs>
              <w:spacing w:before="0"/>
              <w:jc w:val="center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0E04CA">
              <w:rPr>
                <w:rFonts w:ascii="Liberation Serif" w:hAnsi="Liberation Serif"/>
                <w:sz w:val="22"/>
                <w:szCs w:val="22"/>
                <w:u w:val="single"/>
              </w:rPr>
              <w:t>ул. Ленина д, 29 д</w:t>
            </w:r>
            <w:r w:rsidR="00A0032E" w:rsidRPr="000E04CA">
              <w:rPr>
                <w:rFonts w:ascii="Liberation Serif" w:hAnsi="Liberation Serif"/>
                <w:sz w:val="22"/>
                <w:szCs w:val="22"/>
                <w:u w:val="single"/>
              </w:rPr>
              <w:t>ом №30; ул. Кузнецова, дом № 56,</w:t>
            </w:r>
          </w:p>
          <w:p w:rsidR="000E04CA" w:rsidRPr="000E04CA" w:rsidRDefault="00A0032E" w:rsidP="000E04CA">
            <w:pPr>
              <w:pStyle w:val="40"/>
              <w:shd w:val="clear" w:color="auto" w:fill="auto"/>
              <w:tabs>
                <w:tab w:val="left" w:pos="5205"/>
                <w:tab w:val="left" w:leader="underscore" w:pos="8251"/>
              </w:tabs>
              <w:spacing w:before="0"/>
              <w:jc w:val="center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0E04CA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 дом № 57, дом № 59,</w:t>
            </w:r>
            <w:r w:rsidR="008B29AB" w:rsidRPr="000E04CA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 дом №60, дом № 61</w:t>
            </w:r>
            <w:r w:rsidR="000E04CA" w:rsidRPr="000E04CA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, </w:t>
            </w:r>
          </w:p>
          <w:p w:rsidR="00E71339" w:rsidRPr="000E04CA" w:rsidRDefault="000E04CA" w:rsidP="000E04CA">
            <w:pPr>
              <w:pStyle w:val="40"/>
              <w:shd w:val="clear" w:color="auto" w:fill="auto"/>
              <w:tabs>
                <w:tab w:val="left" w:pos="5205"/>
                <w:tab w:val="left" w:leader="underscore" w:pos="8251"/>
              </w:tabs>
              <w:spacing w:befor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E04CA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ул. </w:t>
            </w:r>
            <w:proofErr w:type="spellStart"/>
            <w:r w:rsidRPr="000E04CA">
              <w:rPr>
                <w:rFonts w:ascii="Liberation Serif" w:hAnsi="Liberation Serif"/>
                <w:sz w:val="22"/>
                <w:szCs w:val="22"/>
                <w:u w:val="single"/>
              </w:rPr>
              <w:t>Неделина</w:t>
            </w:r>
            <w:proofErr w:type="spellEnd"/>
            <w:r w:rsidRPr="000E04CA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, дом № </w:t>
            </w:r>
            <w:r w:rsidR="0055649B">
              <w:rPr>
                <w:rFonts w:ascii="Liberation Serif" w:hAnsi="Liberation Serif"/>
                <w:sz w:val="22"/>
                <w:szCs w:val="22"/>
                <w:u w:val="single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E71339" w:rsidRPr="000E04CA" w:rsidRDefault="00A0032E" w:rsidP="00A0032E">
            <w:pPr>
              <w:jc w:val="center"/>
              <w:rPr>
                <w:rFonts w:ascii="Liberation Serif" w:hAnsi="Liberation Serif" w:cs="Times New Roman"/>
                <w:bCs/>
              </w:rPr>
            </w:pPr>
            <w:r w:rsidRPr="000E04CA">
              <w:rPr>
                <w:rFonts w:ascii="Liberation Serif" w:hAnsi="Liberation Serif"/>
              </w:rPr>
              <w:t xml:space="preserve">29267,90 </w:t>
            </w:r>
            <w:proofErr w:type="spellStart"/>
            <w:r w:rsidRPr="000E04CA">
              <w:rPr>
                <w:rFonts w:ascii="Liberation Serif" w:hAnsi="Liberation Serif"/>
              </w:rPr>
              <w:t>руб</w:t>
            </w:r>
            <w:proofErr w:type="spellEnd"/>
            <w:r w:rsidR="008B29AB" w:rsidRPr="000E04CA">
              <w:rPr>
                <w:rFonts w:ascii="Liberation Serif" w:hAnsi="Liberation Serif"/>
              </w:rPr>
              <w:t xml:space="preserve"> </w:t>
            </w:r>
            <w:proofErr w:type="spellStart"/>
            <w:proofErr w:type="gramStart"/>
            <w:r w:rsidR="008B29AB" w:rsidRPr="000E04CA">
              <w:rPr>
                <w:rFonts w:ascii="Liberation Serif" w:hAnsi="Liberation Serif"/>
              </w:rPr>
              <w:t>руб</w:t>
            </w:r>
            <w:proofErr w:type="spellEnd"/>
            <w:proofErr w:type="gramEnd"/>
          </w:p>
        </w:tc>
      </w:tr>
    </w:tbl>
    <w:p w:rsidR="009558C7" w:rsidRPr="000E04CA" w:rsidRDefault="009558C7" w:rsidP="008A44A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i/>
        </w:rPr>
      </w:pPr>
    </w:p>
    <w:p w:rsidR="00413BBB" w:rsidRPr="000E04CA" w:rsidRDefault="005D6388" w:rsidP="008A44A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i/>
        </w:rPr>
      </w:pPr>
      <w:r w:rsidRPr="000E04CA">
        <w:rPr>
          <w:rFonts w:ascii="Liberation Serif" w:hAnsi="Liberation Serif" w:cs="Times New Roman"/>
          <w:b/>
          <w:i/>
        </w:rPr>
        <w:t>Реквизиты для перечисления средств обеспечения заявки на участие в конкурсе:</w:t>
      </w:r>
    </w:p>
    <w:p w:rsidR="00A0032E" w:rsidRPr="000E04CA" w:rsidRDefault="00A0032E" w:rsidP="00A003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</w:rPr>
      </w:pPr>
      <w:r w:rsidRPr="000E04CA">
        <w:rPr>
          <w:rFonts w:ascii="Liberation Serif" w:hAnsi="Liberation Serif" w:cs="Times New Roman"/>
        </w:rPr>
        <w:t xml:space="preserve">Администрация городского </w:t>
      </w:r>
      <w:proofErr w:type="gramStart"/>
      <w:r w:rsidRPr="000E04CA">
        <w:rPr>
          <w:rFonts w:ascii="Liberation Serif" w:hAnsi="Liberation Serif" w:cs="Times New Roman"/>
        </w:rPr>
        <w:t>округа</w:t>
      </w:r>
      <w:proofErr w:type="gramEnd"/>
      <w:r w:rsidRPr="000E04CA">
        <w:rPr>
          <w:rFonts w:ascii="Liberation Serif" w:hAnsi="Liberation Serif" w:cs="Times New Roman"/>
        </w:rPr>
        <w:t xml:space="preserve"> ЗАТО Свободный, л/с 05901710250</w:t>
      </w:r>
    </w:p>
    <w:p w:rsidR="00A0032E" w:rsidRPr="000E04CA" w:rsidRDefault="00A0032E" w:rsidP="00A003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</w:rPr>
      </w:pPr>
      <w:r w:rsidRPr="000E04CA">
        <w:rPr>
          <w:rFonts w:ascii="Liberation Serif" w:hAnsi="Liberation Serif" w:cs="Times New Roman"/>
        </w:rPr>
        <w:t>ИНН 6607005963 КПП 662301001</w:t>
      </w:r>
    </w:p>
    <w:p w:rsidR="00A0032E" w:rsidRPr="000E04CA" w:rsidRDefault="00A0032E" w:rsidP="00A003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</w:rPr>
      </w:pPr>
      <w:r w:rsidRPr="000E04CA">
        <w:rPr>
          <w:rFonts w:ascii="Liberation Serif" w:hAnsi="Liberation Serif" w:cs="Times New Roman"/>
        </w:rPr>
        <w:t xml:space="preserve">Банк получателя: ПУ БАНКА РОССИИ </w:t>
      </w:r>
      <w:proofErr w:type="gramStart"/>
      <w:r w:rsidRPr="000E04CA">
        <w:rPr>
          <w:rFonts w:ascii="Liberation Serif" w:hAnsi="Liberation Serif" w:cs="Times New Roman"/>
        </w:rPr>
        <w:t>ЛЕНИНСКОЕ</w:t>
      </w:r>
      <w:proofErr w:type="gramEnd"/>
      <w:r w:rsidRPr="000E04CA">
        <w:rPr>
          <w:rFonts w:ascii="Liberation Serif" w:hAnsi="Liberation Serif" w:cs="Times New Roman"/>
        </w:rPr>
        <w:t xml:space="preserve"> П. СВОБОДНЫЙ</w:t>
      </w:r>
    </w:p>
    <w:p w:rsidR="00A0032E" w:rsidRPr="000E04CA" w:rsidRDefault="00A0032E" w:rsidP="00A003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</w:rPr>
      </w:pPr>
      <w:proofErr w:type="gramStart"/>
      <w:r w:rsidRPr="000E04CA">
        <w:rPr>
          <w:rFonts w:ascii="Liberation Serif" w:hAnsi="Liberation Serif" w:cs="Times New Roman"/>
        </w:rPr>
        <w:t>р</w:t>
      </w:r>
      <w:proofErr w:type="gramEnd"/>
      <w:r w:rsidRPr="000E04CA">
        <w:rPr>
          <w:rFonts w:ascii="Liberation Serif" w:hAnsi="Liberation Serif" w:cs="Times New Roman"/>
        </w:rPr>
        <w:t>/с 40302810500005000002</w:t>
      </w:r>
    </w:p>
    <w:p w:rsidR="00A0032E" w:rsidRPr="000E04CA" w:rsidRDefault="00A0032E" w:rsidP="00A003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</w:rPr>
      </w:pPr>
      <w:r w:rsidRPr="000E04CA">
        <w:rPr>
          <w:rFonts w:ascii="Liberation Serif" w:hAnsi="Liberation Serif" w:cs="Times New Roman"/>
        </w:rPr>
        <w:t>БИК 046580002</w:t>
      </w:r>
    </w:p>
    <w:p w:rsidR="00301187" w:rsidRPr="000E04CA" w:rsidRDefault="005D6388" w:rsidP="00A0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0E04CA">
        <w:rPr>
          <w:rFonts w:ascii="Liberation Serif" w:hAnsi="Liberation Serif" w:cs="Times New Roman"/>
        </w:rPr>
        <w:t xml:space="preserve">С указанием назначения платежа – </w:t>
      </w:r>
      <w:r w:rsidR="00A0032E" w:rsidRPr="000E04CA">
        <w:rPr>
          <w:rFonts w:ascii="Liberation Serif" w:hAnsi="Liberation Serif"/>
        </w:rPr>
        <w:t>«Обеспечение заявки на участие в открытом конкурсе по отбору управляющей организации, по лоту № 1»</w:t>
      </w:r>
    </w:p>
    <w:p w:rsidR="009558C7" w:rsidRPr="000E04CA" w:rsidRDefault="009558C7" w:rsidP="005D6388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558C7" w:rsidRPr="000E04CA" w:rsidSect="00452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05D"/>
    <w:multiLevelType w:val="multilevel"/>
    <w:tmpl w:val="27F898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">
    <w:nsid w:val="12951256"/>
    <w:multiLevelType w:val="hybridMultilevel"/>
    <w:tmpl w:val="1E4A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77B8"/>
    <w:multiLevelType w:val="hybridMultilevel"/>
    <w:tmpl w:val="189E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A29BC"/>
    <w:multiLevelType w:val="hybridMultilevel"/>
    <w:tmpl w:val="8E6C354C"/>
    <w:lvl w:ilvl="0" w:tplc="209A3830">
      <w:start w:val="4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46538"/>
    <w:multiLevelType w:val="hybridMultilevel"/>
    <w:tmpl w:val="489CE2A0"/>
    <w:lvl w:ilvl="0" w:tplc="C978AE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978AE1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67D51"/>
    <w:multiLevelType w:val="hybridMultilevel"/>
    <w:tmpl w:val="D27E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2B26"/>
    <w:multiLevelType w:val="multilevel"/>
    <w:tmpl w:val="032E4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E04A0A"/>
    <w:multiLevelType w:val="hybridMultilevel"/>
    <w:tmpl w:val="DC346E78"/>
    <w:lvl w:ilvl="0" w:tplc="209A3830">
      <w:start w:val="4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A16F64"/>
    <w:multiLevelType w:val="hybridMultilevel"/>
    <w:tmpl w:val="1C58C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83380F"/>
    <w:multiLevelType w:val="hybridMultilevel"/>
    <w:tmpl w:val="93628670"/>
    <w:lvl w:ilvl="0" w:tplc="209A3830">
      <w:start w:val="4"/>
      <w:numFmt w:val="decimal"/>
      <w:lvlText w:val="%1."/>
      <w:lvlJc w:val="left"/>
      <w:pPr>
        <w:ind w:left="179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D422A7"/>
    <w:multiLevelType w:val="hybridMultilevel"/>
    <w:tmpl w:val="0D3C2E26"/>
    <w:lvl w:ilvl="0" w:tplc="209A3830">
      <w:start w:val="4"/>
      <w:numFmt w:val="decimal"/>
      <w:lvlText w:val="%1."/>
      <w:lvlJc w:val="left"/>
      <w:pPr>
        <w:ind w:left="1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566A5E04"/>
    <w:multiLevelType w:val="multilevel"/>
    <w:tmpl w:val="EDCAD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Courier New"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ourier New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ourier New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ourier New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ourier New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ourier New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ourier New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ourier New" w:hint="default"/>
        <w:b/>
        <w:i/>
        <w:sz w:val="24"/>
      </w:rPr>
    </w:lvl>
  </w:abstractNum>
  <w:abstractNum w:abstractNumId="12">
    <w:nsid w:val="56C04912"/>
    <w:multiLevelType w:val="hybridMultilevel"/>
    <w:tmpl w:val="1C7AB886"/>
    <w:lvl w:ilvl="0" w:tplc="209A3830">
      <w:start w:val="4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80A28"/>
    <w:multiLevelType w:val="hybridMultilevel"/>
    <w:tmpl w:val="41B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4565"/>
    <w:multiLevelType w:val="hybridMultilevel"/>
    <w:tmpl w:val="DC346E78"/>
    <w:lvl w:ilvl="0" w:tplc="209A3830">
      <w:start w:val="4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BCF26C6"/>
    <w:multiLevelType w:val="hybridMultilevel"/>
    <w:tmpl w:val="86FA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91FDE"/>
    <w:multiLevelType w:val="hybridMultilevel"/>
    <w:tmpl w:val="65968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4778"/>
    <w:multiLevelType w:val="multilevel"/>
    <w:tmpl w:val="F0A0B8A0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color w:val="auto"/>
      </w:rPr>
    </w:lvl>
  </w:abstractNum>
  <w:abstractNum w:abstractNumId="18">
    <w:nsid w:val="7A432499"/>
    <w:multiLevelType w:val="hybridMultilevel"/>
    <w:tmpl w:val="5628C0D4"/>
    <w:lvl w:ilvl="0" w:tplc="209A3830">
      <w:start w:val="4"/>
      <w:numFmt w:val="decimal"/>
      <w:lvlText w:val="%1."/>
      <w:lvlJc w:val="left"/>
      <w:pPr>
        <w:ind w:left="1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18"/>
  </w:num>
  <w:num w:numId="11">
    <w:abstractNumId w:val="3"/>
  </w:num>
  <w:num w:numId="12">
    <w:abstractNumId w:val="16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  <w:num w:numId="17">
    <w:abstractNumId w:val="1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3A"/>
    <w:rsid w:val="00005E36"/>
    <w:rsid w:val="00010668"/>
    <w:rsid w:val="00010AF7"/>
    <w:rsid w:val="00012E37"/>
    <w:rsid w:val="00012E3D"/>
    <w:rsid w:val="000137A2"/>
    <w:rsid w:val="000145C1"/>
    <w:rsid w:val="00014BF4"/>
    <w:rsid w:val="00015D8F"/>
    <w:rsid w:val="0001727B"/>
    <w:rsid w:val="00021027"/>
    <w:rsid w:val="0002188C"/>
    <w:rsid w:val="0002290A"/>
    <w:rsid w:val="0002565F"/>
    <w:rsid w:val="00025EE4"/>
    <w:rsid w:val="000266A8"/>
    <w:rsid w:val="0002747C"/>
    <w:rsid w:val="00027485"/>
    <w:rsid w:val="00027CAA"/>
    <w:rsid w:val="00030101"/>
    <w:rsid w:val="0003330E"/>
    <w:rsid w:val="00033C19"/>
    <w:rsid w:val="00035216"/>
    <w:rsid w:val="00041DD4"/>
    <w:rsid w:val="0004267A"/>
    <w:rsid w:val="000435FE"/>
    <w:rsid w:val="0004406A"/>
    <w:rsid w:val="00047804"/>
    <w:rsid w:val="00050A7C"/>
    <w:rsid w:val="00050B9A"/>
    <w:rsid w:val="000514B0"/>
    <w:rsid w:val="00054D89"/>
    <w:rsid w:val="0005502F"/>
    <w:rsid w:val="0006466C"/>
    <w:rsid w:val="00064962"/>
    <w:rsid w:val="00064A05"/>
    <w:rsid w:val="0006777F"/>
    <w:rsid w:val="000678A7"/>
    <w:rsid w:val="00070082"/>
    <w:rsid w:val="0007348A"/>
    <w:rsid w:val="0007592C"/>
    <w:rsid w:val="0008099A"/>
    <w:rsid w:val="0008224B"/>
    <w:rsid w:val="000846C2"/>
    <w:rsid w:val="000868F7"/>
    <w:rsid w:val="00093C0D"/>
    <w:rsid w:val="00094498"/>
    <w:rsid w:val="00097A0C"/>
    <w:rsid w:val="000A1133"/>
    <w:rsid w:val="000A38B7"/>
    <w:rsid w:val="000A41A4"/>
    <w:rsid w:val="000A69AB"/>
    <w:rsid w:val="000B30D1"/>
    <w:rsid w:val="000B5916"/>
    <w:rsid w:val="000B6FE4"/>
    <w:rsid w:val="000C40E2"/>
    <w:rsid w:val="000C46A1"/>
    <w:rsid w:val="000C4D3B"/>
    <w:rsid w:val="000D078D"/>
    <w:rsid w:val="000D623F"/>
    <w:rsid w:val="000D708C"/>
    <w:rsid w:val="000E04CA"/>
    <w:rsid w:val="000E1521"/>
    <w:rsid w:val="000E304E"/>
    <w:rsid w:val="000E471F"/>
    <w:rsid w:val="000E4D80"/>
    <w:rsid w:val="000F2F8B"/>
    <w:rsid w:val="000F4B73"/>
    <w:rsid w:val="000F55E7"/>
    <w:rsid w:val="000F58B1"/>
    <w:rsid w:val="000F7A77"/>
    <w:rsid w:val="000F7D18"/>
    <w:rsid w:val="001002D8"/>
    <w:rsid w:val="00105CFB"/>
    <w:rsid w:val="00106C16"/>
    <w:rsid w:val="00107D70"/>
    <w:rsid w:val="00112001"/>
    <w:rsid w:val="00112739"/>
    <w:rsid w:val="00116E85"/>
    <w:rsid w:val="0011798A"/>
    <w:rsid w:val="001213EC"/>
    <w:rsid w:val="0012437F"/>
    <w:rsid w:val="00124C74"/>
    <w:rsid w:val="001258DF"/>
    <w:rsid w:val="0012648E"/>
    <w:rsid w:val="001273CC"/>
    <w:rsid w:val="0013096E"/>
    <w:rsid w:val="00130DBB"/>
    <w:rsid w:val="00132700"/>
    <w:rsid w:val="0013699A"/>
    <w:rsid w:val="0013799A"/>
    <w:rsid w:val="00141E87"/>
    <w:rsid w:val="00142F4C"/>
    <w:rsid w:val="00146D8B"/>
    <w:rsid w:val="001517C2"/>
    <w:rsid w:val="001519E2"/>
    <w:rsid w:val="0016007C"/>
    <w:rsid w:val="00161BF7"/>
    <w:rsid w:val="00163C2C"/>
    <w:rsid w:val="00164581"/>
    <w:rsid w:val="00166F7C"/>
    <w:rsid w:val="001726EA"/>
    <w:rsid w:val="00173F8A"/>
    <w:rsid w:val="00175555"/>
    <w:rsid w:val="00176084"/>
    <w:rsid w:val="00176CFC"/>
    <w:rsid w:val="00180583"/>
    <w:rsid w:val="0018159B"/>
    <w:rsid w:val="001828B5"/>
    <w:rsid w:val="00182BFC"/>
    <w:rsid w:val="00182F89"/>
    <w:rsid w:val="00185027"/>
    <w:rsid w:val="00185F21"/>
    <w:rsid w:val="00186502"/>
    <w:rsid w:val="00193CAA"/>
    <w:rsid w:val="00196CB4"/>
    <w:rsid w:val="0019763E"/>
    <w:rsid w:val="001A5DFE"/>
    <w:rsid w:val="001B4EE7"/>
    <w:rsid w:val="001B7DCE"/>
    <w:rsid w:val="001C22FE"/>
    <w:rsid w:val="001C2D64"/>
    <w:rsid w:val="001C4D04"/>
    <w:rsid w:val="001C5434"/>
    <w:rsid w:val="001C6057"/>
    <w:rsid w:val="001E2E62"/>
    <w:rsid w:val="001E795C"/>
    <w:rsid w:val="001F27BB"/>
    <w:rsid w:val="001F65B2"/>
    <w:rsid w:val="001F697A"/>
    <w:rsid w:val="001F7AFA"/>
    <w:rsid w:val="00203413"/>
    <w:rsid w:val="00204033"/>
    <w:rsid w:val="002040B4"/>
    <w:rsid w:val="00205245"/>
    <w:rsid w:val="00210790"/>
    <w:rsid w:val="0021325C"/>
    <w:rsid w:val="002138C7"/>
    <w:rsid w:val="002156B4"/>
    <w:rsid w:val="0021598D"/>
    <w:rsid w:val="00216313"/>
    <w:rsid w:val="00216807"/>
    <w:rsid w:val="00217EB1"/>
    <w:rsid w:val="002202E5"/>
    <w:rsid w:val="00221E57"/>
    <w:rsid w:val="002229F4"/>
    <w:rsid w:val="00223C04"/>
    <w:rsid w:val="00224554"/>
    <w:rsid w:val="002248D8"/>
    <w:rsid w:val="00230791"/>
    <w:rsid w:val="00232DA8"/>
    <w:rsid w:val="002331D2"/>
    <w:rsid w:val="002334D5"/>
    <w:rsid w:val="0023459E"/>
    <w:rsid w:val="00235121"/>
    <w:rsid w:val="002448AE"/>
    <w:rsid w:val="00252608"/>
    <w:rsid w:val="0025609C"/>
    <w:rsid w:val="00256E1D"/>
    <w:rsid w:val="00257D61"/>
    <w:rsid w:val="00261711"/>
    <w:rsid w:val="00265E68"/>
    <w:rsid w:val="00265FA1"/>
    <w:rsid w:val="00271198"/>
    <w:rsid w:val="00274430"/>
    <w:rsid w:val="002756A4"/>
    <w:rsid w:val="00280236"/>
    <w:rsid w:val="00281830"/>
    <w:rsid w:val="00287732"/>
    <w:rsid w:val="00294978"/>
    <w:rsid w:val="00294B19"/>
    <w:rsid w:val="00294D6E"/>
    <w:rsid w:val="00294E78"/>
    <w:rsid w:val="00295862"/>
    <w:rsid w:val="002A10DE"/>
    <w:rsid w:val="002A1CC5"/>
    <w:rsid w:val="002A3FD0"/>
    <w:rsid w:val="002A5E8B"/>
    <w:rsid w:val="002A696A"/>
    <w:rsid w:val="002B06C3"/>
    <w:rsid w:val="002B098E"/>
    <w:rsid w:val="002B27DC"/>
    <w:rsid w:val="002B5150"/>
    <w:rsid w:val="002C1AE6"/>
    <w:rsid w:val="002D344D"/>
    <w:rsid w:val="002D5661"/>
    <w:rsid w:val="002D70ED"/>
    <w:rsid w:val="002E1087"/>
    <w:rsid w:val="002E1434"/>
    <w:rsid w:val="002E1FEA"/>
    <w:rsid w:val="002E284A"/>
    <w:rsid w:val="002E2C6A"/>
    <w:rsid w:val="002E3B9B"/>
    <w:rsid w:val="002E447A"/>
    <w:rsid w:val="002E66E9"/>
    <w:rsid w:val="002F000A"/>
    <w:rsid w:val="002F20C7"/>
    <w:rsid w:val="002F3511"/>
    <w:rsid w:val="002F3C25"/>
    <w:rsid w:val="002F460A"/>
    <w:rsid w:val="002F524E"/>
    <w:rsid w:val="002F5C2C"/>
    <w:rsid w:val="002F7A43"/>
    <w:rsid w:val="00300CC0"/>
    <w:rsid w:val="00301187"/>
    <w:rsid w:val="0030500D"/>
    <w:rsid w:val="00305481"/>
    <w:rsid w:val="00307A45"/>
    <w:rsid w:val="00313DB1"/>
    <w:rsid w:val="00314C02"/>
    <w:rsid w:val="00321C80"/>
    <w:rsid w:val="00324F0E"/>
    <w:rsid w:val="0033116A"/>
    <w:rsid w:val="00331F10"/>
    <w:rsid w:val="003352C9"/>
    <w:rsid w:val="00336D6C"/>
    <w:rsid w:val="00342507"/>
    <w:rsid w:val="003425EB"/>
    <w:rsid w:val="00343333"/>
    <w:rsid w:val="003437D9"/>
    <w:rsid w:val="003505C3"/>
    <w:rsid w:val="00352C6E"/>
    <w:rsid w:val="0035388F"/>
    <w:rsid w:val="00354921"/>
    <w:rsid w:val="003572E1"/>
    <w:rsid w:val="00357CCC"/>
    <w:rsid w:val="00360B06"/>
    <w:rsid w:val="00363C11"/>
    <w:rsid w:val="0036632B"/>
    <w:rsid w:val="0037469E"/>
    <w:rsid w:val="00375697"/>
    <w:rsid w:val="003762DB"/>
    <w:rsid w:val="00377B28"/>
    <w:rsid w:val="003800D8"/>
    <w:rsid w:val="00383498"/>
    <w:rsid w:val="003846FD"/>
    <w:rsid w:val="00396A84"/>
    <w:rsid w:val="003A1E0B"/>
    <w:rsid w:val="003A3319"/>
    <w:rsid w:val="003A4707"/>
    <w:rsid w:val="003A7539"/>
    <w:rsid w:val="003B00B9"/>
    <w:rsid w:val="003B063B"/>
    <w:rsid w:val="003B0EC6"/>
    <w:rsid w:val="003B2723"/>
    <w:rsid w:val="003B35C5"/>
    <w:rsid w:val="003B6B47"/>
    <w:rsid w:val="003B728F"/>
    <w:rsid w:val="003B7A28"/>
    <w:rsid w:val="003C102C"/>
    <w:rsid w:val="003C258E"/>
    <w:rsid w:val="003C4D86"/>
    <w:rsid w:val="003C6ED8"/>
    <w:rsid w:val="003D2DA5"/>
    <w:rsid w:val="003D3C3D"/>
    <w:rsid w:val="003D4991"/>
    <w:rsid w:val="003D600E"/>
    <w:rsid w:val="003D6E2B"/>
    <w:rsid w:val="003E2843"/>
    <w:rsid w:val="003E2B58"/>
    <w:rsid w:val="003E2D9D"/>
    <w:rsid w:val="003E34E6"/>
    <w:rsid w:val="003E35EA"/>
    <w:rsid w:val="003E3FD0"/>
    <w:rsid w:val="003E4C4B"/>
    <w:rsid w:val="003E5CB7"/>
    <w:rsid w:val="003E6520"/>
    <w:rsid w:val="003F0CA9"/>
    <w:rsid w:val="003F42AB"/>
    <w:rsid w:val="003F4928"/>
    <w:rsid w:val="003F69E0"/>
    <w:rsid w:val="004006CF"/>
    <w:rsid w:val="00406065"/>
    <w:rsid w:val="00411CD4"/>
    <w:rsid w:val="0041358D"/>
    <w:rsid w:val="00413B1D"/>
    <w:rsid w:val="00413BBB"/>
    <w:rsid w:val="004151A6"/>
    <w:rsid w:val="0041548A"/>
    <w:rsid w:val="00415AC2"/>
    <w:rsid w:val="00416406"/>
    <w:rsid w:val="00420FF5"/>
    <w:rsid w:val="00426A9E"/>
    <w:rsid w:val="004274B0"/>
    <w:rsid w:val="00427535"/>
    <w:rsid w:val="00430941"/>
    <w:rsid w:val="0043138B"/>
    <w:rsid w:val="00431DD8"/>
    <w:rsid w:val="004326CC"/>
    <w:rsid w:val="0043397D"/>
    <w:rsid w:val="004348D9"/>
    <w:rsid w:val="004375D0"/>
    <w:rsid w:val="0043796F"/>
    <w:rsid w:val="004409D1"/>
    <w:rsid w:val="004433D2"/>
    <w:rsid w:val="00443AFD"/>
    <w:rsid w:val="004460F7"/>
    <w:rsid w:val="00447CF8"/>
    <w:rsid w:val="00447D5D"/>
    <w:rsid w:val="00447D96"/>
    <w:rsid w:val="0045035B"/>
    <w:rsid w:val="004514FB"/>
    <w:rsid w:val="0045151E"/>
    <w:rsid w:val="004522D0"/>
    <w:rsid w:val="004530F5"/>
    <w:rsid w:val="004540F7"/>
    <w:rsid w:val="004552D5"/>
    <w:rsid w:val="00464672"/>
    <w:rsid w:val="004648FB"/>
    <w:rsid w:val="0046787E"/>
    <w:rsid w:val="00471EE0"/>
    <w:rsid w:val="00476BEC"/>
    <w:rsid w:val="0048143E"/>
    <w:rsid w:val="0048323E"/>
    <w:rsid w:val="00483C6A"/>
    <w:rsid w:val="00485405"/>
    <w:rsid w:val="00487ADB"/>
    <w:rsid w:val="004918DA"/>
    <w:rsid w:val="0049276A"/>
    <w:rsid w:val="00493C3F"/>
    <w:rsid w:val="00493D47"/>
    <w:rsid w:val="004A129D"/>
    <w:rsid w:val="004A4ACB"/>
    <w:rsid w:val="004A572E"/>
    <w:rsid w:val="004A6F27"/>
    <w:rsid w:val="004B0258"/>
    <w:rsid w:val="004B2108"/>
    <w:rsid w:val="004B237D"/>
    <w:rsid w:val="004B267D"/>
    <w:rsid w:val="004B2846"/>
    <w:rsid w:val="004C04A5"/>
    <w:rsid w:val="004C1B29"/>
    <w:rsid w:val="004C29F3"/>
    <w:rsid w:val="004D0743"/>
    <w:rsid w:val="004D3340"/>
    <w:rsid w:val="004D339F"/>
    <w:rsid w:val="004D3A47"/>
    <w:rsid w:val="004D4415"/>
    <w:rsid w:val="004D5695"/>
    <w:rsid w:val="004D6377"/>
    <w:rsid w:val="004E0077"/>
    <w:rsid w:val="004E4CB7"/>
    <w:rsid w:val="004E6E7E"/>
    <w:rsid w:val="004E729A"/>
    <w:rsid w:val="004F1556"/>
    <w:rsid w:val="004F3946"/>
    <w:rsid w:val="004F3CE5"/>
    <w:rsid w:val="004F6B12"/>
    <w:rsid w:val="0050044E"/>
    <w:rsid w:val="00501A73"/>
    <w:rsid w:val="00503825"/>
    <w:rsid w:val="00504DD3"/>
    <w:rsid w:val="00506E6B"/>
    <w:rsid w:val="005142BE"/>
    <w:rsid w:val="00515B1B"/>
    <w:rsid w:val="00516034"/>
    <w:rsid w:val="00516F8E"/>
    <w:rsid w:val="00524C29"/>
    <w:rsid w:val="00524E0F"/>
    <w:rsid w:val="00526FCE"/>
    <w:rsid w:val="00526FFF"/>
    <w:rsid w:val="005275FA"/>
    <w:rsid w:val="00530058"/>
    <w:rsid w:val="00533BD2"/>
    <w:rsid w:val="00534DDD"/>
    <w:rsid w:val="005357E1"/>
    <w:rsid w:val="005374CA"/>
    <w:rsid w:val="00543A40"/>
    <w:rsid w:val="00545E78"/>
    <w:rsid w:val="005462D7"/>
    <w:rsid w:val="00546FD1"/>
    <w:rsid w:val="00550330"/>
    <w:rsid w:val="00551C10"/>
    <w:rsid w:val="00553B6B"/>
    <w:rsid w:val="00554442"/>
    <w:rsid w:val="00555164"/>
    <w:rsid w:val="00555AF7"/>
    <w:rsid w:val="00555DDE"/>
    <w:rsid w:val="0055649B"/>
    <w:rsid w:val="00560198"/>
    <w:rsid w:val="00560B10"/>
    <w:rsid w:val="005622A0"/>
    <w:rsid w:val="005627EF"/>
    <w:rsid w:val="00573FDC"/>
    <w:rsid w:val="00575193"/>
    <w:rsid w:val="00575F53"/>
    <w:rsid w:val="00580B57"/>
    <w:rsid w:val="005813BA"/>
    <w:rsid w:val="00581980"/>
    <w:rsid w:val="00590486"/>
    <w:rsid w:val="005906D1"/>
    <w:rsid w:val="005910F4"/>
    <w:rsid w:val="005911A3"/>
    <w:rsid w:val="00592C27"/>
    <w:rsid w:val="00593104"/>
    <w:rsid w:val="005942CA"/>
    <w:rsid w:val="00594F14"/>
    <w:rsid w:val="0059669B"/>
    <w:rsid w:val="005A0505"/>
    <w:rsid w:val="005A1445"/>
    <w:rsid w:val="005A1D03"/>
    <w:rsid w:val="005A2507"/>
    <w:rsid w:val="005A590D"/>
    <w:rsid w:val="005A7125"/>
    <w:rsid w:val="005A79BB"/>
    <w:rsid w:val="005B13A3"/>
    <w:rsid w:val="005B2542"/>
    <w:rsid w:val="005B3A94"/>
    <w:rsid w:val="005B715B"/>
    <w:rsid w:val="005C330F"/>
    <w:rsid w:val="005C5851"/>
    <w:rsid w:val="005C65F0"/>
    <w:rsid w:val="005D1E4E"/>
    <w:rsid w:val="005D2F8F"/>
    <w:rsid w:val="005D4391"/>
    <w:rsid w:val="005D6388"/>
    <w:rsid w:val="005D6DD8"/>
    <w:rsid w:val="005D782F"/>
    <w:rsid w:val="005E01F7"/>
    <w:rsid w:val="005E02CB"/>
    <w:rsid w:val="005E03E4"/>
    <w:rsid w:val="005E04C0"/>
    <w:rsid w:val="005E2465"/>
    <w:rsid w:val="005E44C4"/>
    <w:rsid w:val="005E4567"/>
    <w:rsid w:val="005E4F3F"/>
    <w:rsid w:val="005E77C8"/>
    <w:rsid w:val="005F0094"/>
    <w:rsid w:val="005F10DC"/>
    <w:rsid w:val="005F1459"/>
    <w:rsid w:val="005F14FA"/>
    <w:rsid w:val="005F2713"/>
    <w:rsid w:val="005F57C8"/>
    <w:rsid w:val="005F6829"/>
    <w:rsid w:val="005F6B25"/>
    <w:rsid w:val="00602836"/>
    <w:rsid w:val="00604CC9"/>
    <w:rsid w:val="00610E14"/>
    <w:rsid w:val="00612C21"/>
    <w:rsid w:val="00612F4C"/>
    <w:rsid w:val="006202A3"/>
    <w:rsid w:val="00620916"/>
    <w:rsid w:val="00621064"/>
    <w:rsid w:val="006219EF"/>
    <w:rsid w:val="00621E3D"/>
    <w:rsid w:val="0062225F"/>
    <w:rsid w:val="0062395A"/>
    <w:rsid w:val="00623C0E"/>
    <w:rsid w:val="00626D3D"/>
    <w:rsid w:val="00626DB4"/>
    <w:rsid w:val="006273E2"/>
    <w:rsid w:val="00631031"/>
    <w:rsid w:val="00632FFF"/>
    <w:rsid w:val="0063329F"/>
    <w:rsid w:val="00633816"/>
    <w:rsid w:val="00633F01"/>
    <w:rsid w:val="00634348"/>
    <w:rsid w:val="006357AC"/>
    <w:rsid w:val="0063645E"/>
    <w:rsid w:val="0063683D"/>
    <w:rsid w:val="006370A5"/>
    <w:rsid w:val="006401AE"/>
    <w:rsid w:val="006409C0"/>
    <w:rsid w:val="00640D53"/>
    <w:rsid w:val="00650BC2"/>
    <w:rsid w:val="00650DA7"/>
    <w:rsid w:val="00651866"/>
    <w:rsid w:val="00654D34"/>
    <w:rsid w:val="006555BE"/>
    <w:rsid w:val="00664A95"/>
    <w:rsid w:val="00664F89"/>
    <w:rsid w:val="006664A0"/>
    <w:rsid w:val="00666C63"/>
    <w:rsid w:val="0066767A"/>
    <w:rsid w:val="00670DE0"/>
    <w:rsid w:val="00671AE4"/>
    <w:rsid w:val="006723FA"/>
    <w:rsid w:val="006742B1"/>
    <w:rsid w:val="00674CED"/>
    <w:rsid w:val="00674D6C"/>
    <w:rsid w:val="00676A04"/>
    <w:rsid w:val="006802A4"/>
    <w:rsid w:val="006811E7"/>
    <w:rsid w:val="00681D89"/>
    <w:rsid w:val="00683D78"/>
    <w:rsid w:val="00683F22"/>
    <w:rsid w:val="006862BD"/>
    <w:rsid w:val="006A16B5"/>
    <w:rsid w:val="006A2430"/>
    <w:rsid w:val="006A2548"/>
    <w:rsid w:val="006A4A31"/>
    <w:rsid w:val="006A5758"/>
    <w:rsid w:val="006A5E74"/>
    <w:rsid w:val="006A63C2"/>
    <w:rsid w:val="006B0FE6"/>
    <w:rsid w:val="006B3718"/>
    <w:rsid w:val="006B42F1"/>
    <w:rsid w:val="006B7295"/>
    <w:rsid w:val="006B79F2"/>
    <w:rsid w:val="006C244E"/>
    <w:rsid w:val="006C333E"/>
    <w:rsid w:val="006D1C6D"/>
    <w:rsid w:val="006D461F"/>
    <w:rsid w:val="006D59F3"/>
    <w:rsid w:val="006E0D5E"/>
    <w:rsid w:val="006E2D20"/>
    <w:rsid w:val="006E7EC7"/>
    <w:rsid w:val="006F109E"/>
    <w:rsid w:val="006F1FA1"/>
    <w:rsid w:val="006F3038"/>
    <w:rsid w:val="006F5671"/>
    <w:rsid w:val="006F5F37"/>
    <w:rsid w:val="007029B2"/>
    <w:rsid w:val="007047DC"/>
    <w:rsid w:val="00714BAC"/>
    <w:rsid w:val="007163D1"/>
    <w:rsid w:val="00716942"/>
    <w:rsid w:val="00717EA8"/>
    <w:rsid w:val="00720755"/>
    <w:rsid w:val="007207EC"/>
    <w:rsid w:val="00721062"/>
    <w:rsid w:val="00722941"/>
    <w:rsid w:val="007229F0"/>
    <w:rsid w:val="00723695"/>
    <w:rsid w:val="00726643"/>
    <w:rsid w:val="00730C71"/>
    <w:rsid w:val="00736F8F"/>
    <w:rsid w:val="00741266"/>
    <w:rsid w:val="00741AAF"/>
    <w:rsid w:val="00744A2C"/>
    <w:rsid w:val="00746389"/>
    <w:rsid w:val="00750D85"/>
    <w:rsid w:val="00751B6F"/>
    <w:rsid w:val="00752F39"/>
    <w:rsid w:val="007538B5"/>
    <w:rsid w:val="00755975"/>
    <w:rsid w:val="00757E45"/>
    <w:rsid w:val="00771B60"/>
    <w:rsid w:val="0077249D"/>
    <w:rsid w:val="00775006"/>
    <w:rsid w:val="007835B9"/>
    <w:rsid w:val="00784D59"/>
    <w:rsid w:val="00784FB1"/>
    <w:rsid w:val="00786A29"/>
    <w:rsid w:val="0079076E"/>
    <w:rsid w:val="00791DFC"/>
    <w:rsid w:val="007A011E"/>
    <w:rsid w:val="007A0980"/>
    <w:rsid w:val="007A23BC"/>
    <w:rsid w:val="007A3114"/>
    <w:rsid w:val="007A3FCD"/>
    <w:rsid w:val="007A71ED"/>
    <w:rsid w:val="007A7432"/>
    <w:rsid w:val="007A7A36"/>
    <w:rsid w:val="007B1762"/>
    <w:rsid w:val="007B390C"/>
    <w:rsid w:val="007B3B6B"/>
    <w:rsid w:val="007B480F"/>
    <w:rsid w:val="007B4B8A"/>
    <w:rsid w:val="007C11E6"/>
    <w:rsid w:val="007C1E6B"/>
    <w:rsid w:val="007C3A20"/>
    <w:rsid w:val="007C6C2F"/>
    <w:rsid w:val="007C6F76"/>
    <w:rsid w:val="007E005C"/>
    <w:rsid w:val="007E1A3C"/>
    <w:rsid w:val="007E3271"/>
    <w:rsid w:val="007E39FE"/>
    <w:rsid w:val="007E3FC4"/>
    <w:rsid w:val="007F57CF"/>
    <w:rsid w:val="007F6647"/>
    <w:rsid w:val="00802345"/>
    <w:rsid w:val="008033DF"/>
    <w:rsid w:val="00803EE8"/>
    <w:rsid w:val="008057DD"/>
    <w:rsid w:val="00805A0E"/>
    <w:rsid w:val="008105FA"/>
    <w:rsid w:val="0081456C"/>
    <w:rsid w:val="008150BB"/>
    <w:rsid w:val="0081534F"/>
    <w:rsid w:val="00815AB4"/>
    <w:rsid w:val="008206B6"/>
    <w:rsid w:val="008241A7"/>
    <w:rsid w:val="00824F22"/>
    <w:rsid w:val="00825144"/>
    <w:rsid w:val="00825E99"/>
    <w:rsid w:val="00833E69"/>
    <w:rsid w:val="00834427"/>
    <w:rsid w:val="008402C8"/>
    <w:rsid w:val="008423D3"/>
    <w:rsid w:val="008428A4"/>
    <w:rsid w:val="00844AF4"/>
    <w:rsid w:val="0085116F"/>
    <w:rsid w:val="00851A61"/>
    <w:rsid w:val="00852E54"/>
    <w:rsid w:val="008543C5"/>
    <w:rsid w:val="008558AD"/>
    <w:rsid w:val="00861FE2"/>
    <w:rsid w:val="00866B65"/>
    <w:rsid w:val="0087014C"/>
    <w:rsid w:val="00871ADE"/>
    <w:rsid w:val="00871D51"/>
    <w:rsid w:val="00872AB6"/>
    <w:rsid w:val="0087396C"/>
    <w:rsid w:val="00874AA1"/>
    <w:rsid w:val="00882A5C"/>
    <w:rsid w:val="00883A86"/>
    <w:rsid w:val="0088403B"/>
    <w:rsid w:val="00884B0E"/>
    <w:rsid w:val="00890257"/>
    <w:rsid w:val="00890A32"/>
    <w:rsid w:val="00892C44"/>
    <w:rsid w:val="00892C8E"/>
    <w:rsid w:val="00897549"/>
    <w:rsid w:val="008A03C7"/>
    <w:rsid w:val="008A0D71"/>
    <w:rsid w:val="008A341E"/>
    <w:rsid w:val="008A44A7"/>
    <w:rsid w:val="008A68CC"/>
    <w:rsid w:val="008B0160"/>
    <w:rsid w:val="008B29AB"/>
    <w:rsid w:val="008B2A7B"/>
    <w:rsid w:val="008B6A9E"/>
    <w:rsid w:val="008C03CF"/>
    <w:rsid w:val="008C69F5"/>
    <w:rsid w:val="008C6DF4"/>
    <w:rsid w:val="008D2C5A"/>
    <w:rsid w:val="008D474B"/>
    <w:rsid w:val="008D6D1D"/>
    <w:rsid w:val="008D74E0"/>
    <w:rsid w:val="008D7717"/>
    <w:rsid w:val="008E0ED4"/>
    <w:rsid w:val="008E147A"/>
    <w:rsid w:val="008E3386"/>
    <w:rsid w:val="008E43C2"/>
    <w:rsid w:val="008E5826"/>
    <w:rsid w:val="008E5936"/>
    <w:rsid w:val="008E654A"/>
    <w:rsid w:val="008F0B8C"/>
    <w:rsid w:val="008F0C58"/>
    <w:rsid w:val="008F0F32"/>
    <w:rsid w:val="008F203A"/>
    <w:rsid w:val="008F3457"/>
    <w:rsid w:val="008F54CB"/>
    <w:rsid w:val="008F7573"/>
    <w:rsid w:val="009065CD"/>
    <w:rsid w:val="00907C3A"/>
    <w:rsid w:val="00913374"/>
    <w:rsid w:val="009149E6"/>
    <w:rsid w:val="00914C70"/>
    <w:rsid w:val="009155C9"/>
    <w:rsid w:val="00917D8E"/>
    <w:rsid w:val="00921279"/>
    <w:rsid w:val="00921479"/>
    <w:rsid w:val="00922185"/>
    <w:rsid w:val="00924120"/>
    <w:rsid w:val="00924D42"/>
    <w:rsid w:val="00924F1E"/>
    <w:rsid w:val="00934D3D"/>
    <w:rsid w:val="009414B7"/>
    <w:rsid w:val="00942EB8"/>
    <w:rsid w:val="0094374E"/>
    <w:rsid w:val="00944885"/>
    <w:rsid w:val="00944FF9"/>
    <w:rsid w:val="00945864"/>
    <w:rsid w:val="00945EF1"/>
    <w:rsid w:val="00946089"/>
    <w:rsid w:val="00950212"/>
    <w:rsid w:val="0095028E"/>
    <w:rsid w:val="009524A1"/>
    <w:rsid w:val="009534C4"/>
    <w:rsid w:val="009558C7"/>
    <w:rsid w:val="009565C7"/>
    <w:rsid w:val="00957139"/>
    <w:rsid w:val="00957D3C"/>
    <w:rsid w:val="009609BD"/>
    <w:rsid w:val="00963C64"/>
    <w:rsid w:val="00964FAB"/>
    <w:rsid w:val="00970A29"/>
    <w:rsid w:val="00971AE1"/>
    <w:rsid w:val="009723ED"/>
    <w:rsid w:val="00974833"/>
    <w:rsid w:val="00977949"/>
    <w:rsid w:val="00977C34"/>
    <w:rsid w:val="0098120F"/>
    <w:rsid w:val="00981257"/>
    <w:rsid w:val="0098679D"/>
    <w:rsid w:val="0098788C"/>
    <w:rsid w:val="009903C6"/>
    <w:rsid w:val="00990938"/>
    <w:rsid w:val="00991D4C"/>
    <w:rsid w:val="00993EAF"/>
    <w:rsid w:val="009947D6"/>
    <w:rsid w:val="00994844"/>
    <w:rsid w:val="00995087"/>
    <w:rsid w:val="0099520A"/>
    <w:rsid w:val="009968F9"/>
    <w:rsid w:val="00997495"/>
    <w:rsid w:val="009A1BAC"/>
    <w:rsid w:val="009A516F"/>
    <w:rsid w:val="009A6552"/>
    <w:rsid w:val="009A7669"/>
    <w:rsid w:val="009B0F4F"/>
    <w:rsid w:val="009B15BB"/>
    <w:rsid w:val="009B175A"/>
    <w:rsid w:val="009B1EAB"/>
    <w:rsid w:val="009B450E"/>
    <w:rsid w:val="009B5CB1"/>
    <w:rsid w:val="009B5EB1"/>
    <w:rsid w:val="009B7547"/>
    <w:rsid w:val="009C0229"/>
    <w:rsid w:val="009C0CF7"/>
    <w:rsid w:val="009C181D"/>
    <w:rsid w:val="009C1F1C"/>
    <w:rsid w:val="009C2A03"/>
    <w:rsid w:val="009C3C9B"/>
    <w:rsid w:val="009D06AF"/>
    <w:rsid w:val="009D1E8C"/>
    <w:rsid w:val="009D27F4"/>
    <w:rsid w:val="009D5F5F"/>
    <w:rsid w:val="009E05EB"/>
    <w:rsid w:val="009E1402"/>
    <w:rsid w:val="009E1A1B"/>
    <w:rsid w:val="009E1F3D"/>
    <w:rsid w:val="009E5781"/>
    <w:rsid w:val="009E61E0"/>
    <w:rsid w:val="009E7A77"/>
    <w:rsid w:val="009F0B1E"/>
    <w:rsid w:val="009F3435"/>
    <w:rsid w:val="00A0032E"/>
    <w:rsid w:val="00A01508"/>
    <w:rsid w:val="00A01A16"/>
    <w:rsid w:val="00A03941"/>
    <w:rsid w:val="00A068EC"/>
    <w:rsid w:val="00A070BA"/>
    <w:rsid w:val="00A1656F"/>
    <w:rsid w:val="00A171A2"/>
    <w:rsid w:val="00A17F2C"/>
    <w:rsid w:val="00A208D5"/>
    <w:rsid w:val="00A21A3F"/>
    <w:rsid w:val="00A2738E"/>
    <w:rsid w:val="00A345AF"/>
    <w:rsid w:val="00A34CF4"/>
    <w:rsid w:val="00A34E20"/>
    <w:rsid w:val="00A36BBE"/>
    <w:rsid w:val="00A378D1"/>
    <w:rsid w:val="00A3797C"/>
    <w:rsid w:val="00A40688"/>
    <w:rsid w:val="00A40D7C"/>
    <w:rsid w:val="00A4158A"/>
    <w:rsid w:val="00A43CC7"/>
    <w:rsid w:val="00A444E7"/>
    <w:rsid w:val="00A44BDE"/>
    <w:rsid w:val="00A45411"/>
    <w:rsid w:val="00A47978"/>
    <w:rsid w:val="00A51978"/>
    <w:rsid w:val="00A53F5F"/>
    <w:rsid w:val="00A54150"/>
    <w:rsid w:val="00A54493"/>
    <w:rsid w:val="00A55E48"/>
    <w:rsid w:val="00A64DD6"/>
    <w:rsid w:val="00A64F76"/>
    <w:rsid w:val="00A65BE2"/>
    <w:rsid w:val="00A65E99"/>
    <w:rsid w:val="00A72138"/>
    <w:rsid w:val="00A7421E"/>
    <w:rsid w:val="00A763D6"/>
    <w:rsid w:val="00A8079C"/>
    <w:rsid w:val="00A81463"/>
    <w:rsid w:val="00A81E38"/>
    <w:rsid w:val="00A90793"/>
    <w:rsid w:val="00A92D62"/>
    <w:rsid w:val="00AA1B34"/>
    <w:rsid w:val="00AA2E6F"/>
    <w:rsid w:val="00AA416E"/>
    <w:rsid w:val="00AA4F58"/>
    <w:rsid w:val="00AA69ED"/>
    <w:rsid w:val="00AA7F2B"/>
    <w:rsid w:val="00AB1A27"/>
    <w:rsid w:val="00AB5C13"/>
    <w:rsid w:val="00AB69A2"/>
    <w:rsid w:val="00AB6EAF"/>
    <w:rsid w:val="00AB720E"/>
    <w:rsid w:val="00AC12D3"/>
    <w:rsid w:val="00AC4161"/>
    <w:rsid w:val="00AD2D81"/>
    <w:rsid w:val="00AD3156"/>
    <w:rsid w:val="00AD3552"/>
    <w:rsid w:val="00AD4426"/>
    <w:rsid w:val="00AD4477"/>
    <w:rsid w:val="00AD5466"/>
    <w:rsid w:val="00AE57A5"/>
    <w:rsid w:val="00AF0813"/>
    <w:rsid w:val="00AF14D5"/>
    <w:rsid w:val="00AF2F87"/>
    <w:rsid w:val="00AF3289"/>
    <w:rsid w:val="00AF377D"/>
    <w:rsid w:val="00AF6444"/>
    <w:rsid w:val="00AF66D3"/>
    <w:rsid w:val="00AF6F80"/>
    <w:rsid w:val="00AF7C29"/>
    <w:rsid w:val="00B00C87"/>
    <w:rsid w:val="00B01265"/>
    <w:rsid w:val="00B0359D"/>
    <w:rsid w:val="00B0360D"/>
    <w:rsid w:val="00B04991"/>
    <w:rsid w:val="00B052C7"/>
    <w:rsid w:val="00B07D5E"/>
    <w:rsid w:val="00B117AE"/>
    <w:rsid w:val="00B1252A"/>
    <w:rsid w:val="00B131AD"/>
    <w:rsid w:val="00B17BB5"/>
    <w:rsid w:val="00B21389"/>
    <w:rsid w:val="00B215D1"/>
    <w:rsid w:val="00B225B5"/>
    <w:rsid w:val="00B229BC"/>
    <w:rsid w:val="00B22AAB"/>
    <w:rsid w:val="00B25BCC"/>
    <w:rsid w:val="00B3043D"/>
    <w:rsid w:val="00B335DA"/>
    <w:rsid w:val="00B43138"/>
    <w:rsid w:val="00B447AF"/>
    <w:rsid w:val="00B45BF0"/>
    <w:rsid w:val="00B4604F"/>
    <w:rsid w:val="00B51E64"/>
    <w:rsid w:val="00B52BEB"/>
    <w:rsid w:val="00B53251"/>
    <w:rsid w:val="00B549B1"/>
    <w:rsid w:val="00B55A2B"/>
    <w:rsid w:val="00B5703A"/>
    <w:rsid w:val="00B62AA0"/>
    <w:rsid w:val="00B62BF1"/>
    <w:rsid w:val="00B630A8"/>
    <w:rsid w:val="00B65123"/>
    <w:rsid w:val="00B6610A"/>
    <w:rsid w:val="00B67933"/>
    <w:rsid w:val="00B67B27"/>
    <w:rsid w:val="00B67EB3"/>
    <w:rsid w:val="00B702AE"/>
    <w:rsid w:val="00B70D88"/>
    <w:rsid w:val="00B71F79"/>
    <w:rsid w:val="00B827D2"/>
    <w:rsid w:val="00B87B30"/>
    <w:rsid w:val="00B970E5"/>
    <w:rsid w:val="00BA49E8"/>
    <w:rsid w:val="00BA5C3A"/>
    <w:rsid w:val="00BB34A1"/>
    <w:rsid w:val="00BB4D29"/>
    <w:rsid w:val="00BB53F8"/>
    <w:rsid w:val="00BB5EDB"/>
    <w:rsid w:val="00BC0026"/>
    <w:rsid w:val="00BC0A45"/>
    <w:rsid w:val="00BC1BE2"/>
    <w:rsid w:val="00BC4BDF"/>
    <w:rsid w:val="00BC63D0"/>
    <w:rsid w:val="00BC7A45"/>
    <w:rsid w:val="00BD23D3"/>
    <w:rsid w:val="00BD29AF"/>
    <w:rsid w:val="00BD6174"/>
    <w:rsid w:val="00BE1BE9"/>
    <w:rsid w:val="00BE2CF1"/>
    <w:rsid w:val="00BE3DF2"/>
    <w:rsid w:val="00BE453C"/>
    <w:rsid w:val="00BE6EA1"/>
    <w:rsid w:val="00BE6FAF"/>
    <w:rsid w:val="00BF0A52"/>
    <w:rsid w:val="00BF11E0"/>
    <w:rsid w:val="00BF2674"/>
    <w:rsid w:val="00C00FFD"/>
    <w:rsid w:val="00C0191F"/>
    <w:rsid w:val="00C022C0"/>
    <w:rsid w:val="00C04118"/>
    <w:rsid w:val="00C06449"/>
    <w:rsid w:val="00C0743D"/>
    <w:rsid w:val="00C0777B"/>
    <w:rsid w:val="00C100DF"/>
    <w:rsid w:val="00C1026F"/>
    <w:rsid w:val="00C12B42"/>
    <w:rsid w:val="00C1504A"/>
    <w:rsid w:val="00C15E3E"/>
    <w:rsid w:val="00C20E6A"/>
    <w:rsid w:val="00C23E79"/>
    <w:rsid w:val="00C262BD"/>
    <w:rsid w:val="00C268CE"/>
    <w:rsid w:val="00C27857"/>
    <w:rsid w:val="00C32434"/>
    <w:rsid w:val="00C32D99"/>
    <w:rsid w:val="00C3307D"/>
    <w:rsid w:val="00C33248"/>
    <w:rsid w:val="00C34366"/>
    <w:rsid w:val="00C34BA5"/>
    <w:rsid w:val="00C40686"/>
    <w:rsid w:val="00C4096F"/>
    <w:rsid w:val="00C41225"/>
    <w:rsid w:val="00C41D08"/>
    <w:rsid w:val="00C43333"/>
    <w:rsid w:val="00C43582"/>
    <w:rsid w:val="00C44AB9"/>
    <w:rsid w:val="00C4545E"/>
    <w:rsid w:val="00C45597"/>
    <w:rsid w:val="00C463B2"/>
    <w:rsid w:val="00C46C8A"/>
    <w:rsid w:val="00C46FC1"/>
    <w:rsid w:val="00C50BE6"/>
    <w:rsid w:val="00C50F76"/>
    <w:rsid w:val="00C535AA"/>
    <w:rsid w:val="00C55F2C"/>
    <w:rsid w:val="00C60471"/>
    <w:rsid w:val="00C610BF"/>
    <w:rsid w:val="00C62D32"/>
    <w:rsid w:val="00C754AB"/>
    <w:rsid w:val="00C77192"/>
    <w:rsid w:val="00C775FB"/>
    <w:rsid w:val="00C776A9"/>
    <w:rsid w:val="00C80B72"/>
    <w:rsid w:val="00C8178F"/>
    <w:rsid w:val="00C818C6"/>
    <w:rsid w:val="00C8375C"/>
    <w:rsid w:val="00C851BA"/>
    <w:rsid w:val="00C851CC"/>
    <w:rsid w:val="00C85FC8"/>
    <w:rsid w:val="00C86243"/>
    <w:rsid w:val="00C8712D"/>
    <w:rsid w:val="00C87E06"/>
    <w:rsid w:val="00C91AC0"/>
    <w:rsid w:val="00C948B6"/>
    <w:rsid w:val="00C95025"/>
    <w:rsid w:val="00C95F37"/>
    <w:rsid w:val="00C97345"/>
    <w:rsid w:val="00C97693"/>
    <w:rsid w:val="00CA1532"/>
    <w:rsid w:val="00CA284A"/>
    <w:rsid w:val="00CA4771"/>
    <w:rsid w:val="00CA496D"/>
    <w:rsid w:val="00CA6004"/>
    <w:rsid w:val="00CA7941"/>
    <w:rsid w:val="00CA797F"/>
    <w:rsid w:val="00CB0155"/>
    <w:rsid w:val="00CB1E66"/>
    <w:rsid w:val="00CB1F74"/>
    <w:rsid w:val="00CC1793"/>
    <w:rsid w:val="00CC1DFA"/>
    <w:rsid w:val="00CC41D5"/>
    <w:rsid w:val="00CC5CC2"/>
    <w:rsid w:val="00CC666B"/>
    <w:rsid w:val="00CD1963"/>
    <w:rsid w:val="00CD1B16"/>
    <w:rsid w:val="00CD268E"/>
    <w:rsid w:val="00CD483C"/>
    <w:rsid w:val="00CD56C2"/>
    <w:rsid w:val="00CD5E6C"/>
    <w:rsid w:val="00CD6181"/>
    <w:rsid w:val="00CD7E7E"/>
    <w:rsid w:val="00CE2A41"/>
    <w:rsid w:val="00CE2EFE"/>
    <w:rsid w:val="00CE5963"/>
    <w:rsid w:val="00CE69E0"/>
    <w:rsid w:val="00CF2DCF"/>
    <w:rsid w:val="00CF2FC3"/>
    <w:rsid w:val="00CF3150"/>
    <w:rsid w:val="00CF6018"/>
    <w:rsid w:val="00CF7067"/>
    <w:rsid w:val="00D02B0D"/>
    <w:rsid w:val="00D03451"/>
    <w:rsid w:val="00D03B1D"/>
    <w:rsid w:val="00D04186"/>
    <w:rsid w:val="00D10702"/>
    <w:rsid w:val="00D11598"/>
    <w:rsid w:val="00D14678"/>
    <w:rsid w:val="00D15CA4"/>
    <w:rsid w:val="00D16B01"/>
    <w:rsid w:val="00D170F6"/>
    <w:rsid w:val="00D22444"/>
    <w:rsid w:val="00D23FDD"/>
    <w:rsid w:val="00D24EB1"/>
    <w:rsid w:val="00D25BEE"/>
    <w:rsid w:val="00D2719C"/>
    <w:rsid w:val="00D3295D"/>
    <w:rsid w:val="00D331A9"/>
    <w:rsid w:val="00D40BF6"/>
    <w:rsid w:val="00D42890"/>
    <w:rsid w:val="00D447AE"/>
    <w:rsid w:val="00D4767A"/>
    <w:rsid w:val="00D50864"/>
    <w:rsid w:val="00D50F89"/>
    <w:rsid w:val="00D54F3E"/>
    <w:rsid w:val="00D5522B"/>
    <w:rsid w:val="00D56375"/>
    <w:rsid w:val="00D578AA"/>
    <w:rsid w:val="00D64403"/>
    <w:rsid w:val="00D64A29"/>
    <w:rsid w:val="00D64E47"/>
    <w:rsid w:val="00D66D8B"/>
    <w:rsid w:val="00D73E83"/>
    <w:rsid w:val="00D75334"/>
    <w:rsid w:val="00D76053"/>
    <w:rsid w:val="00D77D43"/>
    <w:rsid w:val="00D80687"/>
    <w:rsid w:val="00D81201"/>
    <w:rsid w:val="00D90329"/>
    <w:rsid w:val="00D93DAB"/>
    <w:rsid w:val="00D94D96"/>
    <w:rsid w:val="00D979F9"/>
    <w:rsid w:val="00DA0A45"/>
    <w:rsid w:val="00DA2364"/>
    <w:rsid w:val="00DA27E6"/>
    <w:rsid w:val="00DA2F97"/>
    <w:rsid w:val="00DA3165"/>
    <w:rsid w:val="00DA3663"/>
    <w:rsid w:val="00DA5EC3"/>
    <w:rsid w:val="00DA62E9"/>
    <w:rsid w:val="00DB00EA"/>
    <w:rsid w:val="00DB0A1C"/>
    <w:rsid w:val="00DB212F"/>
    <w:rsid w:val="00DB69A2"/>
    <w:rsid w:val="00DC0617"/>
    <w:rsid w:val="00DC2BF4"/>
    <w:rsid w:val="00DC63F8"/>
    <w:rsid w:val="00DC79B8"/>
    <w:rsid w:val="00DD52DF"/>
    <w:rsid w:val="00DD660F"/>
    <w:rsid w:val="00DE10AC"/>
    <w:rsid w:val="00DE1BAD"/>
    <w:rsid w:val="00DE3CA6"/>
    <w:rsid w:val="00DE5826"/>
    <w:rsid w:val="00DE5926"/>
    <w:rsid w:val="00DF01AF"/>
    <w:rsid w:val="00DF4FAB"/>
    <w:rsid w:val="00DF71D9"/>
    <w:rsid w:val="00E03842"/>
    <w:rsid w:val="00E05462"/>
    <w:rsid w:val="00E06803"/>
    <w:rsid w:val="00E12D62"/>
    <w:rsid w:val="00E13461"/>
    <w:rsid w:val="00E14AFC"/>
    <w:rsid w:val="00E16E86"/>
    <w:rsid w:val="00E179D9"/>
    <w:rsid w:val="00E2292D"/>
    <w:rsid w:val="00E22AB9"/>
    <w:rsid w:val="00E23CAF"/>
    <w:rsid w:val="00E23EEF"/>
    <w:rsid w:val="00E24008"/>
    <w:rsid w:val="00E25AB0"/>
    <w:rsid w:val="00E27DAE"/>
    <w:rsid w:val="00E30966"/>
    <w:rsid w:val="00E32278"/>
    <w:rsid w:val="00E33EA9"/>
    <w:rsid w:val="00E40192"/>
    <w:rsid w:val="00E41BFB"/>
    <w:rsid w:val="00E42B17"/>
    <w:rsid w:val="00E43488"/>
    <w:rsid w:val="00E444A0"/>
    <w:rsid w:val="00E44C74"/>
    <w:rsid w:val="00E51E4B"/>
    <w:rsid w:val="00E52D7D"/>
    <w:rsid w:val="00E53EFD"/>
    <w:rsid w:val="00E577C1"/>
    <w:rsid w:val="00E60ADF"/>
    <w:rsid w:val="00E61FBE"/>
    <w:rsid w:val="00E626F2"/>
    <w:rsid w:val="00E62B84"/>
    <w:rsid w:val="00E63DA5"/>
    <w:rsid w:val="00E6455C"/>
    <w:rsid w:val="00E65FDB"/>
    <w:rsid w:val="00E6627E"/>
    <w:rsid w:val="00E662A3"/>
    <w:rsid w:val="00E677B0"/>
    <w:rsid w:val="00E70496"/>
    <w:rsid w:val="00E7052B"/>
    <w:rsid w:val="00E71339"/>
    <w:rsid w:val="00E714CD"/>
    <w:rsid w:val="00E733B7"/>
    <w:rsid w:val="00E7690D"/>
    <w:rsid w:val="00E81C9A"/>
    <w:rsid w:val="00E81F93"/>
    <w:rsid w:val="00E83AB9"/>
    <w:rsid w:val="00E83F7D"/>
    <w:rsid w:val="00E8591B"/>
    <w:rsid w:val="00E9265C"/>
    <w:rsid w:val="00E967EF"/>
    <w:rsid w:val="00E97949"/>
    <w:rsid w:val="00EA160F"/>
    <w:rsid w:val="00EA4D1E"/>
    <w:rsid w:val="00EA5B74"/>
    <w:rsid w:val="00EB18FA"/>
    <w:rsid w:val="00EB2B9B"/>
    <w:rsid w:val="00EB3FBD"/>
    <w:rsid w:val="00EB5A88"/>
    <w:rsid w:val="00EB7865"/>
    <w:rsid w:val="00EB7EAA"/>
    <w:rsid w:val="00EC10AE"/>
    <w:rsid w:val="00EC11D5"/>
    <w:rsid w:val="00EC47FC"/>
    <w:rsid w:val="00EC4ED3"/>
    <w:rsid w:val="00ED0AB3"/>
    <w:rsid w:val="00ED0B79"/>
    <w:rsid w:val="00ED4451"/>
    <w:rsid w:val="00ED78E3"/>
    <w:rsid w:val="00EE13D3"/>
    <w:rsid w:val="00EE1941"/>
    <w:rsid w:val="00EE3334"/>
    <w:rsid w:val="00EE4F57"/>
    <w:rsid w:val="00EE56EE"/>
    <w:rsid w:val="00EE714E"/>
    <w:rsid w:val="00EE799B"/>
    <w:rsid w:val="00EF03F8"/>
    <w:rsid w:val="00EF2464"/>
    <w:rsid w:val="00EF629C"/>
    <w:rsid w:val="00EF698D"/>
    <w:rsid w:val="00F013F1"/>
    <w:rsid w:val="00F02DFC"/>
    <w:rsid w:val="00F10785"/>
    <w:rsid w:val="00F120E6"/>
    <w:rsid w:val="00F12B55"/>
    <w:rsid w:val="00F12FD9"/>
    <w:rsid w:val="00F14AD8"/>
    <w:rsid w:val="00F1558C"/>
    <w:rsid w:val="00F15E7E"/>
    <w:rsid w:val="00F163FC"/>
    <w:rsid w:val="00F17CD1"/>
    <w:rsid w:val="00F20B8F"/>
    <w:rsid w:val="00F25B5B"/>
    <w:rsid w:val="00F2612D"/>
    <w:rsid w:val="00F306DE"/>
    <w:rsid w:val="00F30974"/>
    <w:rsid w:val="00F317BF"/>
    <w:rsid w:val="00F327DD"/>
    <w:rsid w:val="00F330E9"/>
    <w:rsid w:val="00F33CFF"/>
    <w:rsid w:val="00F43579"/>
    <w:rsid w:val="00F440EE"/>
    <w:rsid w:val="00F45050"/>
    <w:rsid w:val="00F501DE"/>
    <w:rsid w:val="00F530BF"/>
    <w:rsid w:val="00F546F5"/>
    <w:rsid w:val="00F62816"/>
    <w:rsid w:val="00F62A10"/>
    <w:rsid w:val="00F6455E"/>
    <w:rsid w:val="00F6766C"/>
    <w:rsid w:val="00F85AED"/>
    <w:rsid w:val="00F87B7A"/>
    <w:rsid w:val="00F93F5B"/>
    <w:rsid w:val="00F94F99"/>
    <w:rsid w:val="00FA173E"/>
    <w:rsid w:val="00FA385B"/>
    <w:rsid w:val="00FA4865"/>
    <w:rsid w:val="00FA73F8"/>
    <w:rsid w:val="00FA741D"/>
    <w:rsid w:val="00FB0AA6"/>
    <w:rsid w:val="00FB0CD8"/>
    <w:rsid w:val="00FB3FFA"/>
    <w:rsid w:val="00FB566C"/>
    <w:rsid w:val="00FC6854"/>
    <w:rsid w:val="00FD0EE9"/>
    <w:rsid w:val="00FD10A4"/>
    <w:rsid w:val="00FD1A75"/>
    <w:rsid w:val="00FD2178"/>
    <w:rsid w:val="00FD517F"/>
    <w:rsid w:val="00FE0083"/>
    <w:rsid w:val="00FE075E"/>
    <w:rsid w:val="00FE210A"/>
    <w:rsid w:val="00FE26FF"/>
    <w:rsid w:val="00FE4574"/>
    <w:rsid w:val="00FE6346"/>
    <w:rsid w:val="00FE758A"/>
    <w:rsid w:val="00FF1E35"/>
    <w:rsid w:val="00FF321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44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447A"/>
    <w:pPr>
      <w:ind w:left="720"/>
      <w:contextualSpacing/>
    </w:pPr>
  </w:style>
  <w:style w:type="paragraph" w:customStyle="1" w:styleId="ConsNormal">
    <w:name w:val="ConsNormal"/>
    <w:rsid w:val="002E447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E447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E447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2E4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E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2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7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95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qFormat/>
    <w:rsid w:val="00CF2FC3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40">
    <w:name w:val="Основной текст4"/>
    <w:basedOn w:val="a"/>
    <w:link w:val="4"/>
    <w:qFormat/>
    <w:rsid w:val="00CF2FC3"/>
    <w:pPr>
      <w:widowControl w:val="0"/>
      <w:shd w:val="clear" w:color="auto" w:fill="FFFFFF"/>
      <w:suppressAutoHyphens/>
      <w:spacing w:before="180" w:after="0" w:line="317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formattext">
    <w:name w:val="formattext"/>
    <w:basedOn w:val="a"/>
    <w:rsid w:val="00CF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5E01F7"/>
    <w:pPr>
      <w:widowControl w:val="0"/>
      <w:shd w:val="clear" w:color="auto" w:fill="FFFFFF"/>
      <w:suppressAutoHyphens/>
      <w:spacing w:before="6060" w:after="60" w:line="240" w:lineRule="auto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basedOn w:val="a0"/>
    <w:qFormat/>
    <w:rsid w:val="00CD56C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basedOn w:val="a0"/>
    <w:qFormat/>
    <w:rsid w:val="00CD56C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44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447A"/>
    <w:pPr>
      <w:ind w:left="720"/>
      <w:contextualSpacing/>
    </w:pPr>
  </w:style>
  <w:style w:type="paragraph" w:customStyle="1" w:styleId="ConsNormal">
    <w:name w:val="ConsNormal"/>
    <w:rsid w:val="002E447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E447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E447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2E4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E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2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7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95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qFormat/>
    <w:rsid w:val="00CF2FC3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40">
    <w:name w:val="Основной текст4"/>
    <w:basedOn w:val="a"/>
    <w:link w:val="4"/>
    <w:qFormat/>
    <w:rsid w:val="00CF2FC3"/>
    <w:pPr>
      <w:widowControl w:val="0"/>
      <w:shd w:val="clear" w:color="auto" w:fill="FFFFFF"/>
      <w:suppressAutoHyphens/>
      <w:spacing w:before="180" w:after="0" w:line="317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formattext">
    <w:name w:val="formattext"/>
    <w:basedOn w:val="a"/>
    <w:rsid w:val="00CF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5E01F7"/>
    <w:pPr>
      <w:widowControl w:val="0"/>
      <w:shd w:val="clear" w:color="auto" w:fill="FFFFFF"/>
      <w:suppressAutoHyphens/>
      <w:spacing w:before="6060" w:after="60" w:line="240" w:lineRule="auto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basedOn w:val="a0"/>
    <w:qFormat/>
    <w:rsid w:val="00CD56C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basedOn w:val="a0"/>
    <w:qFormat/>
    <w:rsid w:val="00CD56C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zato_svob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E97E-ED8D-4ECC-900B-3D3BE66F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гарт Е.А.</dc:creator>
  <cp:lastModifiedBy>Шершова</cp:lastModifiedBy>
  <cp:revision>16</cp:revision>
  <cp:lastPrinted>2020-07-13T10:49:00Z</cp:lastPrinted>
  <dcterms:created xsi:type="dcterms:W3CDTF">2019-12-24T07:52:00Z</dcterms:created>
  <dcterms:modified xsi:type="dcterms:W3CDTF">2020-07-13T11:18:00Z</dcterms:modified>
</cp:coreProperties>
</file>